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0"/>
        <w:gridCol w:w="4050"/>
      </w:tblGrid>
      <w:tr w:rsidR="00EC4A6B" w:rsidRPr="00D654D2" w14:paraId="22F6ACFD" w14:textId="77777777" w:rsidTr="00863D90"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53FD6C" w14:textId="77777777" w:rsidR="00EC4A6B" w:rsidRPr="00D654D2" w:rsidRDefault="00EC4A6B" w:rsidP="00D654D2">
            <w:pPr>
              <w:widowControl/>
              <w:spacing w:before="120"/>
              <w:jc w:val="center"/>
              <w:rPr>
                <w:sz w:val="18"/>
              </w:rPr>
            </w:pPr>
            <w:bookmarkStart w:id="0" w:name="_Hlk122350421"/>
            <w:bookmarkStart w:id="1" w:name="_GoBack"/>
            <w:bookmarkEnd w:id="1"/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auto"/>
          </w:tcPr>
          <w:p w14:paraId="142DE2DE" w14:textId="77777777" w:rsidR="00EC4A6B" w:rsidRPr="00D654D2" w:rsidRDefault="00EC4A6B" w:rsidP="00D654D2">
            <w:pPr>
              <w:widowControl/>
              <w:rPr>
                <w:sz w:val="14"/>
                <w:szCs w:val="18"/>
              </w:rPr>
            </w:pPr>
            <w:r w:rsidRPr="00D654D2">
              <w:rPr>
                <w:sz w:val="14"/>
                <w:szCs w:val="18"/>
              </w:rPr>
              <w:t>NAME OF APPLICANT(S):</w:t>
            </w:r>
          </w:p>
          <w:p w14:paraId="3F650ED4" w14:textId="2683D7CA" w:rsidR="00EC4A6B" w:rsidRPr="00D654D2" w:rsidRDefault="00EC4A6B" w:rsidP="00D654D2">
            <w:pPr>
              <w:widowControl/>
              <w:spacing w:after="40"/>
              <w:rPr>
                <w:sz w:val="18"/>
              </w:rPr>
            </w:pPr>
            <w:r w:rsidRPr="00D654D2">
              <w:rPr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 w:rsidRPr="00D654D2">
              <w:rPr>
                <w:sz w:val="18"/>
              </w:rPr>
              <w:instrText xml:space="preserve"> FORMTEXT </w:instrText>
            </w:r>
            <w:r w:rsidRPr="00D654D2">
              <w:rPr>
                <w:sz w:val="18"/>
              </w:rPr>
            </w:r>
            <w:r w:rsidRPr="00D654D2">
              <w:rPr>
                <w:sz w:val="18"/>
              </w:rPr>
              <w:fldChar w:fldCharType="separate"/>
            </w:r>
            <w:r w:rsidR="00A54708">
              <w:rPr>
                <w:sz w:val="18"/>
              </w:rPr>
              <w:t> </w:t>
            </w:r>
            <w:r w:rsidR="00A54708">
              <w:rPr>
                <w:sz w:val="18"/>
              </w:rPr>
              <w:t> </w:t>
            </w:r>
            <w:r w:rsidR="00A54708">
              <w:rPr>
                <w:sz w:val="18"/>
              </w:rPr>
              <w:t> </w:t>
            </w:r>
            <w:r w:rsidR="00A54708">
              <w:rPr>
                <w:sz w:val="18"/>
              </w:rPr>
              <w:t> </w:t>
            </w:r>
            <w:r w:rsidR="00A54708">
              <w:rPr>
                <w:sz w:val="18"/>
              </w:rPr>
              <w:t> </w:t>
            </w:r>
            <w:r w:rsidRPr="00D654D2">
              <w:rPr>
                <w:sz w:val="18"/>
              </w:rPr>
              <w:fldChar w:fldCharType="end"/>
            </w:r>
            <w:bookmarkEnd w:id="2"/>
          </w:p>
        </w:tc>
      </w:tr>
    </w:tbl>
    <w:bookmarkEnd w:id="0"/>
    <w:p w14:paraId="6C5734CF" w14:textId="77777777" w:rsidR="00AB5741" w:rsidRPr="00F1668C" w:rsidRDefault="00AB5741" w:rsidP="00AE3F22">
      <w:pPr>
        <w:widowControl/>
        <w:jc w:val="center"/>
        <w:rPr>
          <w:sz w:val="18"/>
        </w:rPr>
      </w:pPr>
      <w:r w:rsidRPr="00F1668C">
        <w:rPr>
          <w:sz w:val="18"/>
        </w:rPr>
        <w:t>NEW YORK STATE</w:t>
      </w:r>
    </w:p>
    <w:p w14:paraId="6891CD4D" w14:textId="77777777" w:rsidR="00AB5741" w:rsidRPr="00F1668C" w:rsidRDefault="00AB5741" w:rsidP="00AB5741">
      <w:pPr>
        <w:widowControl/>
        <w:jc w:val="center"/>
        <w:rPr>
          <w:sz w:val="18"/>
        </w:rPr>
      </w:pPr>
      <w:r w:rsidRPr="00F1668C">
        <w:rPr>
          <w:sz w:val="18"/>
        </w:rPr>
        <w:t>OFFICE OF CHILDREN AND FAMILY SERVICES</w:t>
      </w:r>
    </w:p>
    <w:p w14:paraId="3C7DF696" w14:textId="18D91C04" w:rsidR="00954ABA" w:rsidRPr="00F1668C" w:rsidRDefault="00AB5741" w:rsidP="00954ABA">
      <w:pPr>
        <w:widowControl/>
        <w:jc w:val="center"/>
        <w:rPr>
          <w:b/>
          <w:sz w:val="24"/>
        </w:rPr>
      </w:pPr>
      <w:r w:rsidRPr="00F1668C">
        <w:rPr>
          <w:b/>
          <w:sz w:val="24"/>
        </w:rPr>
        <w:t>FOSTER</w:t>
      </w:r>
      <w:r w:rsidR="00B939A4" w:rsidRPr="00F1668C">
        <w:rPr>
          <w:b/>
          <w:sz w:val="24"/>
        </w:rPr>
        <w:t>/</w:t>
      </w:r>
      <w:r w:rsidRPr="00F1668C">
        <w:rPr>
          <w:b/>
          <w:sz w:val="24"/>
        </w:rPr>
        <w:t xml:space="preserve">ADOPTIVE </w:t>
      </w:r>
      <w:r w:rsidRPr="00336841">
        <w:rPr>
          <w:b/>
          <w:sz w:val="24"/>
          <w:szCs w:val="24"/>
        </w:rPr>
        <w:t>APPLICANT</w:t>
      </w:r>
      <w:r w:rsidR="00336841">
        <w:rPr>
          <w:b/>
          <w:sz w:val="24"/>
          <w:szCs w:val="24"/>
        </w:rPr>
        <w:t xml:space="preserve"> </w:t>
      </w:r>
    </w:p>
    <w:p w14:paraId="4769BCBF" w14:textId="47D33DC4" w:rsidR="00AB5741" w:rsidRPr="00F1668C" w:rsidRDefault="00AB5741" w:rsidP="00AA20D7">
      <w:pPr>
        <w:widowControl/>
        <w:jc w:val="center"/>
        <w:rPr>
          <w:b/>
          <w:sz w:val="24"/>
        </w:rPr>
      </w:pPr>
      <w:r w:rsidRPr="00F1668C">
        <w:rPr>
          <w:b/>
          <w:sz w:val="24"/>
        </w:rPr>
        <w:t>MEDICAL REPORT</w:t>
      </w:r>
      <w:r w:rsidR="00F07F74" w:rsidRPr="00F1668C">
        <w:rPr>
          <w:b/>
          <w:sz w:val="24"/>
        </w:rPr>
        <w:t xml:space="preserve"> </w:t>
      </w:r>
      <w:r w:rsidR="003A4826" w:rsidRPr="00F1668C">
        <w:rPr>
          <w:b/>
          <w:sz w:val="24"/>
        </w:rPr>
        <w:t>(PART ONE</w:t>
      </w:r>
      <w:r w:rsidR="00F07F74" w:rsidRPr="00F1668C">
        <w:rPr>
          <w:b/>
          <w:sz w:val="24"/>
        </w:rPr>
        <w:t>)</w:t>
      </w:r>
    </w:p>
    <w:p w14:paraId="3E7AC693" w14:textId="77777777" w:rsidR="003E7B8F" w:rsidRPr="006F33AD" w:rsidRDefault="007870E8" w:rsidP="00D56384">
      <w:pPr>
        <w:spacing w:before="80"/>
        <w:ind w:right="-144"/>
        <w:rPr>
          <w:rFonts w:cs="Arial"/>
          <w:b/>
          <w:bCs/>
          <w:szCs w:val="28"/>
        </w:rPr>
      </w:pPr>
      <w:r w:rsidRPr="006F33AD">
        <w:rPr>
          <w:rFonts w:cs="Arial"/>
          <w:b/>
          <w:bCs/>
          <w:szCs w:val="28"/>
          <w:u w:val="single"/>
        </w:rPr>
        <w:t>Instructions</w:t>
      </w:r>
      <w:r w:rsidR="003E7B8F" w:rsidRPr="006F33AD">
        <w:rPr>
          <w:rFonts w:cs="Arial"/>
          <w:b/>
          <w:bCs/>
          <w:szCs w:val="28"/>
        </w:rPr>
        <w:t>:</w:t>
      </w:r>
    </w:p>
    <w:p w14:paraId="0720D16B" w14:textId="29228CB9" w:rsidR="003E7B8F" w:rsidRPr="00336841" w:rsidRDefault="007870E8" w:rsidP="00D56384">
      <w:pPr>
        <w:spacing w:before="80" w:after="20"/>
        <w:ind w:right="-144"/>
        <w:rPr>
          <w:rFonts w:cs="Arial"/>
          <w:sz w:val="20"/>
          <w:szCs w:val="20"/>
        </w:rPr>
      </w:pPr>
      <w:r w:rsidRPr="00336841">
        <w:rPr>
          <w:rFonts w:cs="Arial"/>
          <w:b/>
          <w:sz w:val="20"/>
          <w:szCs w:val="20"/>
          <w:u w:val="single"/>
        </w:rPr>
        <w:t>Applicant:</w:t>
      </w:r>
      <w:r w:rsidR="00F07F74" w:rsidRPr="00336841">
        <w:rPr>
          <w:rFonts w:cs="Arial"/>
          <w:b/>
          <w:sz w:val="20"/>
          <w:szCs w:val="20"/>
        </w:rPr>
        <w:t xml:space="preserve"> </w:t>
      </w:r>
      <w:r w:rsidR="00F07F74" w:rsidRPr="00336841">
        <w:rPr>
          <w:rFonts w:cs="Arial"/>
          <w:sz w:val="20"/>
          <w:szCs w:val="20"/>
        </w:rPr>
        <w:t>There</w:t>
      </w:r>
      <w:r w:rsidRPr="00336841">
        <w:rPr>
          <w:rFonts w:cs="Arial"/>
          <w:sz w:val="20"/>
          <w:szCs w:val="20"/>
        </w:rPr>
        <w:t xml:space="preserve"> </w:t>
      </w:r>
      <w:r w:rsidR="00AB5741" w:rsidRPr="00336841">
        <w:rPr>
          <w:rFonts w:cs="Arial"/>
          <w:sz w:val="20"/>
          <w:szCs w:val="20"/>
        </w:rPr>
        <w:t xml:space="preserve">are </w:t>
      </w:r>
      <w:r w:rsidRPr="00336841">
        <w:rPr>
          <w:rFonts w:cs="Arial"/>
          <w:sz w:val="20"/>
          <w:szCs w:val="20"/>
        </w:rPr>
        <w:t>three</w:t>
      </w:r>
      <w:r w:rsidR="00AB5741" w:rsidRPr="00336841">
        <w:rPr>
          <w:rFonts w:cs="Arial"/>
          <w:sz w:val="20"/>
          <w:szCs w:val="20"/>
        </w:rPr>
        <w:t xml:space="preserve"> sections to this form. </w:t>
      </w:r>
      <w:r w:rsidR="00AB5741" w:rsidRPr="00336841">
        <w:rPr>
          <w:rFonts w:cs="Arial"/>
          <w:b/>
          <w:sz w:val="20"/>
          <w:szCs w:val="20"/>
        </w:rPr>
        <w:t>Section 1</w:t>
      </w:r>
      <w:r w:rsidR="00AB5741" w:rsidRPr="00336841">
        <w:rPr>
          <w:rFonts w:cs="Arial"/>
          <w:sz w:val="20"/>
          <w:szCs w:val="20"/>
        </w:rPr>
        <w:t xml:space="preserve"> is to be completed</w:t>
      </w:r>
      <w:r w:rsidRPr="00336841">
        <w:rPr>
          <w:rFonts w:cs="Arial"/>
          <w:sz w:val="20"/>
          <w:szCs w:val="20"/>
        </w:rPr>
        <w:t xml:space="preserve"> by the applicant</w:t>
      </w:r>
      <w:r w:rsidR="009A76EB" w:rsidRPr="00336841">
        <w:rPr>
          <w:rFonts w:cs="Arial"/>
          <w:sz w:val="20"/>
          <w:szCs w:val="20"/>
        </w:rPr>
        <w:t>.</w:t>
      </w:r>
      <w:r w:rsidRPr="00336841">
        <w:rPr>
          <w:rFonts w:cs="Arial"/>
          <w:sz w:val="20"/>
          <w:szCs w:val="20"/>
        </w:rPr>
        <w:t xml:space="preserve"> </w:t>
      </w:r>
      <w:r w:rsidRPr="00336841">
        <w:rPr>
          <w:rFonts w:cs="Arial"/>
          <w:b/>
          <w:sz w:val="20"/>
          <w:szCs w:val="20"/>
        </w:rPr>
        <w:t>Section 2</w:t>
      </w:r>
      <w:r w:rsidRPr="00336841">
        <w:rPr>
          <w:rFonts w:cs="Arial"/>
          <w:sz w:val="20"/>
          <w:szCs w:val="20"/>
        </w:rPr>
        <w:t xml:space="preserve"> is to be completed by the </w:t>
      </w:r>
      <w:r w:rsidR="00E57D20" w:rsidRPr="00336841">
        <w:rPr>
          <w:rFonts w:cs="Arial"/>
          <w:sz w:val="20"/>
          <w:szCs w:val="20"/>
        </w:rPr>
        <w:t>a</w:t>
      </w:r>
      <w:r w:rsidRPr="00336841">
        <w:rPr>
          <w:rFonts w:cs="Arial"/>
          <w:sz w:val="20"/>
          <w:szCs w:val="20"/>
        </w:rPr>
        <w:t xml:space="preserve">gency. </w:t>
      </w:r>
      <w:r w:rsidRPr="00336841">
        <w:rPr>
          <w:rFonts w:cs="Arial"/>
          <w:b/>
          <w:sz w:val="20"/>
          <w:szCs w:val="20"/>
        </w:rPr>
        <w:t>Section 3</w:t>
      </w:r>
      <w:r w:rsidRPr="00336841">
        <w:rPr>
          <w:rFonts w:cs="Arial"/>
          <w:sz w:val="20"/>
          <w:szCs w:val="20"/>
        </w:rPr>
        <w:t xml:space="preserve"> is to be completed </w:t>
      </w:r>
      <w:r w:rsidR="00AB5741" w:rsidRPr="00336841">
        <w:rPr>
          <w:rFonts w:cs="Arial"/>
          <w:sz w:val="20"/>
          <w:szCs w:val="20"/>
        </w:rPr>
        <w:t>by a physician, physician assistant, nurse practitioner</w:t>
      </w:r>
      <w:r w:rsidR="00E57D20" w:rsidRPr="00336841">
        <w:rPr>
          <w:rFonts w:cs="Arial"/>
          <w:sz w:val="20"/>
          <w:szCs w:val="20"/>
        </w:rPr>
        <w:t>,</w:t>
      </w:r>
      <w:r w:rsidR="00AB5741" w:rsidRPr="00336841">
        <w:rPr>
          <w:rFonts w:cs="Arial"/>
          <w:sz w:val="20"/>
          <w:szCs w:val="20"/>
        </w:rPr>
        <w:t xml:space="preserve"> or other licensed and qualified health care practitioner</w:t>
      </w:r>
      <w:r w:rsidR="003E7B8F" w:rsidRPr="00336841">
        <w:rPr>
          <w:rFonts w:cs="Arial"/>
          <w:sz w:val="20"/>
          <w:szCs w:val="20"/>
        </w:rPr>
        <w:t xml:space="preserve"> for the applicant</w:t>
      </w:r>
      <w:r w:rsidR="00AB5741" w:rsidRPr="00336841">
        <w:rPr>
          <w:rFonts w:cs="Arial"/>
          <w:sz w:val="20"/>
          <w:szCs w:val="20"/>
        </w:rPr>
        <w:t xml:space="preserve">.  </w:t>
      </w:r>
    </w:p>
    <w:p w14:paraId="110EAB73" w14:textId="3FA25FA8" w:rsidR="007870E8" w:rsidRPr="00336841" w:rsidRDefault="007870E8" w:rsidP="00D56384">
      <w:pPr>
        <w:spacing w:before="80" w:after="20"/>
        <w:ind w:right="-144"/>
        <w:rPr>
          <w:rFonts w:cs="Arial"/>
          <w:sz w:val="20"/>
          <w:szCs w:val="20"/>
        </w:rPr>
      </w:pPr>
      <w:r w:rsidRPr="00336841">
        <w:rPr>
          <w:rFonts w:cs="Arial"/>
          <w:b/>
          <w:sz w:val="20"/>
          <w:szCs w:val="20"/>
          <w:u w:val="single"/>
        </w:rPr>
        <w:t>Home finder:</w:t>
      </w:r>
      <w:r w:rsidRPr="00336841">
        <w:rPr>
          <w:rFonts w:cs="Arial"/>
          <w:i/>
          <w:sz w:val="20"/>
          <w:szCs w:val="20"/>
        </w:rPr>
        <w:t xml:space="preserve"> </w:t>
      </w:r>
      <w:r w:rsidRPr="00336841">
        <w:rPr>
          <w:rFonts w:cs="Arial"/>
          <w:sz w:val="20"/>
          <w:szCs w:val="20"/>
        </w:rPr>
        <w:t>This form is to be used for initial application and reauthorization.</w:t>
      </w:r>
      <w:r w:rsidR="003E7B8F" w:rsidRPr="00336841">
        <w:rPr>
          <w:rFonts w:cs="Arial"/>
          <w:sz w:val="20"/>
          <w:szCs w:val="20"/>
        </w:rPr>
        <w:t xml:space="preserve"> </w:t>
      </w:r>
      <w:r w:rsidRPr="00336841">
        <w:rPr>
          <w:rFonts w:cs="Arial"/>
          <w:sz w:val="20"/>
          <w:szCs w:val="20"/>
        </w:rPr>
        <w:t xml:space="preserve">Complete </w:t>
      </w:r>
      <w:r w:rsidRPr="00336841">
        <w:rPr>
          <w:rFonts w:cs="Arial"/>
          <w:b/>
          <w:sz w:val="20"/>
          <w:szCs w:val="20"/>
        </w:rPr>
        <w:t>Section 2</w:t>
      </w:r>
      <w:r w:rsidRPr="00336841">
        <w:rPr>
          <w:rFonts w:cs="Arial"/>
          <w:sz w:val="20"/>
          <w:szCs w:val="20"/>
        </w:rPr>
        <w:t xml:space="preserve"> before providing form to applicant.</w:t>
      </w:r>
      <w:r w:rsidRPr="00336841">
        <w:rPr>
          <w:rFonts w:cs="Arial"/>
          <w:i/>
          <w:sz w:val="20"/>
          <w:szCs w:val="20"/>
        </w:rPr>
        <w:t xml:space="preserve"> </w:t>
      </w:r>
      <w:r w:rsidR="003E7B8F" w:rsidRPr="00336841">
        <w:rPr>
          <w:rFonts w:cs="Arial"/>
          <w:sz w:val="20"/>
          <w:szCs w:val="20"/>
        </w:rPr>
        <w:t>Provide one form per applicant</w:t>
      </w:r>
      <w:r w:rsidR="00954ABA">
        <w:rPr>
          <w:rFonts w:cs="Arial"/>
          <w:sz w:val="20"/>
          <w:szCs w:val="20"/>
        </w:rPr>
        <w:t xml:space="preserve"> member</w:t>
      </w:r>
      <w:r w:rsidR="00E57D20" w:rsidRPr="00336841">
        <w:rPr>
          <w:rFonts w:cs="Arial"/>
          <w:sz w:val="20"/>
          <w:szCs w:val="20"/>
        </w:rPr>
        <w:t>.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2363"/>
        <w:gridCol w:w="2611"/>
      </w:tblGrid>
      <w:tr w:rsidR="00F07F74" w:rsidRPr="00F1668C" w14:paraId="3378CDB1" w14:textId="77777777" w:rsidTr="00E61232">
        <w:tc>
          <w:tcPr>
            <w:tcW w:w="10728" w:type="dxa"/>
            <w:gridSpan w:val="3"/>
            <w:shd w:val="clear" w:color="auto" w:fill="D9D9D9"/>
          </w:tcPr>
          <w:p w14:paraId="7AD40961" w14:textId="12B62F61" w:rsidR="00F07F74" w:rsidRPr="004A3F0A" w:rsidRDefault="00D94B66" w:rsidP="00072A3E">
            <w:pPr>
              <w:spacing w:before="20" w:after="20"/>
              <w:rPr>
                <w:rFonts w:cs="Arial"/>
                <w:b/>
                <w:caps/>
                <w:sz w:val="20"/>
                <w:szCs w:val="20"/>
              </w:rPr>
            </w:pPr>
            <w:r w:rsidRPr="004A3F0A">
              <w:rPr>
                <w:rFonts w:cs="Arial"/>
                <w:b/>
                <w:caps/>
                <w:sz w:val="20"/>
                <w:szCs w:val="20"/>
              </w:rPr>
              <w:t xml:space="preserve">PART </w:t>
            </w:r>
            <w:r w:rsidR="00C83FC7" w:rsidRPr="004A3F0A">
              <w:rPr>
                <w:rFonts w:cs="Arial"/>
                <w:b/>
                <w:caps/>
                <w:sz w:val="20"/>
                <w:szCs w:val="20"/>
              </w:rPr>
              <w:t>1</w:t>
            </w:r>
            <w:r w:rsidRPr="004A3F0A">
              <w:rPr>
                <w:rFonts w:cs="Arial"/>
                <w:b/>
                <w:caps/>
                <w:sz w:val="20"/>
                <w:szCs w:val="20"/>
              </w:rPr>
              <w:t xml:space="preserve"> - </w:t>
            </w:r>
            <w:r w:rsidR="00F07F74" w:rsidRPr="004A3F0A">
              <w:rPr>
                <w:rFonts w:cs="Arial"/>
                <w:b/>
                <w:caps/>
                <w:sz w:val="20"/>
                <w:szCs w:val="20"/>
              </w:rPr>
              <w:t>Section 1: APPLICANT</w:t>
            </w:r>
            <w:r w:rsidR="00B714C3" w:rsidRPr="004A3F0A">
              <w:rPr>
                <w:rFonts w:cs="Arial"/>
                <w:b/>
                <w:sz w:val="20"/>
                <w:szCs w:val="20"/>
              </w:rPr>
              <w:t>'S</w:t>
            </w:r>
            <w:r w:rsidR="009A76EB" w:rsidRPr="004A3F0A"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r w:rsidR="00F07F74" w:rsidRPr="004A3F0A">
              <w:rPr>
                <w:rFonts w:cs="Arial"/>
                <w:b/>
                <w:caps/>
                <w:sz w:val="20"/>
                <w:szCs w:val="20"/>
              </w:rPr>
              <w:t>INFORMATION</w:t>
            </w:r>
          </w:p>
        </w:tc>
      </w:tr>
      <w:tr w:rsidR="00F07F74" w:rsidRPr="00F1668C" w14:paraId="5CA9CD8F" w14:textId="77777777" w:rsidTr="00AE3F22">
        <w:tc>
          <w:tcPr>
            <w:tcW w:w="107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77D817" w14:textId="1711EA98" w:rsidR="00F07F74" w:rsidRPr="00D94B66" w:rsidRDefault="00AE3F22" w:rsidP="00072A3E">
            <w:pPr>
              <w:pStyle w:val="Name"/>
              <w:spacing w:before="20" w:after="20"/>
              <w:rPr>
                <w:szCs w:val="20"/>
              </w:rPr>
            </w:pPr>
            <w:r>
              <w:rPr>
                <w:szCs w:val="20"/>
              </w:rPr>
              <w:t>Name of</w:t>
            </w:r>
            <w:r w:rsidR="00336841">
              <w:t xml:space="preserve"> </w:t>
            </w:r>
            <w:r w:rsidR="009A76EB">
              <w:t xml:space="preserve">Applicant       </w:t>
            </w:r>
            <w:r w:rsidR="00336841">
              <w:t xml:space="preserve"> </w:t>
            </w:r>
          </w:p>
        </w:tc>
      </w:tr>
      <w:tr w:rsidR="00F07F74" w:rsidRPr="00F1668C" w14:paraId="0D8A0496" w14:textId="77777777" w:rsidTr="00E61232">
        <w:tc>
          <w:tcPr>
            <w:tcW w:w="5754" w:type="dxa"/>
            <w:tcBorders>
              <w:top w:val="single" w:sz="4" w:space="0" w:color="auto"/>
            </w:tcBorders>
            <w:shd w:val="clear" w:color="auto" w:fill="auto"/>
          </w:tcPr>
          <w:p w14:paraId="793FD3AB" w14:textId="77777777" w:rsidR="00F07F74" w:rsidRPr="00F1668C" w:rsidRDefault="00F07F74" w:rsidP="00AB5741">
            <w:pPr>
              <w:rPr>
                <w:sz w:val="14"/>
              </w:rPr>
            </w:pPr>
            <w:bookmarkStart w:id="3" w:name="_Hlk518551905"/>
            <w:bookmarkStart w:id="4" w:name="_Hlk518551953"/>
            <w:r w:rsidRPr="00F1668C">
              <w:rPr>
                <w:caps/>
                <w:sz w:val="14"/>
              </w:rPr>
              <w:t>Last, First, Middle initial</w:t>
            </w:r>
            <w:r w:rsidRPr="00F1668C">
              <w:rPr>
                <w:sz w:val="14"/>
              </w:rPr>
              <w:t xml:space="preserve">: </w:t>
            </w:r>
          </w:p>
          <w:bookmarkEnd w:id="3"/>
          <w:p w14:paraId="20A83677" w14:textId="623A4BB0" w:rsidR="00F07F74" w:rsidRPr="00F1668C" w:rsidRDefault="00F07F74" w:rsidP="00F441A8">
            <w:pPr>
              <w:pStyle w:val="INSERT"/>
              <w:rPr>
                <w:caps/>
                <w:sz w:val="14"/>
              </w:rPr>
            </w:pPr>
            <w:r w:rsidRPr="00F166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instrText xml:space="preserve"> FORMTEXT </w:instrText>
            </w:r>
            <w:r w:rsidRPr="00F1668C">
              <w:fldChar w:fldCharType="separate"/>
            </w:r>
            <w:r w:rsidR="00A54708">
              <w:t> </w:t>
            </w:r>
            <w:r w:rsidR="00A54708">
              <w:t> </w:t>
            </w:r>
            <w:r w:rsidR="00A54708">
              <w:t> </w:t>
            </w:r>
            <w:r w:rsidR="00A54708">
              <w:t> </w:t>
            </w:r>
            <w:r w:rsidR="00A54708">
              <w:t> </w:t>
            </w:r>
            <w:r w:rsidRPr="00F1668C">
              <w:fldChar w:fldCharType="end"/>
            </w: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auto"/>
          </w:tcPr>
          <w:p w14:paraId="703E4A12" w14:textId="77777777" w:rsidR="00F07F74" w:rsidRPr="00F1668C" w:rsidRDefault="00F07F74" w:rsidP="00D75FD8">
            <w:pPr>
              <w:spacing w:before="20"/>
              <w:rPr>
                <w:sz w:val="14"/>
              </w:rPr>
            </w:pPr>
            <w:r w:rsidRPr="00F1668C">
              <w:rPr>
                <w:sz w:val="14"/>
              </w:rPr>
              <w:t xml:space="preserve">DATE OF BIRTH:               </w:t>
            </w:r>
            <w:r w:rsidRPr="00F1668C">
              <w:rPr>
                <w:sz w:val="18"/>
              </w:rPr>
              <w:t xml:space="preserve"> </w:t>
            </w:r>
            <w:r w:rsidRPr="00F1668C"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/ </w:t>
            </w:r>
            <w:r w:rsidRPr="00F1668C"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/ </w:t>
            </w:r>
            <w:r w:rsidRPr="00F1668C"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  <w:tc>
          <w:tcPr>
            <w:tcW w:w="2611" w:type="dxa"/>
            <w:tcBorders>
              <w:top w:val="single" w:sz="4" w:space="0" w:color="auto"/>
            </w:tcBorders>
            <w:shd w:val="clear" w:color="auto" w:fill="auto"/>
          </w:tcPr>
          <w:p w14:paraId="20AC8263" w14:textId="77777777" w:rsidR="00F07F74" w:rsidRPr="00F1668C" w:rsidRDefault="00F07F74" w:rsidP="00F07F74">
            <w:pPr>
              <w:rPr>
                <w:sz w:val="14"/>
              </w:rPr>
            </w:pPr>
            <w:r w:rsidRPr="00F1668C">
              <w:rPr>
                <w:caps/>
                <w:sz w:val="14"/>
              </w:rPr>
              <w:t>Telephone Number</w:t>
            </w:r>
            <w:r w:rsidRPr="00F1668C">
              <w:rPr>
                <w:sz w:val="14"/>
              </w:rPr>
              <w:t>:</w:t>
            </w:r>
          </w:p>
          <w:p w14:paraId="1512CE88" w14:textId="77777777" w:rsidR="00F07F74" w:rsidRPr="00F1668C" w:rsidRDefault="00F07F74" w:rsidP="00D94B66">
            <w:pPr>
              <w:spacing w:after="20"/>
              <w:rPr>
                <w:sz w:val="14"/>
              </w:rPr>
            </w:pPr>
            <w:r w:rsidRPr="00F1668C">
              <w:rPr>
                <w:sz w:val="18"/>
              </w:rPr>
              <w:t>(</w:t>
            </w: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) </w:t>
            </w: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- </w:t>
            </w: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bookmarkEnd w:id="4"/>
      <w:tr w:rsidR="00F07F74" w:rsidRPr="00F1668C" w14:paraId="74E4D790" w14:textId="77777777" w:rsidTr="00E61232">
        <w:trPr>
          <w:trHeight w:val="370"/>
        </w:trPr>
        <w:tc>
          <w:tcPr>
            <w:tcW w:w="107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DEA56B" w14:textId="25619A38" w:rsidR="00F07F74" w:rsidRPr="00336841" w:rsidRDefault="00F07F74" w:rsidP="00AB5741">
            <w:pPr>
              <w:rPr>
                <w:sz w:val="14"/>
                <w:szCs w:val="14"/>
              </w:rPr>
            </w:pPr>
            <w:r w:rsidRPr="00336841">
              <w:rPr>
                <w:caps/>
                <w:sz w:val="14"/>
                <w:szCs w:val="14"/>
              </w:rPr>
              <w:t>Address of applicant</w:t>
            </w:r>
            <w:r w:rsidRPr="00336841">
              <w:rPr>
                <w:sz w:val="14"/>
                <w:szCs w:val="14"/>
              </w:rPr>
              <w:t xml:space="preserve">: </w:t>
            </w:r>
          </w:p>
          <w:p w14:paraId="327CB2D1" w14:textId="77777777" w:rsidR="00F07F74" w:rsidRPr="00F1668C" w:rsidRDefault="00F07F74" w:rsidP="00D94B66">
            <w:pPr>
              <w:spacing w:after="40"/>
              <w:rPr>
                <w:caps/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F07F74" w:rsidRPr="00F1668C" w14:paraId="3A9A7D83" w14:textId="77777777" w:rsidTr="00E61232">
        <w:trPr>
          <w:trHeight w:val="293"/>
        </w:trPr>
        <w:tc>
          <w:tcPr>
            <w:tcW w:w="10728" w:type="dxa"/>
            <w:gridSpan w:val="3"/>
            <w:tcBorders>
              <w:bottom w:val="nil"/>
            </w:tcBorders>
            <w:shd w:val="clear" w:color="auto" w:fill="auto"/>
          </w:tcPr>
          <w:p w14:paraId="0A2EA5C7" w14:textId="77777777" w:rsidR="00F07F74" w:rsidRPr="006F33AD" w:rsidRDefault="00F07F74" w:rsidP="00D75FD8">
            <w:pPr>
              <w:spacing w:before="40" w:after="4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I hereby request and authorize my physician to release the following information to the agency named below.</w:t>
            </w:r>
          </w:p>
        </w:tc>
      </w:tr>
      <w:tr w:rsidR="00D94B66" w:rsidRPr="00F1668C" w14:paraId="712EA7B2" w14:textId="77777777" w:rsidTr="00E61232">
        <w:trPr>
          <w:trHeight w:val="293"/>
        </w:trPr>
        <w:tc>
          <w:tcPr>
            <w:tcW w:w="1072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CDE999" w14:textId="77777777" w:rsidR="00D94B66" w:rsidRPr="00C44ED0" w:rsidRDefault="00D94B66" w:rsidP="00D94B66">
            <w:pPr>
              <w:spacing w:before="20" w:after="20"/>
              <w:rPr>
                <w:caps/>
                <w:sz w:val="14"/>
                <w:szCs w:val="14"/>
              </w:rPr>
            </w:pPr>
            <w:r w:rsidRPr="00C44ED0">
              <w:rPr>
                <w:caps/>
                <w:sz w:val="14"/>
                <w:szCs w:val="14"/>
              </w:rPr>
              <w:t>APPLICANT’S SIGNATURE:</w:t>
            </w:r>
          </w:p>
          <w:p w14:paraId="1D8778B6" w14:textId="77777777" w:rsidR="00D94B66" w:rsidRPr="006F33AD" w:rsidRDefault="00D94B66" w:rsidP="00D94B66">
            <w:pPr>
              <w:spacing w:before="40" w:after="40"/>
              <w:rPr>
                <w:sz w:val="20"/>
                <w:szCs w:val="20"/>
              </w:rPr>
            </w:pPr>
            <w:r w:rsidRPr="006F33AD">
              <w:rPr>
                <w:b/>
                <w:sz w:val="20"/>
                <w:szCs w:val="20"/>
              </w:rPr>
              <w:t>X</w:t>
            </w:r>
          </w:p>
        </w:tc>
      </w:tr>
      <w:tr w:rsidR="00F07F74" w:rsidRPr="00F1668C" w14:paraId="406E1B0A" w14:textId="77777777" w:rsidTr="00E61232">
        <w:trPr>
          <w:trHeight w:val="730"/>
        </w:trPr>
        <w:tc>
          <w:tcPr>
            <w:tcW w:w="107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5E43FBE" w14:textId="77777777" w:rsidR="00F07F74" w:rsidRPr="006F33AD" w:rsidRDefault="00F07F74" w:rsidP="008A3372">
            <w:pPr>
              <w:spacing w:before="40"/>
              <w:jc w:val="both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 xml:space="preserve">Per New York State regulations, </w:t>
            </w:r>
            <w:r w:rsidR="00B15B08" w:rsidRPr="006F33AD">
              <w:rPr>
                <w:sz w:val="20"/>
                <w:szCs w:val="20"/>
              </w:rPr>
              <w:t>the agency is</w:t>
            </w:r>
            <w:r w:rsidRPr="006F33AD">
              <w:rPr>
                <w:sz w:val="20"/>
                <w:szCs w:val="20"/>
              </w:rPr>
              <w:t xml:space="preserve"> required to obtain a medical report regarding the family’s health. Such report must cover a physical examination of the applicant conducted not more than one year preceding the date the application for certification or approval is submitted to the certifying or approving agency.</w:t>
            </w:r>
          </w:p>
        </w:tc>
      </w:tr>
    </w:tbl>
    <w:p w14:paraId="5B101F41" w14:textId="77777777" w:rsidR="00F07F74" w:rsidRPr="00D46F6B" w:rsidRDefault="00F07F74">
      <w:pPr>
        <w:rPr>
          <w:sz w:val="12"/>
          <w:szCs w:val="12"/>
        </w:rPr>
      </w:pPr>
    </w:p>
    <w:tbl>
      <w:tblPr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F07F74" w:rsidRPr="00F1668C" w14:paraId="56D7C853" w14:textId="77777777" w:rsidTr="00E61232">
        <w:tc>
          <w:tcPr>
            <w:tcW w:w="10719" w:type="dxa"/>
            <w:shd w:val="clear" w:color="auto" w:fill="D0CECE"/>
            <w:vAlign w:val="center"/>
          </w:tcPr>
          <w:p w14:paraId="148BEB8A" w14:textId="77777777" w:rsidR="00F07F74" w:rsidRPr="00F1668C" w:rsidRDefault="00C83FC7" w:rsidP="00072A3E">
            <w:pPr>
              <w:spacing w:before="20" w:after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PART 1 - </w:t>
            </w:r>
            <w:r w:rsidR="00F07F74" w:rsidRPr="00F1668C">
              <w:rPr>
                <w:b/>
                <w:sz w:val="20"/>
                <w:szCs w:val="18"/>
              </w:rPr>
              <w:t>SECTION 2: AGENCY</w:t>
            </w:r>
            <w:r w:rsidR="00B939A4" w:rsidRPr="00F1668C">
              <w:rPr>
                <w:b/>
                <w:sz w:val="20"/>
                <w:szCs w:val="18"/>
              </w:rPr>
              <w:t>’S</w:t>
            </w:r>
            <w:r w:rsidR="00F07F74" w:rsidRPr="00F1668C">
              <w:rPr>
                <w:b/>
                <w:sz w:val="20"/>
                <w:szCs w:val="18"/>
              </w:rPr>
              <w:t xml:space="preserve"> INFORMATION</w:t>
            </w:r>
          </w:p>
        </w:tc>
      </w:tr>
      <w:tr w:rsidR="007870E8" w:rsidRPr="00F1668C" w14:paraId="7B262387" w14:textId="77777777" w:rsidTr="00E61232">
        <w:tc>
          <w:tcPr>
            <w:tcW w:w="10719" w:type="dxa"/>
            <w:shd w:val="clear" w:color="auto" w:fill="auto"/>
          </w:tcPr>
          <w:p w14:paraId="2F2D0506" w14:textId="77777777" w:rsidR="007870E8" w:rsidRPr="00F1668C" w:rsidRDefault="007870E8" w:rsidP="008A3372">
            <w:pPr>
              <w:rPr>
                <w:sz w:val="14"/>
              </w:rPr>
            </w:pPr>
            <w:r w:rsidRPr="00F1668C">
              <w:rPr>
                <w:sz w:val="14"/>
              </w:rPr>
              <w:t>AGENCY</w:t>
            </w:r>
            <w:r w:rsidR="00E57D20" w:rsidRPr="00F1668C">
              <w:rPr>
                <w:sz w:val="14"/>
              </w:rPr>
              <w:t>’S</w:t>
            </w:r>
            <w:r w:rsidRPr="00F1668C">
              <w:rPr>
                <w:sz w:val="14"/>
              </w:rPr>
              <w:t xml:space="preserve"> NAME:</w:t>
            </w:r>
          </w:p>
          <w:p w14:paraId="6D268E18" w14:textId="7BCEA5D9" w:rsidR="007870E8" w:rsidRPr="00F1668C" w:rsidRDefault="007870E8" w:rsidP="00D94B66">
            <w:pPr>
              <w:spacing w:after="40"/>
              <w:rPr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="001C4A03">
              <w:t>Onondaga County DCFS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7870E8" w:rsidRPr="00F1668C" w14:paraId="48123127" w14:textId="77777777" w:rsidTr="00E61232">
        <w:tc>
          <w:tcPr>
            <w:tcW w:w="10719" w:type="dxa"/>
            <w:shd w:val="clear" w:color="auto" w:fill="auto"/>
          </w:tcPr>
          <w:p w14:paraId="012DF925" w14:textId="77777777" w:rsidR="007870E8" w:rsidRPr="00F1668C" w:rsidRDefault="007870E8" w:rsidP="008A3372">
            <w:pPr>
              <w:rPr>
                <w:sz w:val="14"/>
              </w:rPr>
            </w:pPr>
            <w:r w:rsidRPr="00F1668C">
              <w:rPr>
                <w:sz w:val="14"/>
              </w:rPr>
              <w:t>AGENCY</w:t>
            </w:r>
            <w:r w:rsidR="00E57D20" w:rsidRPr="00F1668C">
              <w:rPr>
                <w:sz w:val="14"/>
              </w:rPr>
              <w:t>’S</w:t>
            </w:r>
            <w:r w:rsidRPr="00F1668C">
              <w:rPr>
                <w:sz w:val="14"/>
              </w:rPr>
              <w:t xml:space="preserve"> ADDRESS:</w:t>
            </w:r>
          </w:p>
          <w:p w14:paraId="5BBBA0BC" w14:textId="2D4365B8" w:rsidR="007870E8" w:rsidRPr="00F1668C" w:rsidRDefault="007870E8" w:rsidP="00D94B66">
            <w:pPr>
              <w:spacing w:after="40"/>
              <w:rPr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="001C4A03">
              <w:t xml:space="preserve">421 Montgomery St </w:t>
            </w:r>
            <w:r w:rsidR="00E43C49">
              <w:t>7</w:t>
            </w:r>
            <w:r w:rsidR="00E14929">
              <w:t>East</w:t>
            </w:r>
            <w:r w:rsidR="001C4A03">
              <w:t xml:space="preserve"> Syracuse, NY 13202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7870E8" w:rsidRPr="00F1668C" w14:paraId="4C13A970" w14:textId="77777777" w:rsidTr="00E61232">
        <w:trPr>
          <w:trHeight w:val="109"/>
        </w:trPr>
        <w:tc>
          <w:tcPr>
            <w:tcW w:w="10719" w:type="dxa"/>
            <w:shd w:val="clear" w:color="auto" w:fill="auto"/>
          </w:tcPr>
          <w:p w14:paraId="7CF476D6" w14:textId="77777777" w:rsidR="007870E8" w:rsidRPr="00F1668C" w:rsidRDefault="007870E8" w:rsidP="008A3372">
            <w:pPr>
              <w:rPr>
                <w:sz w:val="14"/>
              </w:rPr>
            </w:pPr>
            <w:r w:rsidRPr="00F1668C">
              <w:rPr>
                <w:sz w:val="14"/>
              </w:rPr>
              <w:t>AGENCY</w:t>
            </w:r>
            <w:r w:rsidR="00E57D20" w:rsidRPr="00F1668C">
              <w:rPr>
                <w:sz w:val="14"/>
              </w:rPr>
              <w:t>’S</w:t>
            </w:r>
            <w:r w:rsidRPr="00F1668C">
              <w:rPr>
                <w:sz w:val="14"/>
              </w:rPr>
              <w:t xml:space="preserve"> CONTACT</w:t>
            </w:r>
            <w:r w:rsidR="00933476" w:rsidRPr="00F1668C">
              <w:rPr>
                <w:sz w:val="14"/>
              </w:rPr>
              <w:t xml:space="preserve"> (NAME AND PHONE NUMBER)</w:t>
            </w:r>
            <w:r w:rsidRPr="00F1668C">
              <w:rPr>
                <w:sz w:val="14"/>
              </w:rPr>
              <w:t>:</w:t>
            </w:r>
          </w:p>
          <w:p w14:paraId="497FEF7F" w14:textId="36851F5E" w:rsidR="007870E8" w:rsidRPr="00F1668C" w:rsidRDefault="007870E8" w:rsidP="00D94B66">
            <w:pPr>
              <w:spacing w:after="40"/>
              <w:ind w:right="9778"/>
              <w:rPr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="00772FE0">
              <w:rPr>
                <w:sz w:val="18"/>
              </w:rPr>
              <w:t> </w:t>
            </w:r>
            <w:r w:rsidR="00772FE0">
              <w:rPr>
                <w:sz w:val="18"/>
              </w:rPr>
              <w:t> </w:t>
            </w:r>
            <w:r w:rsidR="00772FE0">
              <w:rPr>
                <w:sz w:val="18"/>
              </w:rPr>
              <w:t> </w:t>
            </w:r>
            <w:r w:rsidR="00772FE0">
              <w:rPr>
                <w:sz w:val="18"/>
              </w:rPr>
              <w:t> </w:t>
            </w:r>
            <w:r w:rsidR="00772FE0">
              <w:rPr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</w:tbl>
    <w:p w14:paraId="29580069" w14:textId="77777777" w:rsidR="00950A8B" w:rsidRPr="00D46F6B" w:rsidRDefault="00950A8B">
      <w:pPr>
        <w:rPr>
          <w:sz w:val="12"/>
          <w:szCs w:val="12"/>
        </w:rPr>
      </w:pPr>
    </w:p>
    <w:tbl>
      <w:tblPr>
        <w:tblW w:w="10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6419"/>
        <w:gridCol w:w="2060"/>
      </w:tblGrid>
      <w:tr w:rsidR="00336841" w:rsidRPr="00F1668C" w14:paraId="1E18D542" w14:textId="77777777" w:rsidTr="00AE3F22">
        <w:tc>
          <w:tcPr>
            <w:tcW w:w="10713" w:type="dxa"/>
            <w:gridSpan w:val="3"/>
            <w:tcBorders>
              <w:bottom w:val="single" w:sz="4" w:space="0" w:color="auto"/>
            </w:tcBorders>
            <w:shd w:val="clear" w:color="auto" w:fill="D0CECE"/>
          </w:tcPr>
          <w:p w14:paraId="30148401" w14:textId="2C661762" w:rsidR="008A3372" w:rsidRPr="00336841" w:rsidRDefault="00C83FC7" w:rsidP="00072A3E">
            <w:pPr>
              <w:spacing w:before="20" w:after="20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T 1 - </w:t>
            </w:r>
            <w:r w:rsidR="008A3372" w:rsidRPr="00336841">
              <w:rPr>
                <w:b/>
                <w:sz w:val="20"/>
                <w:szCs w:val="20"/>
              </w:rPr>
              <w:t xml:space="preserve">SECTION </w:t>
            </w:r>
            <w:r w:rsidR="007870E8" w:rsidRPr="00336841">
              <w:rPr>
                <w:b/>
                <w:sz w:val="20"/>
                <w:szCs w:val="20"/>
              </w:rPr>
              <w:t>3:</w:t>
            </w:r>
            <w:r w:rsidR="008A3372" w:rsidRPr="00336841">
              <w:rPr>
                <w:b/>
                <w:caps/>
                <w:sz w:val="20"/>
                <w:szCs w:val="20"/>
              </w:rPr>
              <w:t xml:space="preserve"> </w:t>
            </w:r>
            <w:r w:rsidR="007870E8" w:rsidRPr="00336841">
              <w:rPr>
                <w:sz w:val="20"/>
                <w:szCs w:val="20"/>
              </w:rPr>
              <w:t>T</w:t>
            </w:r>
            <w:r w:rsidR="008A3372" w:rsidRPr="00336841">
              <w:rPr>
                <w:sz w:val="20"/>
                <w:szCs w:val="20"/>
              </w:rPr>
              <w:t>o be completed by a physician, physician assistant, nurse practitioner</w:t>
            </w:r>
            <w:r w:rsidR="00E57D20" w:rsidRPr="00336841">
              <w:rPr>
                <w:sz w:val="20"/>
                <w:szCs w:val="20"/>
              </w:rPr>
              <w:t>,</w:t>
            </w:r>
            <w:r w:rsidR="008A3372" w:rsidRPr="00336841">
              <w:rPr>
                <w:sz w:val="20"/>
                <w:szCs w:val="20"/>
              </w:rPr>
              <w:t xml:space="preserve"> or other licensed and qualified health care</w:t>
            </w:r>
            <w:r w:rsidR="008A3372" w:rsidRPr="00336841">
              <w:rPr>
                <w:caps/>
                <w:sz w:val="20"/>
                <w:szCs w:val="20"/>
              </w:rPr>
              <w:t xml:space="preserve"> </w:t>
            </w:r>
            <w:r w:rsidR="008A3372" w:rsidRPr="00336841">
              <w:rPr>
                <w:sz w:val="20"/>
                <w:szCs w:val="20"/>
              </w:rPr>
              <w:t>practitioner</w:t>
            </w:r>
            <w:r w:rsidR="006B7E4D" w:rsidRPr="00336841">
              <w:rPr>
                <w:sz w:val="20"/>
                <w:szCs w:val="20"/>
              </w:rPr>
              <w:t xml:space="preserve"> for each applicant.</w:t>
            </w:r>
          </w:p>
        </w:tc>
      </w:tr>
      <w:tr w:rsidR="00336841" w:rsidRPr="00F1668C" w14:paraId="0BF925C2" w14:textId="77777777" w:rsidTr="00AE3F22">
        <w:trPr>
          <w:trHeight w:hRule="exact" w:val="271"/>
        </w:trPr>
        <w:tc>
          <w:tcPr>
            <w:tcW w:w="1071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A15FA" w14:textId="77777777" w:rsidR="00AB5741" w:rsidRPr="006F33AD" w:rsidRDefault="00AB5741" w:rsidP="00D94B66">
            <w:pPr>
              <w:spacing w:before="40" w:after="40"/>
              <w:rPr>
                <w:b/>
                <w:sz w:val="20"/>
                <w:szCs w:val="20"/>
              </w:rPr>
            </w:pPr>
            <w:r w:rsidRPr="006F33AD">
              <w:rPr>
                <w:b/>
                <w:sz w:val="20"/>
                <w:szCs w:val="20"/>
              </w:rPr>
              <w:t>Please respond to each of the following to the best of your knowledge:</w:t>
            </w:r>
          </w:p>
          <w:p w14:paraId="32E9D8DC" w14:textId="77777777" w:rsidR="00AB5741" w:rsidRPr="006F33AD" w:rsidRDefault="00AB5741" w:rsidP="00D94B66">
            <w:pPr>
              <w:spacing w:before="40" w:after="40"/>
              <w:rPr>
                <w:sz w:val="20"/>
                <w:szCs w:val="20"/>
              </w:rPr>
            </w:pPr>
          </w:p>
          <w:p w14:paraId="50313CDF" w14:textId="77777777" w:rsidR="00AB5741" w:rsidRPr="006F33AD" w:rsidRDefault="00AB5741" w:rsidP="00D94B66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336841" w:rsidRPr="00F1668C" w14:paraId="4DFD7EA0" w14:textId="77777777" w:rsidTr="00AE3F22">
        <w:tc>
          <w:tcPr>
            <w:tcW w:w="22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02A48C8" w14:textId="77777777" w:rsidR="00D46F6B" w:rsidRPr="006F33AD" w:rsidRDefault="00D46F6B" w:rsidP="00D654D2">
            <w:pPr>
              <w:spacing w:before="40"/>
              <w:ind w:left="-14" w:right="-230"/>
              <w:rPr>
                <w:sz w:val="20"/>
                <w:szCs w:val="20"/>
              </w:rPr>
            </w:pPr>
            <w:r w:rsidRPr="00C44ED0">
              <w:rPr>
                <w:caps/>
                <w:sz w:val="14"/>
                <w:szCs w:val="14"/>
              </w:rPr>
              <w:t>Physical Exam Date</w:t>
            </w:r>
            <w:r w:rsidRPr="00C44ED0">
              <w:rPr>
                <w:sz w:val="16"/>
                <w:szCs w:val="16"/>
              </w:rPr>
              <w:t>:</w:t>
            </w:r>
          </w:p>
          <w:p w14:paraId="21372189" w14:textId="77777777" w:rsidR="00D46F6B" w:rsidRPr="006F33AD" w:rsidRDefault="00D46F6B" w:rsidP="00D654D2">
            <w:pPr>
              <w:spacing w:after="40"/>
              <w:ind w:left="-14" w:right="-23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TEXT </w:instrText>
            </w:r>
            <w:r w:rsidRPr="006F33AD">
              <w:rPr>
                <w:sz w:val="20"/>
                <w:szCs w:val="20"/>
              </w:rPr>
            </w:r>
            <w:r w:rsidRPr="006F33AD">
              <w:rPr>
                <w:sz w:val="20"/>
                <w:szCs w:val="20"/>
              </w:rPr>
              <w:fldChar w:fldCharType="separate"/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/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TEXT </w:instrText>
            </w:r>
            <w:r w:rsidRPr="006F33AD">
              <w:rPr>
                <w:sz w:val="20"/>
                <w:szCs w:val="20"/>
              </w:rPr>
            </w:r>
            <w:r w:rsidRPr="006F33AD">
              <w:rPr>
                <w:sz w:val="20"/>
                <w:szCs w:val="20"/>
              </w:rPr>
              <w:fldChar w:fldCharType="separate"/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/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TEXT </w:instrText>
            </w:r>
            <w:r w:rsidRPr="006F33AD">
              <w:rPr>
                <w:sz w:val="20"/>
                <w:szCs w:val="20"/>
              </w:rPr>
            </w:r>
            <w:r w:rsidRPr="006F33AD">
              <w:rPr>
                <w:sz w:val="20"/>
                <w:szCs w:val="20"/>
              </w:rPr>
              <w:fldChar w:fldCharType="separate"/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sz w:val="20"/>
                <w:szCs w:val="20"/>
              </w:rPr>
              <w:fldChar w:fldCharType="end"/>
            </w:r>
          </w:p>
        </w:tc>
        <w:tc>
          <w:tcPr>
            <w:tcW w:w="847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B0E486E" w14:textId="77777777" w:rsidR="00D46F6B" w:rsidRPr="006F33AD" w:rsidRDefault="00D46F6B" w:rsidP="00D654D2">
            <w:pPr>
              <w:spacing w:after="40"/>
              <w:ind w:right="-115"/>
              <w:rPr>
                <w:sz w:val="20"/>
                <w:szCs w:val="20"/>
              </w:rPr>
            </w:pPr>
          </w:p>
        </w:tc>
      </w:tr>
      <w:tr w:rsidR="00336841" w:rsidRPr="00F1668C" w14:paraId="56A74AD5" w14:textId="77777777" w:rsidTr="00336841">
        <w:tc>
          <w:tcPr>
            <w:tcW w:w="8653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EF91BA" w14:textId="670B0DDF" w:rsidR="008A3372" w:rsidRPr="006F33AD" w:rsidRDefault="008A3372" w:rsidP="00AA20D7">
            <w:pPr>
              <w:spacing w:before="80" w:after="20"/>
              <w:rPr>
                <w:b/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Are there any chronic or serious disorders</w:t>
            </w:r>
            <w:r w:rsidR="00CE0EAC" w:rsidRPr="006F33AD">
              <w:rPr>
                <w:sz w:val="20"/>
                <w:szCs w:val="20"/>
              </w:rPr>
              <w:t xml:space="preserve"> or conditions</w:t>
            </w:r>
            <w:r w:rsidRPr="006F33AD">
              <w:rPr>
                <w:sz w:val="20"/>
                <w:szCs w:val="20"/>
              </w:rPr>
              <w:t xml:space="preserve"> for which this individual has received or is receiving treatment</w:t>
            </w:r>
            <w:r w:rsidR="00EC4A6B" w:rsidRPr="006F33AD">
              <w:rPr>
                <w:sz w:val="20"/>
                <w:szCs w:val="20"/>
              </w:rPr>
              <w:t xml:space="preserve"> that might affect the proper care of </w:t>
            </w:r>
            <w:r w:rsidR="002A2F36" w:rsidRPr="006F33AD">
              <w:rPr>
                <w:sz w:val="20"/>
                <w:szCs w:val="20"/>
              </w:rPr>
              <w:t xml:space="preserve">foster/adoptive </w:t>
            </w:r>
            <w:r w:rsidR="00EC4A6B" w:rsidRPr="006F33AD">
              <w:rPr>
                <w:sz w:val="20"/>
                <w:szCs w:val="20"/>
              </w:rPr>
              <w:t>child</w:t>
            </w:r>
            <w:r w:rsidR="00E3541B" w:rsidRPr="006F33AD">
              <w:rPr>
                <w:sz w:val="20"/>
                <w:szCs w:val="20"/>
              </w:rPr>
              <w:t>(</w:t>
            </w:r>
            <w:r w:rsidR="00EC4A6B" w:rsidRPr="006F33AD">
              <w:rPr>
                <w:sz w:val="20"/>
                <w:szCs w:val="20"/>
              </w:rPr>
              <w:t>ren</w:t>
            </w:r>
            <w:r w:rsidR="00E3541B" w:rsidRPr="006F33AD">
              <w:rPr>
                <w:sz w:val="20"/>
                <w:szCs w:val="20"/>
              </w:rPr>
              <w:t>)</w:t>
            </w:r>
            <w:r w:rsidRPr="006F33AD">
              <w:rPr>
                <w:sz w:val="20"/>
                <w:szCs w:val="20"/>
              </w:rPr>
              <w:t>?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1B638A1" w14:textId="77777777" w:rsidR="008A3372" w:rsidRPr="006F33AD" w:rsidRDefault="008A3372" w:rsidP="00AA20D7">
            <w:pPr>
              <w:spacing w:before="20" w:after="20"/>
              <w:rPr>
                <w:b/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080427">
              <w:rPr>
                <w:sz w:val="20"/>
                <w:szCs w:val="20"/>
              </w:rPr>
            </w:r>
            <w:r w:rsidR="00080427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No      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080427">
              <w:rPr>
                <w:sz w:val="20"/>
                <w:szCs w:val="20"/>
              </w:rPr>
            </w:r>
            <w:r w:rsidR="00080427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Yes</w:t>
            </w:r>
            <w:r w:rsidR="008A26C4" w:rsidRPr="006F33AD">
              <w:rPr>
                <w:sz w:val="20"/>
                <w:szCs w:val="20"/>
              </w:rPr>
              <w:t>*</w:t>
            </w:r>
          </w:p>
        </w:tc>
      </w:tr>
      <w:tr w:rsidR="00336841" w:rsidRPr="00F1668C" w14:paraId="4130230A" w14:textId="77777777" w:rsidTr="00EF23B7">
        <w:trPr>
          <w:trHeight w:hRule="exact" w:val="317"/>
        </w:trPr>
        <w:tc>
          <w:tcPr>
            <w:tcW w:w="1071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26D7C2" w14:textId="0F75BC01" w:rsidR="00C83FC7" w:rsidRPr="006F33AD" w:rsidRDefault="008A26C4" w:rsidP="00EF23B7">
            <w:pPr>
              <w:spacing w:before="20" w:after="2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*If yes, p</w:t>
            </w:r>
            <w:r w:rsidR="002D229A" w:rsidRPr="006F33AD">
              <w:rPr>
                <w:sz w:val="20"/>
                <w:szCs w:val="20"/>
              </w:rPr>
              <w:t>lease provide an explanation</w:t>
            </w:r>
            <w:r w:rsidR="00C83FC7" w:rsidRPr="006F33AD">
              <w:rPr>
                <w:sz w:val="20"/>
                <w:szCs w:val="20"/>
              </w:rPr>
              <w:t>.</w:t>
            </w:r>
            <w:r w:rsidR="00336841" w:rsidRPr="006F33AD">
              <w:rPr>
                <w:sz w:val="20"/>
                <w:szCs w:val="20"/>
              </w:rPr>
              <w:t xml:space="preserve"> </w:t>
            </w:r>
            <w:r w:rsidR="00336841" w:rsidRPr="006F33AD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 w:rsidR="00336841" w:rsidRPr="006F33AD">
              <w:rPr>
                <w:sz w:val="20"/>
                <w:szCs w:val="20"/>
              </w:rPr>
              <w:instrText xml:space="preserve"> FORMTEXT </w:instrText>
            </w:r>
            <w:r w:rsidR="00336841" w:rsidRPr="006F33AD">
              <w:rPr>
                <w:sz w:val="20"/>
                <w:szCs w:val="20"/>
              </w:rPr>
            </w:r>
            <w:r w:rsidR="00336841" w:rsidRPr="006F33AD">
              <w:rPr>
                <w:sz w:val="20"/>
                <w:szCs w:val="20"/>
              </w:rPr>
              <w:fldChar w:fldCharType="separate"/>
            </w:r>
            <w:r w:rsidR="00336841" w:rsidRPr="006F33AD">
              <w:rPr>
                <w:noProof/>
                <w:sz w:val="20"/>
                <w:szCs w:val="20"/>
              </w:rPr>
              <w:t> </w:t>
            </w:r>
            <w:r w:rsidR="00336841" w:rsidRPr="006F33AD">
              <w:rPr>
                <w:noProof/>
                <w:sz w:val="20"/>
                <w:szCs w:val="20"/>
              </w:rPr>
              <w:t> </w:t>
            </w:r>
            <w:r w:rsidR="00336841" w:rsidRPr="006F33AD">
              <w:rPr>
                <w:noProof/>
                <w:sz w:val="20"/>
                <w:szCs w:val="20"/>
              </w:rPr>
              <w:t> </w:t>
            </w:r>
            <w:r w:rsidR="00336841" w:rsidRPr="006F33AD">
              <w:rPr>
                <w:noProof/>
                <w:sz w:val="20"/>
                <w:szCs w:val="20"/>
              </w:rPr>
              <w:t> </w:t>
            </w:r>
            <w:r w:rsidR="00336841" w:rsidRPr="006F33AD">
              <w:rPr>
                <w:noProof/>
                <w:sz w:val="20"/>
                <w:szCs w:val="20"/>
              </w:rPr>
              <w:t> </w:t>
            </w:r>
            <w:r w:rsidR="00336841" w:rsidRPr="006F33AD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336841" w:rsidRPr="00F1668C" w14:paraId="39E39348" w14:textId="77777777" w:rsidTr="00336841">
        <w:tc>
          <w:tcPr>
            <w:tcW w:w="8653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EBD103F" w14:textId="77777777" w:rsidR="008A3372" w:rsidRPr="006F33AD" w:rsidRDefault="008A3372" w:rsidP="00AA20D7">
            <w:pPr>
              <w:spacing w:before="80" w:after="20"/>
              <w:rPr>
                <w:b/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Is this individual currently taking medications</w:t>
            </w:r>
            <w:r w:rsidR="00363A9E" w:rsidRPr="006F33AD">
              <w:rPr>
                <w:sz w:val="20"/>
                <w:szCs w:val="20"/>
              </w:rPr>
              <w:t xml:space="preserve"> that might affect the proper care of </w:t>
            </w:r>
            <w:r w:rsidR="002A2F36" w:rsidRPr="006F33AD">
              <w:rPr>
                <w:sz w:val="20"/>
                <w:szCs w:val="20"/>
              </w:rPr>
              <w:t>foster/adoptive</w:t>
            </w:r>
            <w:r w:rsidR="00363A9E" w:rsidRPr="006F33AD">
              <w:rPr>
                <w:sz w:val="20"/>
                <w:szCs w:val="20"/>
              </w:rPr>
              <w:t xml:space="preserve"> child</w:t>
            </w:r>
            <w:r w:rsidR="00E3541B" w:rsidRPr="006F33AD">
              <w:rPr>
                <w:sz w:val="20"/>
                <w:szCs w:val="20"/>
              </w:rPr>
              <w:t>(</w:t>
            </w:r>
            <w:r w:rsidR="00363A9E" w:rsidRPr="006F33AD">
              <w:rPr>
                <w:sz w:val="20"/>
                <w:szCs w:val="20"/>
              </w:rPr>
              <w:t>ren</w:t>
            </w:r>
            <w:r w:rsidR="00E3541B" w:rsidRPr="006F33AD">
              <w:rPr>
                <w:sz w:val="20"/>
                <w:szCs w:val="20"/>
              </w:rPr>
              <w:t>)</w:t>
            </w:r>
            <w:r w:rsidRPr="006F33AD">
              <w:rPr>
                <w:sz w:val="20"/>
                <w:szCs w:val="20"/>
              </w:rPr>
              <w:t>?</w:t>
            </w:r>
          </w:p>
        </w:tc>
        <w:tc>
          <w:tcPr>
            <w:tcW w:w="2060" w:type="dxa"/>
            <w:tcBorders>
              <w:left w:val="nil"/>
              <w:bottom w:val="nil"/>
            </w:tcBorders>
            <w:shd w:val="clear" w:color="auto" w:fill="auto"/>
          </w:tcPr>
          <w:p w14:paraId="66252404" w14:textId="77777777" w:rsidR="008A3372" w:rsidRPr="006F33AD" w:rsidRDefault="008A3372" w:rsidP="00AA20D7">
            <w:pPr>
              <w:spacing w:before="80" w:after="20"/>
              <w:rPr>
                <w:b/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080427">
              <w:rPr>
                <w:sz w:val="20"/>
                <w:szCs w:val="20"/>
              </w:rPr>
            </w:r>
            <w:r w:rsidR="00080427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No      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080427">
              <w:rPr>
                <w:sz w:val="20"/>
                <w:szCs w:val="20"/>
              </w:rPr>
            </w:r>
            <w:r w:rsidR="00080427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Yes</w:t>
            </w:r>
            <w:r w:rsidR="008A26C4" w:rsidRPr="006F33AD">
              <w:rPr>
                <w:sz w:val="20"/>
                <w:szCs w:val="20"/>
              </w:rPr>
              <w:t>*</w:t>
            </w:r>
          </w:p>
        </w:tc>
      </w:tr>
      <w:tr w:rsidR="00336841" w:rsidRPr="00F1668C" w14:paraId="4FD49882" w14:textId="77777777" w:rsidTr="00EF23B7">
        <w:trPr>
          <w:trHeight w:hRule="exact" w:val="317"/>
        </w:trPr>
        <w:tc>
          <w:tcPr>
            <w:tcW w:w="1071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535445" w14:textId="32BA3892" w:rsidR="00AB51B6" w:rsidRPr="006F33AD" w:rsidRDefault="008A26C4" w:rsidP="00EF23B7">
            <w:pPr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*If yes, please provide an explanation</w:t>
            </w:r>
            <w:r w:rsidR="00C83FC7" w:rsidRPr="006F33AD">
              <w:rPr>
                <w:sz w:val="20"/>
                <w:szCs w:val="20"/>
              </w:rPr>
              <w:t>.</w:t>
            </w:r>
            <w:r w:rsidR="00336841" w:rsidRPr="006F33AD">
              <w:rPr>
                <w:sz w:val="20"/>
                <w:szCs w:val="20"/>
              </w:rPr>
              <w:t xml:space="preserve"> </w:t>
            </w:r>
            <w:r w:rsidR="00336841" w:rsidRPr="006F33AD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 w:rsidR="00336841" w:rsidRPr="006F33AD">
              <w:rPr>
                <w:sz w:val="20"/>
                <w:szCs w:val="20"/>
              </w:rPr>
              <w:instrText xml:space="preserve"> FORMTEXT </w:instrText>
            </w:r>
            <w:r w:rsidR="00336841" w:rsidRPr="006F33AD">
              <w:rPr>
                <w:sz w:val="20"/>
                <w:szCs w:val="20"/>
              </w:rPr>
            </w:r>
            <w:r w:rsidR="00336841" w:rsidRPr="006F33AD">
              <w:rPr>
                <w:sz w:val="20"/>
                <w:szCs w:val="20"/>
              </w:rPr>
              <w:fldChar w:fldCharType="separate"/>
            </w:r>
            <w:r w:rsidR="00336841" w:rsidRPr="006F33AD">
              <w:rPr>
                <w:noProof/>
                <w:sz w:val="20"/>
                <w:szCs w:val="20"/>
              </w:rPr>
              <w:t> </w:t>
            </w:r>
            <w:r w:rsidR="00336841" w:rsidRPr="006F33AD">
              <w:rPr>
                <w:noProof/>
                <w:sz w:val="20"/>
                <w:szCs w:val="20"/>
              </w:rPr>
              <w:t> </w:t>
            </w:r>
            <w:r w:rsidR="00336841" w:rsidRPr="006F33AD">
              <w:rPr>
                <w:noProof/>
                <w:sz w:val="20"/>
                <w:szCs w:val="20"/>
              </w:rPr>
              <w:t> </w:t>
            </w:r>
            <w:r w:rsidR="00336841" w:rsidRPr="006F33AD">
              <w:rPr>
                <w:noProof/>
                <w:sz w:val="20"/>
                <w:szCs w:val="20"/>
              </w:rPr>
              <w:t> </w:t>
            </w:r>
            <w:r w:rsidR="00336841" w:rsidRPr="006F33AD">
              <w:rPr>
                <w:noProof/>
                <w:sz w:val="20"/>
                <w:szCs w:val="20"/>
              </w:rPr>
              <w:t> </w:t>
            </w:r>
            <w:r w:rsidR="00336841" w:rsidRPr="006F33AD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336841" w:rsidRPr="00F1668C" w14:paraId="2BE74749" w14:textId="77777777" w:rsidTr="00336841">
        <w:tc>
          <w:tcPr>
            <w:tcW w:w="8653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9EB8AF8" w14:textId="77777777" w:rsidR="008A3372" w:rsidRPr="006F33AD" w:rsidRDefault="003F4970" w:rsidP="00AA20D7">
            <w:pPr>
              <w:spacing w:before="80" w:after="20"/>
              <w:ind w:right="-202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Have you or your medical organization ever referred this</w:t>
            </w:r>
            <w:r w:rsidR="008A3372" w:rsidRPr="006F33AD">
              <w:rPr>
                <w:sz w:val="20"/>
                <w:szCs w:val="20"/>
              </w:rPr>
              <w:t xml:space="preserve"> individual to treatment for alcohol/substance use?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C3F1A78" w14:textId="77777777" w:rsidR="008A3372" w:rsidRPr="006F33AD" w:rsidRDefault="008A3372" w:rsidP="00AA20D7">
            <w:pPr>
              <w:spacing w:before="80" w:after="2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080427">
              <w:rPr>
                <w:sz w:val="20"/>
                <w:szCs w:val="20"/>
              </w:rPr>
            </w:r>
            <w:r w:rsidR="00080427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No      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080427">
              <w:rPr>
                <w:sz w:val="20"/>
                <w:szCs w:val="20"/>
              </w:rPr>
            </w:r>
            <w:r w:rsidR="00080427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Yes</w:t>
            </w:r>
            <w:r w:rsidR="008A26C4" w:rsidRPr="006F33AD">
              <w:rPr>
                <w:sz w:val="20"/>
                <w:szCs w:val="20"/>
              </w:rPr>
              <w:t>*</w:t>
            </w:r>
            <w:r w:rsidRPr="006F33AD">
              <w:rPr>
                <w:sz w:val="20"/>
                <w:szCs w:val="20"/>
              </w:rPr>
              <w:t xml:space="preserve"> </w:t>
            </w:r>
          </w:p>
        </w:tc>
      </w:tr>
      <w:tr w:rsidR="00336841" w:rsidRPr="00F1668C" w14:paraId="6F64B85C" w14:textId="77777777" w:rsidTr="00EF23B7">
        <w:trPr>
          <w:cantSplit/>
          <w:trHeight w:hRule="exact" w:val="317"/>
        </w:trPr>
        <w:tc>
          <w:tcPr>
            <w:tcW w:w="1071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86CC23F" w14:textId="2D191A73" w:rsidR="00AB51B6" w:rsidRPr="006F33AD" w:rsidRDefault="008A26C4" w:rsidP="00EF23B7">
            <w:pPr>
              <w:spacing w:after="2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*If yes, please provide and explanation</w:t>
            </w:r>
            <w:r w:rsidR="003F4970" w:rsidRPr="006F33AD">
              <w:rPr>
                <w:sz w:val="20"/>
                <w:szCs w:val="20"/>
              </w:rPr>
              <w:t xml:space="preserve"> and </w:t>
            </w:r>
            <w:r w:rsidRPr="006F33AD">
              <w:rPr>
                <w:sz w:val="20"/>
                <w:szCs w:val="20"/>
              </w:rPr>
              <w:t xml:space="preserve">indicate </w:t>
            </w:r>
            <w:r w:rsidR="003F4970" w:rsidRPr="006F33AD">
              <w:rPr>
                <w:sz w:val="20"/>
                <w:szCs w:val="20"/>
              </w:rPr>
              <w:t>the dates the referral(s) were made</w:t>
            </w:r>
            <w:r w:rsidR="008A3372" w:rsidRPr="006F33AD">
              <w:rPr>
                <w:sz w:val="20"/>
                <w:szCs w:val="20"/>
              </w:rPr>
              <w:t xml:space="preserve">. </w:t>
            </w:r>
            <w:r w:rsidR="008A3372" w:rsidRPr="006F33AD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372" w:rsidRPr="006F33AD">
              <w:rPr>
                <w:sz w:val="20"/>
                <w:szCs w:val="20"/>
              </w:rPr>
              <w:instrText xml:space="preserve"> FORMTEXT </w:instrText>
            </w:r>
            <w:r w:rsidR="008A3372" w:rsidRPr="006F33AD">
              <w:rPr>
                <w:sz w:val="20"/>
                <w:szCs w:val="20"/>
              </w:rPr>
            </w:r>
            <w:r w:rsidR="008A3372" w:rsidRPr="006F33AD">
              <w:rPr>
                <w:sz w:val="20"/>
                <w:szCs w:val="20"/>
              </w:rPr>
              <w:fldChar w:fldCharType="separate"/>
            </w:r>
            <w:r w:rsidR="008A3372" w:rsidRPr="006F33AD">
              <w:rPr>
                <w:noProof/>
                <w:sz w:val="20"/>
                <w:szCs w:val="20"/>
              </w:rPr>
              <w:t> </w:t>
            </w:r>
            <w:r w:rsidR="008A3372" w:rsidRPr="006F33AD">
              <w:rPr>
                <w:noProof/>
                <w:sz w:val="20"/>
                <w:szCs w:val="20"/>
              </w:rPr>
              <w:t> </w:t>
            </w:r>
            <w:r w:rsidR="008A3372" w:rsidRPr="006F33AD">
              <w:rPr>
                <w:noProof/>
                <w:sz w:val="20"/>
                <w:szCs w:val="20"/>
              </w:rPr>
              <w:t> </w:t>
            </w:r>
            <w:r w:rsidR="008A3372" w:rsidRPr="006F33AD">
              <w:rPr>
                <w:noProof/>
                <w:sz w:val="20"/>
                <w:szCs w:val="20"/>
              </w:rPr>
              <w:t> </w:t>
            </w:r>
            <w:r w:rsidR="008A3372" w:rsidRPr="006F33AD">
              <w:rPr>
                <w:noProof/>
                <w:sz w:val="20"/>
                <w:szCs w:val="20"/>
              </w:rPr>
              <w:t> </w:t>
            </w:r>
            <w:r w:rsidR="008A3372" w:rsidRPr="006F33AD">
              <w:rPr>
                <w:sz w:val="20"/>
                <w:szCs w:val="20"/>
              </w:rPr>
              <w:fldChar w:fldCharType="end"/>
            </w:r>
          </w:p>
        </w:tc>
      </w:tr>
      <w:tr w:rsidR="00336841" w:rsidRPr="00F1668C" w14:paraId="299B5A8F" w14:textId="77777777" w:rsidTr="00336841">
        <w:tc>
          <w:tcPr>
            <w:tcW w:w="8653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6941508" w14:textId="6E89B96F" w:rsidR="00336841" w:rsidRPr="006F33AD" w:rsidRDefault="00336841" w:rsidP="00C44ED0">
            <w:pPr>
              <w:spacing w:before="80" w:after="20"/>
              <w:ind w:right="-202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Does the individual have any communicable disease, infection, or illness that might affect the proper care of foster/adoptive child</w:t>
            </w:r>
            <w:r w:rsidR="00E3541B" w:rsidRPr="006F33AD">
              <w:rPr>
                <w:sz w:val="20"/>
                <w:szCs w:val="20"/>
              </w:rPr>
              <w:t>(</w:t>
            </w:r>
            <w:r w:rsidRPr="006F33AD">
              <w:rPr>
                <w:sz w:val="20"/>
                <w:szCs w:val="20"/>
              </w:rPr>
              <w:t>ren</w:t>
            </w:r>
            <w:r w:rsidR="00E3541B" w:rsidRPr="006F33AD">
              <w:rPr>
                <w:sz w:val="20"/>
                <w:szCs w:val="20"/>
              </w:rPr>
              <w:t>)</w:t>
            </w:r>
            <w:r w:rsidRPr="006F33AD">
              <w:rPr>
                <w:sz w:val="20"/>
                <w:szCs w:val="20"/>
              </w:rPr>
              <w:t xml:space="preserve">?         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9F791A5" w14:textId="77777777" w:rsidR="00336841" w:rsidRPr="006F33AD" w:rsidRDefault="00336841" w:rsidP="00AA20D7">
            <w:pPr>
              <w:spacing w:before="80" w:after="2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080427">
              <w:rPr>
                <w:sz w:val="20"/>
                <w:szCs w:val="20"/>
              </w:rPr>
            </w:r>
            <w:r w:rsidR="00080427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No      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080427">
              <w:rPr>
                <w:sz w:val="20"/>
                <w:szCs w:val="20"/>
              </w:rPr>
            </w:r>
            <w:r w:rsidR="00080427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Yes* </w:t>
            </w:r>
          </w:p>
        </w:tc>
      </w:tr>
      <w:tr w:rsidR="00336841" w:rsidRPr="00F1668C" w14:paraId="05A48D59" w14:textId="77777777" w:rsidTr="00EF23B7">
        <w:trPr>
          <w:trHeight w:hRule="exact" w:val="317"/>
        </w:trPr>
        <w:tc>
          <w:tcPr>
            <w:tcW w:w="865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BEF27" w14:textId="09FF4649" w:rsidR="00A63024" w:rsidRPr="006F33AD" w:rsidRDefault="005F79F1" w:rsidP="00EF23B7">
            <w:pPr>
              <w:spacing w:before="80" w:after="20"/>
              <w:ind w:right="-202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*</w:t>
            </w:r>
            <w:r w:rsidR="00B714C3" w:rsidRPr="006F33AD">
              <w:rPr>
                <w:sz w:val="20"/>
                <w:szCs w:val="20"/>
              </w:rPr>
              <w:t>I</w:t>
            </w:r>
            <w:r w:rsidRPr="006F33AD">
              <w:rPr>
                <w:sz w:val="20"/>
                <w:szCs w:val="20"/>
              </w:rPr>
              <w:t xml:space="preserve">f yes, please provide an explanation.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" w:name="Text44"/>
            <w:r w:rsidRPr="006F33AD">
              <w:rPr>
                <w:sz w:val="20"/>
                <w:szCs w:val="20"/>
              </w:rPr>
              <w:instrText xml:space="preserve"> FORMTEXT </w:instrText>
            </w:r>
            <w:r w:rsidRPr="006F33AD">
              <w:rPr>
                <w:sz w:val="20"/>
                <w:szCs w:val="20"/>
              </w:rPr>
            </w:r>
            <w:r w:rsidRPr="006F33AD">
              <w:rPr>
                <w:sz w:val="20"/>
                <w:szCs w:val="20"/>
              </w:rPr>
              <w:fldChar w:fldCharType="separate"/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792611E" w14:textId="77777777" w:rsidR="00336841" w:rsidRPr="006F33AD" w:rsidRDefault="00336841" w:rsidP="00F82517">
            <w:pPr>
              <w:spacing w:before="120" w:after="40"/>
              <w:rPr>
                <w:sz w:val="20"/>
                <w:szCs w:val="20"/>
              </w:rPr>
            </w:pPr>
          </w:p>
        </w:tc>
      </w:tr>
      <w:tr w:rsidR="00336841" w:rsidRPr="00F1668C" w14:paraId="5BB35FAB" w14:textId="77777777" w:rsidTr="00AB51B6">
        <w:tc>
          <w:tcPr>
            <w:tcW w:w="8653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4CF53D2" w14:textId="77777777" w:rsidR="00336841" w:rsidRPr="006F33AD" w:rsidRDefault="00336841" w:rsidP="00AA20D7">
            <w:pPr>
              <w:spacing w:before="80" w:after="20"/>
              <w:ind w:right="-202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 xml:space="preserve">Does the individual have any physical or mental condition that might affect the proper care of </w:t>
            </w:r>
          </w:p>
          <w:p w14:paraId="70CF5383" w14:textId="77777777" w:rsidR="00336841" w:rsidRPr="006F33AD" w:rsidRDefault="00336841" w:rsidP="00AA20D7">
            <w:pPr>
              <w:spacing w:before="80" w:after="20"/>
              <w:ind w:right="-202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foster/adoptive child</w:t>
            </w:r>
            <w:r w:rsidR="00E3541B" w:rsidRPr="006F33AD">
              <w:rPr>
                <w:sz w:val="20"/>
                <w:szCs w:val="20"/>
              </w:rPr>
              <w:t>(</w:t>
            </w:r>
            <w:r w:rsidRPr="006F33AD">
              <w:rPr>
                <w:sz w:val="20"/>
                <w:szCs w:val="20"/>
              </w:rPr>
              <w:t>ren</w:t>
            </w:r>
            <w:r w:rsidR="00E3541B" w:rsidRPr="006F33AD">
              <w:rPr>
                <w:sz w:val="20"/>
                <w:szCs w:val="20"/>
              </w:rPr>
              <w:t>)</w:t>
            </w:r>
            <w:r w:rsidRPr="006F33AD">
              <w:rPr>
                <w:sz w:val="20"/>
                <w:szCs w:val="20"/>
              </w:rPr>
              <w:t xml:space="preserve">?          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CC3B995" w14:textId="77777777" w:rsidR="00336841" w:rsidRPr="006F33AD" w:rsidRDefault="00336841" w:rsidP="00AA20D7">
            <w:pPr>
              <w:spacing w:before="80" w:after="2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080427">
              <w:rPr>
                <w:sz w:val="20"/>
                <w:szCs w:val="20"/>
              </w:rPr>
            </w:r>
            <w:r w:rsidR="00080427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No      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080427">
              <w:rPr>
                <w:sz w:val="20"/>
                <w:szCs w:val="20"/>
              </w:rPr>
            </w:r>
            <w:r w:rsidR="00080427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Yes* </w:t>
            </w:r>
          </w:p>
        </w:tc>
      </w:tr>
      <w:tr w:rsidR="00336841" w:rsidRPr="00F1668C" w14:paraId="21F4DEEF" w14:textId="77777777" w:rsidTr="00EF23B7">
        <w:trPr>
          <w:trHeight w:hRule="exact" w:val="317"/>
        </w:trPr>
        <w:tc>
          <w:tcPr>
            <w:tcW w:w="865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AC2668" w14:textId="0A7A37A9" w:rsidR="00AB51B6" w:rsidRPr="006F33AD" w:rsidRDefault="00336841" w:rsidP="00EF23B7">
            <w:pPr>
              <w:spacing w:before="80" w:after="20"/>
              <w:ind w:right="-202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*If yes, please provide an explanation</w:t>
            </w:r>
            <w:r w:rsidR="00C83FC7" w:rsidRPr="006F33AD">
              <w:rPr>
                <w:sz w:val="20"/>
                <w:szCs w:val="20"/>
              </w:rPr>
              <w:t>.</w:t>
            </w:r>
            <w:r w:rsidRPr="006F33AD">
              <w:rPr>
                <w:sz w:val="20"/>
                <w:szCs w:val="20"/>
              </w:rPr>
              <w:t xml:space="preserve">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Pr="006F33AD">
              <w:rPr>
                <w:sz w:val="20"/>
                <w:szCs w:val="20"/>
              </w:rPr>
              <w:instrText xml:space="preserve"> FORMTEXT </w:instrText>
            </w:r>
            <w:r w:rsidRPr="006F33AD">
              <w:rPr>
                <w:sz w:val="20"/>
                <w:szCs w:val="20"/>
              </w:rPr>
            </w:r>
            <w:r w:rsidRPr="006F33AD">
              <w:rPr>
                <w:sz w:val="20"/>
                <w:szCs w:val="20"/>
              </w:rPr>
              <w:fldChar w:fldCharType="separate"/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74A2185" w14:textId="77777777" w:rsidR="00336841" w:rsidRPr="00F1668C" w:rsidRDefault="00336841" w:rsidP="00F82517">
            <w:pPr>
              <w:spacing w:before="120" w:after="40"/>
              <w:rPr>
                <w:sz w:val="18"/>
              </w:rPr>
            </w:pPr>
          </w:p>
        </w:tc>
      </w:tr>
    </w:tbl>
    <w:p w14:paraId="4A19402E" w14:textId="77777777" w:rsidR="00AB51B6" w:rsidRDefault="00AB51B6"/>
    <w:p w14:paraId="1CB17FD2" w14:textId="4888717C" w:rsidR="00B07BCC" w:rsidRDefault="00B07BCC">
      <w:pPr>
        <w:rPr>
          <w:b/>
          <w:bCs/>
          <w:sz w:val="18"/>
          <w:szCs w:val="18"/>
        </w:rPr>
      </w:pPr>
      <w:r w:rsidRPr="00E31AAA">
        <w:rPr>
          <w:sz w:val="18"/>
          <w:szCs w:val="18"/>
        </w:rPr>
        <w:t xml:space="preserve">Page </w:t>
      </w:r>
      <w:r w:rsidRPr="00E31AAA">
        <w:rPr>
          <w:b/>
          <w:bCs/>
          <w:sz w:val="18"/>
          <w:szCs w:val="18"/>
        </w:rPr>
        <w:fldChar w:fldCharType="begin"/>
      </w:r>
      <w:r w:rsidRPr="00E31AAA">
        <w:rPr>
          <w:b/>
          <w:bCs/>
          <w:sz w:val="18"/>
          <w:szCs w:val="18"/>
        </w:rPr>
        <w:instrText xml:space="preserve"> PAGE </w:instrText>
      </w:r>
      <w:r w:rsidRPr="00E31AAA">
        <w:rPr>
          <w:b/>
          <w:bCs/>
          <w:sz w:val="18"/>
          <w:szCs w:val="18"/>
        </w:rPr>
        <w:fldChar w:fldCharType="separate"/>
      </w:r>
      <w:r w:rsidR="00D56D57">
        <w:rPr>
          <w:b/>
          <w:bCs/>
          <w:noProof/>
          <w:sz w:val="18"/>
          <w:szCs w:val="18"/>
        </w:rPr>
        <w:t>1</w:t>
      </w:r>
      <w:r w:rsidRPr="00E31AAA">
        <w:rPr>
          <w:b/>
          <w:bCs/>
          <w:sz w:val="18"/>
          <w:szCs w:val="18"/>
        </w:rPr>
        <w:fldChar w:fldCharType="end"/>
      </w:r>
      <w:r w:rsidRPr="00E31AAA">
        <w:rPr>
          <w:sz w:val="18"/>
          <w:szCs w:val="18"/>
        </w:rPr>
        <w:t xml:space="preserve"> of </w:t>
      </w:r>
      <w:r>
        <w:rPr>
          <w:b/>
          <w:bCs/>
          <w:sz w:val="18"/>
          <w:szCs w:val="18"/>
        </w:rPr>
        <w:t>2</w:t>
      </w:r>
    </w:p>
    <w:p w14:paraId="5D6CE65E" w14:textId="77777777" w:rsidR="00B07BCC" w:rsidRDefault="00B07BCC">
      <w:pPr>
        <w:widowControl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33948497" w14:textId="77777777" w:rsidR="00EF23B7" w:rsidRPr="00EF23B7" w:rsidRDefault="00EF23B7">
      <w:pPr>
        <w:rPr>
          <w:sz w:val="2"/>
          <w:szCs w:val="2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4131"/>
        <w:gridCol w:w="62"/>
        <w:gridCol w:w="1456"/>
        <w:gridCol w:w="1176"/>
        <w:gridCol w:w="525"/>
        <w:gridCol w:w="2263"/>
      </w:tblGrid>
      <w:tr w:rsidR="00AB51B6" w:rsidRPr="00D654D2" w14:paraId="767A7A4E" w14:textId="77777777" w:rsidTr="00595911">
        <w:trPr>
          <w:gridBefore w:val="4"/>
          <w:wBefore w:w="6741" w:type="dxa"/>
        </w:trPr>
        <w:tc>
          <w:tcPr>
            <w:tcW w:w="39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0956467" w14:textId="0DB610DC" w:rsidR="00AB51B6" w:rsidRPr="00D654D2" w:rsidRDefault="00AB51B6" w:rsidP="00F82517">
            <w:pPr>
              <w:widowControl/>
              <w:rPr>
                <w:sz w:val="14"/>
                <w:szCs w:val="18"/>
              </w:rPr>
            </w:pPr>
            <w:r>
              <w:br w:type="page"/>
            </w:r>
            <w:r w:rsidRPr="00D654D2">
              <w:rPr>
                <w:sz w:val="14"/>
                <w:szCs w:val="18"/>
              </w:rPr>
              <w:t>NAME OF APPLICANT(S):</w:t>
            </w:r>
          </w:p>
          <w:p w14:paraId="2E39B250" w14:textId="77777777" w:rsidR="00AB51B6" w:rsidRPr="00D654D2" w:rsidRDefault="00AB51B6" w:rsidP="00C83FC7">
            <w:pPr>
              <w:widowControl/>
              <w:spacing w:after="40"/>
              <w:ind w:left="-90"/>
              <w:rPr>
                <w:sz w:val="18"/>
              </w:rPr>
            </w:pPr>
            <w:r w:rsidRPr="00D654D2">
              <w:rPr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654D2">
              <w:rPr>
                <w:sz w:val="18"/>
              </w:rPr>
              <w:instrText xml:space="preserve"> FORMTEXT </w:instrText>
            </w:r>
            <w:r w:rsidRPr="00D654D2">
              <w:rPr>
                <w:sz w:val="18"/>
              </w:rPr>
            </w:r>
            <w:r w:rsidRPr="00D654D2">
              <w:rPr>
                <w:sz w:val="18"/>
              </w:rPr>
              <w:fldChar w:fldCharType="separate"/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sz w:val="18"/>
              </w:rPr>
              <w:fldChar w:fldCharType="end"/>
            </w:r>
          </w:p>
        </w:tc>
      </w:tr>
      <w:tr w:rsidR="00336841" w:rsidRPr="00F1668C" w14:paraId="71D74798" w14:textId="77777777" w:rsidTr="004A3F0A">
        <w:tc>
          <w:tcPr>
            <w:tcW w:w="8442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452E705" w14:textId="349BBFC6" w:rsidR="00336841" w:rsidRPr="006F33AD" w:rsidRDefault="00336841" w:rsidP="00C44ED0">
            <w:pPr>
              <w:spacing w:before="80" w:after="20"/>
              <w:ind w:right="-202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Does the presence of any identified affliction pose a risk to the health and safety of foster/adoptive child(ren)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B756602" w14:textId="77777777" w:rsidR="00336841" w:rsidRPr="006F33AD" w:rsidRDefault="00336841" w:rsidP="00AA20D7">
            <w:pPr>
              <w:spacing w:before="80" w:after="2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080427">
              <w:rPr>
                <w:sz w:val="20"/>
                <w:szCs w:val="20"/>
              </w:rPr>
            </w:r>
            <w:r w:rsidR="00080427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No      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080427">
              <w:rPr>
                <w:sz w:val="20"/>
                <w:szCs w:val="20"/>
              </w:rPr>
            </w:r>
            <w:r w:rsidR="00080427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Yes* </w:t>
            </w:r>
          </w:p>
        </w:tc>
      </w:tr>
      <w:tr w:rsidR="00336841" w:rsidRPr="00F1668C" w14:paraId="2D651FAC" w14:textId="77777777" w:rsidTr="00595911">
        <w:trPr>
          <w:trHeight w:hRule="exact" w:val="317"/>
        </w:trPr>
        <w:tc>
          <w:tcPr>
            <w:tcW w:w="8442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0A7EFF4" w14:textId="2EF7AED5" w:rsidR="00AB51B6" w:rsidRPr="006F33AD" w:rsidRDefault="00336841" w:rsidP="00EF23B7">
            <w:pPr>
              <w:spacing w:before="80" w:after="20"/>
              <w:ind w:right="-202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 xml:space="preserve">*If yes, please provide an explanation: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TEXT </w:instrText>
            </w:r>
            <w:r w:rsidRPr="006F33AD">
              <w:rPr>
                <w:sz w:val="20"/>
                <w:szCs w:val="20"/>
              </w:rPr>
            </w:r>
            <w:r w:rsidRPr="006F33AD">
              <w:rPr>
                <w:sz w:val="20"/>
                <w:szCs w:val="20"/>
              </w:rPr>
              <w:fldChar w:fldCharType="separate"/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5AD1E03" w14:textId="77777777" w:rsidR="00336841" w:rsidRPr="006F33AD" w:rsidRDefault="00336841" w:rsidP="00F82517">
            <w:pPr>
              <w:spacing w:before="120" w:after="40"/>
              <w:rPr>
                <w:sz w:val="20"/>
                <w:szCs w:val="20"/>
              </w:rPr>
            </w:pPr>
          </w:p>
        </w:tc>
      </w:tr>
      <w:tr w:rsidR="00C83FC7" w:rsidRPr="00F1668C" w14:paraId="21C4F1D8" w14:textId="77777777" w:rsidTr="00863D90">
        <w:tc>
          <w:tcPr>
            <w:tcW w:w="10705" w:type="dxa"/>
            <w:gridSpan w:val="7"/>
            <w:tcBorders>
              <w:bottom w:val="single" w:sz="4" w:space="0" w:color="auto"/>
            </w:tcBorders>
            <w:shd w:val="clear" w:color="auto" w:fill="D0CECE"/>
          </w:tcPr>
          <w:p w14:paraId="1B7CE75F" w14:textId="77777777" w:rsidR="00C83FC7" w:rsidRPr="006F33AD" w:rsidRDefault="00C83FC7" w:rsidP="00F82517">
            <w:pPr>
              <w:spacing w:before="20" w:after="20"/>
              <w:ind w:right="-115"/>
              <w:rPr>
                <w:b/>
                <w:sz w:val="20"/>
                <w:szCs w:val="20"/>
              </w:rPr>
            </w:pPr>
            <w:r w:rsidRPr="006F33AD">
              <w:rPr>
                <w:b/>
                <w:sz w:val="20"/>
                <w:szCs w:val="20"/>
              </w:rPr>
              <w:t>FINDINGS</w:t>
            </w:r>
          </w:p>
        </w:tc>
      </w:tr>
      <w:tr w:rsidR="00C83FC7" w:rsidRPr="00AE3F22" w14:paraId="64B86F2B" w14:textId="77777777" w:rsidTr="00863D90">
        <w:trPr>
          <w:trHeight w:val="314"/>
        </w:trPr>
        <w:tc>
          <w:tcPr>
            <w:tcW w:w="10705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B7EA624" w14:textId="4B50C867" w:rsidR="00C83FC7" w:rsidRPr="006F33AD" w:rsidRDefault="00C83FC7" w:rsidP="00F82517">
            <w:pPr>
              <w:spacing w:before="40" w:after="40"/>
              <w:ind w:right="-11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On the basis of my findings, as indicated above, and my knowledge of the individual, I find</w:t>
            </w:r>
            <w:r w:rsidR="00B714C3" w:rsidRPr="006F33AD">
              <w:rPr>
                <w:sz w:val="20"/>
                <w:szCs w:val="20"/>
              </w:rPr>
              <w:t xml:space="preserve"> that</w:t>
            </w:r>
            <w:r w:rsidRPr="006F33AD">
              <w:rPr>
                <w:sz w:val="20"/>
                <w:szCs w:val="20"/>
              </w:rPr>
              <w:t xml:space="preserve"> the above listed individual is:</w:t>
            </w:r>
          </w:p>
        </w:tc>
      </w:tr>
      <w:tr w:rsidR="00C83FC7" w:rsidRPr="00AE3F22" w14:paraId="61E779CA" w14:textId="77777777" w:rsidTr="00863D90">
        <w:trPr>
          <w:trHeight w:val="369"/>
        </w:trPr>
        <w:tc>
          <w:tcPr>
            <w:tcW w:w="1070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8DB863" w14:textId="77777777" w:rsidR="00C83FC7" w:rsidRPr="006F33AD" w:rsidRDefault="00C83FC7" w:rsidP="00F82517">
            <w:pPr>
              <w:spacing w:before="40" w:after="40"/>
              <w:ind w:right="-115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080427">
              <w:rPr>
                <w:sz w:val="20"/>
                <w:szCs w:val="20"/>
              </w:rPr>
            </w:r>
            <w:r w:rsidR="00080427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Physically and mentally able to give adequate care to foster/adoptive child(ren) with </w:t>
            </w:r>
            <w:r w:rsidRPr="006F33AD">
              <w:rPr>
                <w:sz w:val="20"/>
                <w:szCs w:val="20"/>
                <w:u w:val="single"/>
              </w:rPr>
              <w:t>no restrictions</w:t>
            </w:r>
            <w:r w:rsidRPr="006F33AD">
              <w:rPr>
                <w:sz w:val="20"/>
                <w:szCs w:val="20"/>
              </w:rPr>
              <w:t>.</w:t>
            </w:r>
          </w:p>
        </w:tc>
      </w:tr>
      <w:tr w:rsidR="00C83FC7" w:rsidRPr="00AE3F22" w14:paraId="4FD73CB5" w14:textId="77777777" w:rsidTr="00863D90">
        <w:tc>
          <w:tcPr>
            <w:tcW w:w="1070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083833B2" w14:textId="77777777" w:rsidR="00C83FC7" w:rsidRPr="006F33AD" w:rsidRDefault="00C83FC7" w:rsidP="00C44ED0">
            <w:pPr>
              <w:spacing w:before="40" w:after="40"/>
              <w:ind w:left="299" w:right="-115" w:hanging="299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080427">
              <w:rPr>
                <w:sz w:val="20"/>
                <w:szCs w:val="20"/>
              </w:rPr>
            </w:r>
            <w:r w:rsidR="00080427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Physically and mentally able to give adequate care to foster/adoptive child(ren) </w:t>
            </w:r>
            <w:r w:rsidRPr="006F33AD">
              <w:rPr>
                <w:sz w:val="20"/>
                <w:szCs w:val="20"/>
                <w:u w:val="single"/>
              </w:rPr>
              <w:t>with the following</w:t>
            </w:r>
            <w:r w:rsidRPr="006F33AD">
              <w:rPr>
                <w:sz w:val="20"/>
                <w:szCs w:val="20"/>
              </w:rPr>
              <w:t xml:space="preserve"> restrictions or</w:t>
            </w:r>
            <w:r w:rsidRPr="006F33AD">
              <w:rPr>
                <w:sz w:val="20"/>
                <w:szCs w:val="20"/>
                <w:u w:val="single"/>
              </w:rPr>
              <w:t xml:space="preserve"> supports</w:t>
            </w:r>
            <w:r w:rsidRPr="006F33AD">
              <w:rPr>
                <w:sz w:val="20"/>
                <w:szCs w:val="20"/>
              </w:rPr>
              <w:t xml:space="preserve">: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TEXT </w:instrText>
            </w:r>
            <w:r w:rsidRPr="006F33AD">
              <w:rPr>
                <w:sz w:val="20"/>
                <w:szCs w:val="20"/>
              </w:rPr>
            </w:r>
            <w:r w:rsidRPr="006F33AD">
              <w:rPr>
                <w:sz w:val="20"/>
                <w:szCs w:val="20"/>
              </w:rPr>
              <w:fldChar w:fldCharType="separate"/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sz w:val="20"/>
                <w:szCs w:val="20"/>
              </w:rPr>
              <w:fldChar w:fldCharType="end"/>
            </w:r>
          </w:p>
          <w:p w14:paraId="6F23EA0F" w14:textId="77777777" w:rsidR="00C83FC7" w:rsidRPr="006F33AD" w:rsidRDefault="00C83FC7" w:rsidP="00F82517">
            <w:pPr>
              <w:spacing w:before="40" w:after="40"/>
              <w:ind w:right="-115"/>
              <w:rPr>
                <w:sz w:val="20"/>
                <w:szCs w:val="20"/>
              </w:rPr>
            </w:pPr>
          </w:p>
        </w:tc>
      </w:tr>
      <w:tr w:rsidR="00C83FC7" w:rsidRPr="00AE3F22" w14:paraId="3E9FF828" w14:textId="77777777" w:rsidTr="00863D90">
        <w:tc>
          <w:tcPr>
            <w:tcW w:w="10705" w:type="dxa"/>
            <w:gridSpan w:val="7"/>
            <w:tcBorders>
              <w:top w:val="nil"/>
            </w:tcBorders>
            <w:shd w:val="clear" w:color="auto" w:fill="auto"/>
          </w:tcPr>
          <w:p w14:paraId="0F40BDF4" w14:textId="77777777" w:rsidR="00C83FC7" w:rsidRPr="006F33AD" w:rsidRDefault="00C83FC7" w:rsidP="00F82517">
            <w:pPr>
              <w:spacing w:before="40" w:after="40"/>
              <w:ind w:right="-110"/>
              <w:rPr>
                <w:rFonts w:cs="Arial"/>
                <w:color w:val="000000"/>
                <w:sz w:val="20"/>
                <w:szCs w:val="20"/>
              </w:rPr>
            </w:pP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80427">
              <w:rPr>
                <w:rFonts w:cs="Arial"/>
                <w:color w:val="000000"/>
                <w:sz w:val="20"/>
                <w:szCs w:val="20"/>
              </w:rPr>
            </w:r>
            <w:r w:rsidR="00080427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F33AD">
              <w:rPr>
                <w:rFonts w:cs="Arial"/>
                <w:color w:val="000000"/>
                <w:sz w:val="20"/>
                <w:szCs w:val="20"/>
                <w:u w:val="single"/>
              </w:rPr>
              <w:t>Not physically able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 to give adequate care to foster/adoptive child(ren). Explain: 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F33AD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6F33AD">
              <w:rPr>
                <w:rFonts w:cs="Arial"/>
                <w:color w:val="000000"/>
                <w:sz w:val="20"/>
                <w:szCs w:val="20"/>
              </w:rPr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F33A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F33A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F33A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F33A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F33A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  <w:p w14:paraId="41C3F715" w14:textId="77777777" w:rsidR="00C83FC7" w:rsidRPr="006F33AD" w:rsidRDefault="00C83FC7" w:rsidP="00F82517">
            <w:pPr>
              <w:spacing w:before="40" w:after="40"/>
              <w:ind w:right="-110"/>
              <w:rPr>
                <w:rFonts w:cs="Arial"/>
                <w:color w:val="000000"/>
                <w:sz w:val="20"/>
                <w:szCs w:val="20"/>
              </w:rPr>
            </w:pPr>
          </w:p>
          <w:p w14:paraId="15EAB85F" w14:textId="77777777" w:rsidR="00C83FC7" w:rsidRPr="006F33AD" w:rsidRDefault="00C83FC7" w:rsidP="00F82517">
            <w:pPr>
              <w:spacing w:before="40" w:after="40"/>
              <w:ind w:right="-110"/>
              <w:rPr>
                <w:rFonts w:cs="Arial"/>
                <w:color w:val="000000"/>
                <w:sz w:val="20"/>
                <w:szCs w:val="20"/>
              </w:rPr>
            </w:pP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80427">
              <w:rPr>
                <w:rFonts w:cs="Arial"/>
                <w:color w:val="000000"/>
                <w:sz w:val="20"/>
                <w:szCs w:val="20"/>
              </w:rPr>
            </w:r>
            <w:r w:rsidR="00080427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F33AD">
              <w:rPr>
                <w:rFonts w:cs="Arial"/>
                <w:color w:val="000000"/>
                <w:sz w:val="20"/>
                <w:szCs w:val="20"/>
                <w:u w:val="single"/>
              </w:rPr>
              <w:t>Not mentally able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 to give adequate care to foster/adoptive child(ren). Explain: 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F33AD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6F33AD">
              <w:rPr>
                <w:rFonts w:cs="Arial"/>
                <w:color w:val="000000"/>
                <w:sz w:val="20"/>
                <w:szCs w:val="20"/>
              </w:rPr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F33A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F33A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F33A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F33A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F33A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  <w:p w14:paraId="68AFE2E2" w14:textId="77777777" w:rsidR="00C83FC7" w:rsidRPr="006F33AD" w:rsidRDefault="00C83FC7" w:rsidP="00F82517">
            <w:pPr>
              <w:spacing w:before="40" w:after="40"/>
              <w:ind w:right="-110"/>
              <w:rPr>
                <w:sz w:val="20"/>
                <w:szCs w:val="20"/>
              </w:rPr>
            </w:pPr>
          </w:p>
        </w:tc>
      </w:tr>
      <w:tr w:rsidR="00C83FC7" w:rsidRPr="00AE3F22" w14:paraId="07654457" w14:textId="77777777" w:rsidTr="00863D90">
        <w:tc>
          <w:tcPr>
            <w:tcW w:w="10705" w:type="dxa"/>
            <w:gridSpan w:val="7"/>
            <w:shd w:val="clear" w:color="auto" w:fill="auto"/>
          </w:tcPr>
          <w:p w14:paraId="19FFDA45" w14:textId="049E49EA" w:rsidR="00C83FC7" w:rsidRPr="006F33AD" w:rsidRDefault="00C83FC7" w:rsidP="00F82517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20"/>
              </w:rPr>
            </w:pP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If the individual is an adoptive applicant, on the basis of my findings, as indicated above and my knowledge of the individual, I find </w:t>
            </w:r>
            <w:r w:rsidR="00B714C3" w:rsidRPr="006F33AD">
              <w:rPr>
                <w:sz w:val="20"/>
                <w:szCs w:val="20"/>
              </w:rPr>
              <w:t xml:space="preserve">that 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the above-listed individual:   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80427">
              <w:rPr>
                <w:rFonts w:cs="Arial"/>
                <w:color w:val="000000"/>
                <w:sz w:val="20"/>
                <w:szCs w:val="20"/>
              </w:rPr>
            </w:r>
            <w:r w:rsidR="00080427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F33AD">
              <w:rPr>
                <w:rFonts w:cs="Arial"/>
                <w:b/>
                <w:color w:val="000000"/>
                <w:sz w:val="20"/>
                <w:szCs w:val="20"/>
              </w:rPr>
              <w:t>IS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    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80427">
              <w:rPr>
                <w:rFonts w:cs="Arial"/>
                <w:color w:val="000000"/>
                <w:sz w:val="20"/>
                <w:szCs w:val="20"/>
              </w:rPr>
            </w:r>
            <w:r w:rsidR="00080427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F33AD">
              <w:rPr>
                <w:rFonts w:cs="Arial"/>
                <w:b/>
                <w:color w:val="000000"/>
                <w:sz w:val="20"/>
                <w:szCs w:val="20"/>
              </w:rPr>
              <w:t>IS NOT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 in such physical condition that it is reasonable to expect </w:t>
            </w:r>
            <w:r w:rsidRPr="006F33AD">
              <w:rPr>
                <w:sz w:val="20"/>
                <w:szCs w:val="20"/>
              </w:rPr>
              <w:t>them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 to live to the child(ren)’s </w:t>
            </w:r>
            <w:r w:rsidR="00B714C3" w:rsidRPr="006F33AD">
              <w:rPr>
                <w:sz w:val="20"/>
                <w:szCs w:val="20"/>
              </w:rPr>
              <w:t xml:space="preserve">age of 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majority and have the energy and other abilities needed to fulfill parental responsibilities.  </w:t>
            </w:r>
          </w:p>
        </w:tc>
      </w:tr>
      <w:tr w:rsidR="00C83FC7" w:rsidRPr="00F1668C" w14:paraId="39D1098E" w14:textId="77777777" w:rsidTr="00595911">
        <w:tc>
          <w:tcPr>
            <w:tcW w:w="5223" w:type="dxa"/>
            <w:gridSpan w:val="2"/>
            <w:shd w:val="clear" w:color="auto" w:fill="auto"/>
          </w:tcPr>
          <w:p w14:paraId="52FB64B8" w14:textId="77777777" w:rsidR="00C83FC7" w:rsidRPr="00F1668C" w:rsidRDefault="00C83FC7" w:rsidP="00F82517">
            <w:pPr>
              <w:rPr>
                <w:sz w:val="14"/>
              </w:rPr>
            </w:pPr>
            <w:r w:rsidRPr="00F1668C">
              <w:rPr>
                <w:caps/>
                <w:sz w:val="14"/>
              </w:rPr>
              <w:t>medical care provider’s signature</w:t>
            </w:r>
            <w:r w:rsidRPr="00F1668C">
              <w:rPr>
                <w:sz w:val="14"/>
              </w:rPr>
              <w:t>:</w:t>
            </w:r>
          </w:p>
          <w:p w14:paraId="1153B9A5" w14:textId="77777777" w:rsidR="00C83FC7" w:rsidRPr="00F1668C" w:rsidRDefault="00C83FC7" w:rsidP="00F82517">
            <w:pPr>
              <w:spacing w:before="40" w:after="20"/>
              <w:rPr>
                <w:b/>
              </w:rPr>
            </w:pPr>
            <w:r w:rsidRPr="00F1668C">
              <w:rPr>
                <w:b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54059767" w14:textId="77777777" w:rsidR="00C83FC7" w:rsidRPr="00F1668C" w:rsidRDefault="00C83FC7" w:rsidP="00F82517">
            <w:pPr>
              <w:rPr>
                <w:caps/>
                <w:sz w:val="14"/>
              </w:rPr>
            </w:pPr>
            <w:r w:rsidRPr="00F1668C">
              <w:rPr>
                <w:caps/>
                <w:sz w:val="14"/>
              </w:rPr>
              <w:t>Telephone Number:</w:t>
            </w:r>
          </w:p>
          <w:p w14:paraId="758E278D" w14:textId="77777777" w:rsidR="00C83FC7" w:rsidRPr="00F1668C" w:rsidRDefault="00C83FC7" w:rsidP="00F82517">
            <w:pPr>
              <w:spacing w:before="40" w:after="40"/>
            </w:pPr>
            <w:r w:rsidRPr="00F1668C">
              <w:rPr>
                <w:sz w:val="18"/>
              </w:rPr>
              <w:t>(</w:t>
            </w:r>
            <w:r w:rsidRPr="00F1668C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) </w:t>
            </w:r>
            <w:r w:rsidRPr="00F1668C"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- </w:t>
            </w:r>
            <w:r w:rsidRPr="00F1668C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699043F5" w14:textId="77777777" w:rsidR="00C83FC7" w:rsidRPr="00F1668C" w:rsidRDefault="00C83FC7" w:rsidP="00F82517">
            <w:pPr>
              <w:rPr>
                <w:caps/>
                <w:sz w:val="14"/>
              </w:rPr>
            </w:pPr>
            <w:r w:rsidRPr="00F1668C">
              <w:rPr>
                <w:caps/>
                <w:sz w:val="14"/>
              </w:rPr>
              <w:t>Date Signed:</w:t>
            </w:r>
          </w:p>
          <w:p w14:paraId="5E8BF208" w14:textId="77777777" w:rsidR="00C83FC7" w:rsidRPr="00F1668C" w:rsidRDefault="00C83FC7" w:rsidP="00F82517">
            <w:pPr>
              <w:spacing w:before="40" w:after="40"/>
            </w:pPr>
            <w:r w:rsidRPr="00F1668C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/ </w:t>
            </w:r>
            <w:r w:rsidRPr="00F1668C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/ </w:t>
            </w:r>
            <w:r w:rsidRPr="00F1668C"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C83FC7" w:rsidRPr="00F1668C" w14:paraId="4746E83A" w14:textId="77777777" w:rsidTr="00863D90">
        <w:tc>
          <w:tcPr>
            <w:tcW w:w="10705" w:type="dxa"/>
            <w:gridSpan w:val="7"/>
            <w:shd w:val="clear" w:color="auto" w:fill="auto"/>
          </w:tcPr>
          <w:p w14:paraId="23684E9A" w14:textId="77777777" w:rsidR="00C83FC7" w:rsidRDefault="00C83FC7" w:rsidP="00F82517">
            <w:pPr>
              <w:rPr>
                <w:caps/>
                <w:sz w:val="14"/>
              </w:rPr>
            </w:pPr>
            <w:r w:rsidRPr="00EC4A6B">
              <w:rPr>
                <w:caps/>
                <w:sz w:val="14"/>
              </w:rPr>
              <w:t>MEDICAL CARE PROVIDER’S</w:t>
            </w:r>
            <w:r>
              <w:rPr>
                <w:caps/>
                <w:sz w:val="14"/>
              </w:rPr>
              <w:t xml:space="preserve"> printed name: </w:t>
            </w:r>
          </w:p>
          <w:p w14:paraId="739C1E64" w14:textId="77777777" w:rsidR="00C83FC7" w:rsidRPr="00F1668C" w:rsidRDefault="00C83FC7" w:rsidP="00F82517">
            <w:pPr>
              <w:spacing w:after="40"/>
              <w:rPr>
                <w:caps/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C83FC7" w:rsidRPr="00F1668C" w14:paraId="1A90218F" w14:textId="77777777" w:rsidTr="00863D90">
        <w:tc>
          <w:tcPr>
            <w:tcW w:w="10705" w:type="dxa"/>
            <w:gridSpan w:val="7"/>
            <w:shd w:val="clear" w:color="auto" w:fill="auto"/>
          </w:tcPr>
          <w:p w14:paraId="0647C354" w14:textId="77777777" w:rsidR="00C83FC7" w:rsidRPr="00F1668C" w:rsidRDefault="00C83FC7" w:rsidP="00F82517">
            <w:pPr>
              <w:rPr>
                <w:caps/>
                <w:sz w:val="14"/>
              </w:rPr>
            </w:pPr>
            <w:r w:rsidRPr="00F1668C">
              <w:rPr>
                <w:caps/>
                <w:sz w:val="14"/>
              </w:rPr>
              <w:t xml:space="preserve">MEDICAL CARE PROVIDER’s Address: </w:t>
            </w:r>
          </w:p>
          <w:p w14:paraId="0A1D2138" w14:textId="77777777" w:rsidR="00C83FC7" w:rsidRPr="00F1668C" w:rsidRDefault="00C83FC7" w:rsidP="00F82517">
            <w:pPr>
              <w:spacing w:before="40" w:after="40"/>
            </w:pPr>
            <w:r w:rsidRPr="00F1668C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595911" w:rsidRPr="00F1668C" w14:paraId="163E1ECC" w14:textId="77777777" w:rsidTr="00595911">
        <w:tc>
          <w:tcPr>
            <w:tcW w:w="1092" w:type="dxa"/>
            <w:vMerge w:val="restart"/>
            <w:shd w:val="clear" w:color="auto" w:fill="auto"/>
          </w:tcPr>
          <w:p w14:paraId="266437FA" w14:textId="77777777" w:rsidR="00595911" w:rsidRPr="00796F33" w:rsidRDefault="00595911" w:rsidP="00F82517">
            <w:pPr>
              <w:spacing w:before="120"/>
              <w:ind w:right="-101"/>
              <w:rPr>
                <w:b/>
                <w:bCs/>
                <w:caps/>
                <w:sz w:val="16"/>
                <w:szCs w:val="24"/>
              </w:rPr>
            </w:pPr>
            <w:r w:rsidRPr="00796F33">
              <w:rPr>
                <w:b/>
                <w:bCs/>
                <w:caps/>
                <w:sz w:val="16"/>
                <w:szCs w:val="24"/>
              </w:rPr>
              <w:t>NYC ONLY: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6DC4412B" w14:textId="77777777" w:rsidR="00595911" w:rsidRDefault="00595911" w:rsidP="00F82517">
            <w:pPr>
              <w:rPr>
                <w:caps/>
                <w:sz w:val="14"/>
              </w:rPr>
            </w:pPr>
            <w:r>
              <w:rPr>
                <w:caps/>
                <w:sz w:val="14"/>
              </w:rPr>
              <w:t>N</w:t>
            </w:r>
            <w:r w:rsidRPr="00D46F6B">
              <w:rPr>
                <w:sz w:val="14"/>
                <w:szCs w:val="14"/>
              </w:rPr>
              <w:t>PI</w:t>
            </w:r>
            <w:r>
              <w:rPr>
                <w:caps/>
                <w:sz w:val="14"/>
              </w:rPr>
              <w:t xml:space="preserve"> #: </w:t>
            </w:r>
          </w:p>
          <w:p w14:paraId="1D04F62D" w14:textId="77777777" w:rsidR="00595911" w:rsidRPr="00F1668C" w:rsidRDefault="00595911" w:rsidP="00F82517">
            <w:pPr>
              <w:spacing w:after="40"/>
              <w:rPr>
                <w:caps/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  <w:tc>
          <w:tcPr>
            <w:tcW w:w="5420" w:type="dxa"/>
            <w:gridSpan w:val="4"/>
            <w:shd w:val="clear" w:color="auto" w:fill="auto"/>
          </w:tcPr>
          <w:p w14:paraId="6264D105" w14:textId="77777777" w:rsidR="00595911" w:rsidRDefault="00595911" w:rsidP="00F82517">
            <w:pPr>
              <w:rPr>
                <w:caps/>
                <w:sz w:val="14"/>
              </w:rPr>
            </w:pPr>
            <w:r>
              <w:rPr>
                <w:caps/>
                <w:sz w:val="14"/>
              </w:rPr>
              <w:t>License #:</w:t>
            </w:r>
          </w:p>
          <w:p w14:paraId="50B3A141" w14:textId="77777777" w:rsidR="00595911" w:rsidRPr="00F1668C" w:rsidRDefault="00595911" w:rsidP="00F82517">
            <w:pPr>
              <w:spacing w:after="40"/>
              <w:rPr>
                <w:caps/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595911" w:rsidRPr="00F1668C" w14:paraId="581D7DD9" w14:textId="77777777" w:rsidTr="00595911">
        <w:trPr>
          <w:trHeight w:hRule="exact" w:val="1728"/>
        </w:trPr>
        <w:tc>
          <w:tcPr>
            <w:tcW w:w="1092" w:type="dxa"/>
            <w:vMerge/>
            <w:shd w:val="clear" w:color="auto" w:fill="auto"/>
          </w:tcPr>
          <w:p w14:paraId="7BE9A3CD" w14:textId="77777777" w:rsidR="00595911" w:rsidRPr="00F1668C" w:rsidRDefault="00595911" w:rsidP="00595911">
            <w:pPr>
              <w:rPr>
                <w:caps/>
                <w:sz w:val="14"/>
              </w:rPr>
            </w:pPr>
          </w:p>
        </w:tc>
        <w:tc>
          <w:tcPr>
            <w:tcW w:w="9613" w:type="dxa"/>
            <w:gridSpan w:val="6"/>
            <w:shd w:val="clear" w:color="auto" w:fill="auto"/>
          </w:tcPr>
          <w:p w14:paraId="1A2D54DE" w14:textId="61BF863D" w:rsidR="00595911" w:rsidRPr="00F1668C" w:rsidRDefault="00595911" w:rsidP="00595911">
            <w:pPr>
              <w:rPr>
                <w:caps/>
                <w:sz w:val="14"/>
              </w:rPr>
            </w:pPr>
            <w:r w:rsidRPr="00595911">
              <w:rPr>
                <w:caps/>
                <w:sz w:val="14"/>
              </w:rPr>
              <w:t>PHYSICIAN OR CLINIC STAMP:</w:t>
            </w:r>
          </w:p>
        </w:tc>
      </w:tr>
      <w:tr w:rsidR="00C83FC7" w:rsidRPr="00F1668C" w14:paraId="6DD2257B" w14:textId="77777777" w:rsidTr="00863D90">
        <w:tc>
          <w:tcPr>
            <w:tcW w:w="10705" w:type="dxa"/>
            <w:gridSpan w:val="7"/>
            <w:shd w:val="clear" w:color="auto" w:fill="D9D9D9"/>
          </w:tcPr>
          <w:p w14:paraId="7E71C652" w14:textId="77777777" w:rsidR="00C83FC7" w:rsidRPr="00F1668C" w:rsidRDefault="00C83FC7" w:rsidP="00F82517">
            <w:pPr>
              <w:spacing w:before="20" w:after="20"/>
              <w:rPr>
                <w:caps/>
                <w:sz w:val="14"/>
              </w:rPr>
            </w:pPr>
            <w:r w:rsidRPr="00F1668C">
              <w:rPr>
                <w:b/>
                <w:caps/>
                <w:sz w:val="18"/>
              </w:rPr>
              <w:t>Return completed report to AGENCY CONTACT LISTED IN SECTION 2.</w:t>
            </w:r>
          </w:p>
        </w:tc>
      </w:tr>
    </w:tbl>
    <w:p w14:paraId="3920884F" w14:textId="77777777" w:rsidR="00B07BCC" w:rsidRDefault="00B07BCC">
      <w:pPr>
        <w:rPr>
          <w:sz w:val="18"/>
          <w:szCs w:val="18"/>
        </w:rPr>
      </w:pPr>
    </w:p>
    <w:p w14:paraId="75DB6467" w14:textId="77777777" w:rsidR="00B07BCC" w:rsidRDefault="00B07BCC">
      <w:pPr>
        <w:rPr>
          <w:sz w:val="18"/>
          <w:szCs w:val="18"/>
        </w:rPr>
      </w:pPr>
    </w:p>
    <w:p w14:paraId="4A5084C9" w14:textId="77777777" w:rsidR="00B07BCC" w:rsidRDefault="00B07BCC">
      <w:pPr>
        <w:rPr>
          <w:sz w:val="18"/>
          <w:szCs w:val="18"/>
        </w:rPr>
      </w:pPr>
    </w:p>
    <w:p w14:paraId="3DC340C4" w14:textId="77777777" w:rsidR="00B07BCC" w:rsidRDefault="00B07BCC">
      <w:pPr>
        <w:rPr>
          <w:sz w:val="18"/>
          <w:szCs w:val="18"/>
        </w:rPr>
      </w:pPr>
    </w:p>
    <w:p w14:paraId="1F21126F" w14:textId="77777777" w:rsidR="00B07BCC" w:rsidRDefault="00B07BCC">
      <w:pPr>
        <w:rPr>
          <w:sz w:val="18"/>
          <w:szCs w:val="18"/>
        </w:rPr>
      </w:pPr>
    </w:p>
    <w:p w14:paraId="1ABDB59C" w14:textId="77777777" w:rsidR="00B07BCC" w:rsidRDefault="00B07BCC">
      <w:pPr>
        <w:rPr>
          <w:sz w:val="18"/>
          <w:szCs w:val="18"/>
        </w:rPr>
      </w:pPr>
    </w:p>
    <w:p w14:paraId="6D3DC781" w14:textId="77777777" w:rsidR="00B07BCC" w:rsidRDefault="00B07BCC">
      <w:pPr>
        <w:rPr>
          <w:sz w:val="18"/>
          <w:szCs w:val="18"/>
        </w:rPr>
      </w:pPr>
    </w:p>
    <w:p w14:paraId="1C710295" w14:textId="77777777" w:rsidR="00B07BCC" w:rsidRDefault="00B07BCC">
      <w:pPr>
        <w:rPr>
          <w:sz w:val="18"/>
          <w:szCs w:val="18"/>
        </w:rPr>
      </w:pPr>
    </w:p>
    <w:p w14:paraId="6B55A664" w14:textId="77777777" w:rsidR="00B07BCC" w:rsidRDefault="00B07BCC">
      <w:pPr>
        <w:rPr>
          <w:sz w:val="18"/>
          <w:szCs w:val="18"/>
        </w:rPr>
      </w:pPr>
    </w:p>
    <w:p w14:paraId="76955FC1" w14:textId="77777777" w:rsidR="00B07BCC" w:rsidRDefault="00B07BCC">
      <w:pPr>
        <w:rPr>
          <w:sz w:val="18"/>
          <w:szCs w:val="18"/>
        </w:rPr>
      </w:pPr>
    </w:p>
    <w:p w14:paraId="75A6A984" w14:textId="77777777" w:rsidR="00B07BCC" w:rsidRDefault="00B07BCC">
      <w:pPr>
        <w:rPr>
          <w:sz w:val="18"/>
          <w:szCs w:val="18"/>
        </w:rPr>
      </w:pPr>
    </w:p>
    <w:p w14:paraId="56453E1A" w14:textId="77777777" w:rsidR="00B07BCC" w:rsidRDefault="00B07BCC">
      <w:pPr>
        <w:rPr>
          <w:sz w:val="18"/>
          <w:szCs w:val="18"/>
        </w:rPr>
      </w:pPr>
    </w:p>
    <w:p w14:paraId="09B372CF" w14:textId="77777777" w:rsidR="00B07BCC" w:rsidRDefault="00B07BCC">
      <w:pPr>
        <w:rPr>
          <w:sz w:val="18"/>
          <w:szCs w:val="18"/>
        </w:rPr>
      </w:pPr>
    </w:p>
    <w:p w14:paraId="1C7B8EA3" w14:textId="77777777" w:rsidR="00B07BCC" w:rsidRDefault="00B07BCC">
      <w:pPr>
        <w:rPr>
          <w:sz w:val="18"/>
          <w:szCs w:val="18"/>
        </w:rPr>
      </w:pPr>
    </w:p>
    <w:p w14:paraId="034A7E4F" w14:textId="77777777" w:rsidR="00B07BCC" w:rsidRDefault="00B07BCC">
      <w:pPr>
        <w:rPr>
          <w:sz w:val="18"/>
          <w:szCs w:val="18"/>
        </w:rPr>
      </w:pPr>
    </w:p>
    <w:p w14:paraId="2FE26A2B" w14:textId="77777777" w:rsidR="00B07BCC" w:rsidRDefault="00B07BCC">
      <w:pPr>
        <w:rPr>
          <w:sz w:val="18"/>
          <w:szCs w:val="18"/>
        </w:rPr>
      </w:pPr>
    </w:p>
    <w:p w14:paraId="22085F0C" w14:textId="77777777" w:rsidR="00B07BCC" w:rsidRDefault="00B07BCC">
      <w:pPr>
        <w:rPr>
          <w:sz w:val="18"/>
          <w:szCs w:val="18"/>
        </w:rPr>
      </w:pPr>
    </w:p>
    <w:p w14:paraId="5ECF941A" w14:textId="77777777" w:rsidR="00B07BCC" w:rsidRDefault="00B07BCC">
      <w:pPr>
        <w:rPr>
          <w:sz w:val="18"/>
          <w:szCs w:val="18"/>
        </w:rPr>
      </w:pPr>
    </w:p>
    <w:p w14:paraId="0B3C0862" w14:textId="77777777" w:rsidR="00B07BCC" w:rsidRDefault="00B07BCC">
      <w:pPr>
        <w:rPr>
          <w:sz w:val="18"/>
          <w:szCs w:val="18"/>
        </w:rPr>
      </w:pPr>
    </w:p>
    <w:p w14:paraId="20E18E63" w14:textId="77777777" w:rsidR="00B07BCC" w:rsidRDefault="00B07BCC">
      <w:pPr>
        <w:rPr>
          <w:sz w:val="18"/>
          <w:szCs w:val="18"/>
        </w:rPr>
      </w:pPr>
    </w:p>
    <w:p w14:paraId="5768156C" w14:textId="77777777" w:rsidR="00B07BCC" w:rsidRDefault="00B07BCC">
      <w:pPr>
        <w:rPr>
          <w:sz w:val="18"/>
          <w:szCs w:val="18"/>
        </w:rPr>
      </w:pPr>
    </w:p>
    <w:p w14:paraId="6A394965" w14:textId="77777777" w:rsidR="00B07BCC" w:rsidRDefault="00B07BCC">
      <w:pPr>
        <w:rPr>
          <w:sz w:val="18"/>
          <w:szCs w:val="18"/>
        </w:rPr>
      </w:pPr>
    </w:p>
    <w:p w14:paraId="48FF9D20" w14:textId="77777777" w:rsidR="00B07BCC" w:rsidRDefault="00B07BCC">
      <w:pPr>
        <w:rPr>
          <w:sz w:val="18"/>
          <w:szCs w:val="18"/>
        </w:rPr>
      </w:pPr>
    </w:p>
    <w:p w14:paraId="37B27326" w14:textId="77777777" w:rsidR="00B07BCC" w:rsidRDefault="00B07BCC">
      <w:pPr>
        <w:rPr>
          <w:sz w:val="18"/>
          <w:szCs w:val="18"/>
        </w:rPr>
      </w:pPr>
    </w:p>
    <w:p w14:paraId="31F4DCE4" w14:textId="7573B90C" w:rsidR="00796F33" w:rsidRPr="00796F33" w:rsidRDefault="00B07BCC">
      <w:pPr>
        <w:rPr>
          <w:sz w:val="2"/>
          <w:szCs w:val="2"/>
        </w:rPr>
      </w:pPr>
      <w:r w:rsidRPr="00E31AAA">
        <w:rPr>
          <w:sz w:val="18"/>
          <w:szCs w:val="18"/>
        </w:rPr>
        <w:t xml:space="preserve">Page </w:t>
      </w:r>
      <w:r>
        <w:rPr>
          <w:b/>
          <w:bCs/>
          <w:sz w:val="18"/>
          <w:szCs w:val="18"/>
        </w:rPr>
        <w:t>2</w:t>
      </w:r>
      <w:r w:rsidRPr="00E31AAA">
        <w:rPr>
          <w:sz w:val="18"/>
          <w:szCs w:val="18"/>
        </w:rPr>
        <w:t xml:space="preserve"> of </w:t>
      </w:r>
      <w:r>
        <w:rPr>
          <w:b/>
          <w:bCs/>
          <w:sz w:val="18"/>
          <w:szCs w:val="18"/>
        </w:rPr>
        <w:t>2</w:t>
      </w:r>
      <w:r w:rsidR="00796F33">
        <w:br w:type="page"/>
      </w:r>
    </w:p>
    <w:p w14:paraId="19CADE63" w14:textId="77777777" w:rsidR="00D654D2" w:rsidRPr="00D654D2" w:rsidRDefault="00D654D2" w:rsidP="00D654D2">
      <w:pPr>
        <w:rPr>
          <w:vanish/>
        </w:rPr>
      </w:pPr>
    </w:p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0"/>
        <w:gridCol w:w="3960"/>
      </w:tblGrid>
      <w:tr w:rsidR="00EC4A6B" w:rsidRPr="00D654D2" w14:paraId="776A5144" w14:textId="77777777" w:rsidTr="00863D90">
        <w:tc>
          <w:tcPr>
            <w:tcW w:w="67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C2415A" w14:textId="77777777" w:rsidR="00EC4A6B" w:rsidRPr="00D654D2" w:rsidRDefault="00EC4A6B" w:rsidP="00D654D2">
            <w:pPr>
              <w:widowControl/>
              <w:spacing w:before="240"/>
              <w:jc w:val="center"/>
              <w:rPr>
                <w:sz w:val="18"/>
              </w:rPr>
            </w:pPr>
          </w:p>
        </w:tc>
        <w:tc>
          <w:tcPr>
            <w:tcW w:w="3960" w:type="dxa"/>
            <w:shd w:val="clear" w:color="auto" w:fill="auto"/>
          </w:tcPr>
          <w:p w14:paraId="3551D4D1" w14:textId="77777777" w:rsidR="00EC4A6B" w:rsidRPr="00D654D2" w:rsidRDefault="00EC4A6B" w:rsidP="00D654D2">
            <w:pPr>
              <w:widowControl/>
              <w:rPr>
                <w:sz w:val="14"/>
                <w:szCs w:val="18"/>
              </w:rPr>
            </w:pPr>
            <w:r w:rsidRPr="00D654D2">
              <w:rPr>
                <w:sz w:val="14"/>
                <w:szCs w:val="18"/>
              </w:rPr>
              <w:t>NAME OF APPLICANT(S):</w:t>
            </w:r>
          </w:p>
          <w:p w14:paraId="1F5E1578" w14:textId="77777777" w:rsidR="00EC4A6B" w:rsidRPr="00D654D2" w:rsidRDefault="00EC4A6B" w:rsidP="00D654D2">
            <w:pPr>
              <w:widowControl/>
              <w:rPr>
                <w:sz w:val="18"/>
              </w:rPr>
            </w:pPr>
            <w:r w:rsidRPr="00D654D2"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 w:rsidRPr="00D654D2">
              <w:rPr>
                <w:sz w:val="18"/>
              </w:rPr>
              <w:instrText xml:space="preserve"> FORMTEXT </w:instrText>
            </w:r>
            <w:r w:rsidRPr="00D654D2">
              <w:rPr>
                <w:sz w:val="18"/>
              </w:rPr>
            </w:r>
            <w:r w:rsidRPr="00D654D2">
              <w:rPr>
                <w:sz w:val="18"/>
              </w:rPr>
              <w:fldChar w:fldCharType="separate"/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sz w:val="18"/>
              </w:rPr>
              <w:fldChar w:fldCharType="end"/>
            </w:r>
            <w:bookmarkEnd w:id="9"/>
          </w:p>
        </w:tc>
      </w:tr>
    </w:tbl>
    <w:p w14:paraId="44BC9224" w14:textId="77777777" w:rsidR="005F429F" w:rsidRPr="00F1668C" w:rsidRDefault="005F429F" w:rsidP="00EC4A6B">
      <w:pPr>
        <w:widowControl/>
        <w:spacing w:before="60"/>
        <w:jc w:val="center"/>
        <w:rPr>
          <w:sz w:val="18"/>
        </w:rPr>
      </w:pPr>
      <w:r w:rsidRPr="00F1668C">
        <w:rPr>
          <w:sz w:val="18"/>
        </w:rPr>
        <w:t>NEW YORK STATE</w:t>
      </w:r>
    </w:p>
    <w:p w14:paraId="113F5369" w14:textId="77777777" w:rsidR="00AB5741" w:rsidRPr="00F1668C" w:rsidRDefault="00AB5741" w:rsidP="00AB5741">
      <w:pPr>
        <w:widowControl/>
        <w:jc w:val="center"/>
        <w:rPr>
          <w:sz w:val="18"/>
        </w:rPr>
      </w:pPr>
      <w:r w:rsidRPr="00F1668C">
        <w:rPr>
          <w:sz w:val="18"/>
        </w:rPr>
        <w:t>OFFICE OF CHILDREN AND FAMILY SERVICES</w:t>
      </w:r>
    </w:p>
    <w:p w14:paraId="456F9EF0" w14:textId="639BD78D" w:rsidR="00AB51B6" w:rsidRDefault="00805A30" w:rsidP="00AB51B6">
      <w:pPr>
        <w:widowControl/>
        <w:spacing w:after="40"/>
        <w:jc w:val="center"/>
        <w:rPr>
          <w:b/>
          <w:sz w:val="24"/>
          <w:szCs w:val="24"/>
        </w:rPr>
      </w:pPr>
      <w:r w:rsidRPr="00AB51B6">
        <w:rPr>
          <w:b/>
          <w:sz w:val="24"/>
          <w:szCs w:val="24"/>
        </w:rPr>
        <w:t>HOUSEHOLD MEMBER</w:t>
      </w:r>
      <w:r w:rsidR="00B939A4" w:rsidRPr="00AB51B6">
        <w:rPr>
          <w:b/>
          <w:sz w:val="24"/>
          <w:szCs w:val="24"/>
        </w:rPr>
        <w:t xml:space="preserve"> </w:t>
      </w:r>
      <w:r w:rsidR="00AB5741" w:rsidRPr="00AB51B6">
        <w:rPr>
          <w:b/>
          <w:sz w:val="24"/>
          <w:szCs w:val="24"/>
        </w:rPr>
        <w:t>MEDICAL REPORT</w:t>
      </w:r>
      <w:r w:rsidR="003A4826" w:rsidRPr="00AB51B6">
        <w:rPr>
          <w:b/>
          <w:sz w:val="24"/>
          <w:szCs w:val="24"/>
        </w:rPr>
        <w:t xml:space="preserve"> (PART TWO)</w:t>
      </w:r>
    </w:p>
    <w:p w14:paraId="08CE1C95" w14:textId="77777777" w:rsidR="00A16DD1" w:rsidRPr="006F33AD" w:rsidRDefault="00F07F74" w:rsidP="00D56384">
      <w:pPr>
        <w:spacing w:before="80"/>
        <w:ind w:right="-115"/>
        <w:rPr>
          <w:rFonts w:cs="Arial"/>
          <w:b/>
          <w:bCs/>
          <w:szCs w:val="28"/>
        </w:rPr>
      </w:pPr>
      <w:r w:rsidRPr="006F33AD">
        <w:rPr>
          <w:rFonts w:cs="Arial"/>
          <w:b/>
          <w:bCs/>
          <w:szCs w:val="28"/>
          <w:u w:val="single"/>
        </w:rPr>
        <w:t>Instructions</w:t>
      </w:r>
      <w:r w:rsidR="00A16DD1" w:rsidRPr="006F33AD">
        <w:rPr>
          <w:rFonts w:cs="Arial"/>
          <w:b/>
          <w:bCs/>
          <w:szCs w:val="28"/>
        </w:rPr>
        <w:t>:</w:t>
      </w:r>
    </w:p>
    <w:p w14:paraId="662B2B36" w14:textId="5580474E" w:rsidR="00A16DD1" w:rsidRPr="006F33AD" w:rsidRDefault="00F07F74" w:rsidP="00D56384">
      <w:pPr>
        <w:spacing w:before="80"/>
        <w:ind w:right="-115"/>
        <w:rPr>
          <w:rFonts w:cs="Arial"/>
          <w:sz w:val="20"/>
          <w:szCs w:val="20"/>
        </w:rPr>
      </w:pPr>
      <w:r w:rsidRPr="006F33AD">
        <w:rPr>
          <w:rFonts w:cs="Arial"/>
          <w:b/>
          <w:sz w:val="20"/>
          <w:szCs w:val="20"/>
          <w:u w:val="single"/>
        </w:rPr>
        <w:t>Applicant(s)</w:t>
      </w:r>
      <w:r w:rsidRPr="006F33AD">
        <w:rPr>
          <w:rFonts w:cs="Arial"/>
          <w:b/>
          <w:sz w:val="20"/>
          <w:szCs w:val="20"/>
        </w:rPr>
        <w:t xml:space="preserve">: </w:t>
      </w:r>
      <w:r w:rsidRPr="006F33AD">
        <w:rPr>
          <w:rFonts w:cs="Arial"/>
          <w:sz w:val="20"/>
          <w:szCs w:val="20"/>
        </w:rPr>
        <w:t xml:space="preserve">There are three sections to this form. </w:t>
      </w:r>
      <w:r w:rsidRPr="006F33AD">
        <w:rPr>
          <w:rFonts w:cs="Arial"/>
          <w:b/>
          <w:sz w:val="20"/>
          <w:szCs w:val="20"/>
        </w:rPr>
        <w:t>Section 1</w:t>
      </w:r>
      <w:r w:rsidRPr="006F33AD">
        <w:rPr>
          <w:rFonts w:cs="Arial"/>
          <w:sz w:val="20"/>
          <w:szCs w:val="20"/>
        </w:rPr>
        <w:t xml:space="preserve"> is to be completed by the applicant if</w:t>
      </w:r>
      <w:r w:rsidR="009A76EB" w:rsidRPr="006F33AD">
        <w:rPr>
          <w:sz w:val="20"/>
          <w:szCs w:val="20"/>
        </w:rPr>
        <w:t xml:space="preserve"> the </w:t>
      </w:r>
      <w:r w:rsidR="00954ABA" w:rsidRPr="006F33AD">
        <w:rPr>
          <w:sz w:val="20"/>
          <w:szCs w:val="20"/>
        </w:rPr>
        <w:t xml:space="preserve">household </w:t>
      </w:r>
      <w:r w:rsidRPr="006F33AD">
        <w:rPr>
          <w:rFonts w:cs="Arial"/>
          <w:sz w:val="20"/>
          <w:szCs w:val="20"/>
        </w:rPr>
        <w:t xml:space="preserve">member is under 18 years of age or by the household member if 18 years of age or older. </w:t>
      </w:r>
      <w:r w:rsidRPr="006F33AD">
        <w:rPr>
          <w:rFonts w:cs="Arial"/>
          <w:b/>
          <w:sz w:val="20"/>
          <w:szCs w:val="20"/>
        </w:rPr>
        <w:t>Section 2</w:t>
      </w:r>
      <w:r w:rsidRPr="006F33AD">
        <w:rPr>
          <w:rFonts w:cs="Arial"/>
          <w:sz w:val="20"/>
          <w:szCs w:val="20"/>
        </w:rPr>
        <w:t xml:space="preserve"> is to be completed by the </w:t>
      </w:r>
      <w:r w:rsidR="00E57D20" w:rsidRPr="006F33AD">
        <w:rPr>
          <w:rFonts w:cs="Arial"/>
          <w:sz w:val="20"/>
          <w:szCs w:val="20"/>
        </w:rPr>
        <w:t>a</w:t>
      </w:r>
      <w:r w:rsidRPr="006F33AD">
        <w:rPr>
          <w:rFonts w:cs="Arial"/>
          <w:sz w:val="20"/>
          <w:szCs w:val="20"/>
        </w:rPr>
        <w:t xml:space="preserve">gency. </w:t>
      </w:r>
      <w:r w:rsidRPr="006F33AD">
        <w:rPr>
          <w:rFonts w:cs="Arial"/>
          <w:b/>
          <w:sz w:val="20"/>
          <w:szCs w:val="20"/>
        </w:rPr>
        <w:t>Section 3</w:t>
      </w:r>
      <w:r w:rsidRPr="006F33AD">
        <w:rPr>
          <w:rFonts w:cs="Arial"/>
          <w:sz w:val="20"/>
          <w:szCs w:val="20"/>
        </w:rPr>
        <w:t xml:space="preserve"> is to be completed by a physician, physician assistant, nurse practitioner</w:t>
      </w:r>
      <w:r w:rsidR="00E57D20" w:rsidRPr="006F33AD">
        <w:rPr>
          <w:rFonts w:cs="Arial"/>
          <w:sz w:val="20"/>
          <w:szCs w:val="20"/>
        </w:rPr>
        <w:t>,</w:t>
      </w:r>
      <w:r w:rsidRPr="006F33AD">
        <w:rPr>
          <w:rFonts w:cs="Arial"/>
          <w:sz w:val="20"/>
          <w:szCs w:val="20"/>
        </w:rPr>
        <w:t xml:space="preserve"> or other licensed and qualified health care practitioner</w:t>
      </w:r>
      <w:r w:rsidR="003E7B8F" w:rsidRPr="006F33AD">
        <w:rPr>
          <w:rFonts w:cs="Arial"/>
          <w:sz w:val="20"/>
          <w:szCs w:val="20"/>
        </w:rPr>
        <w:t xml:space="preserve"> for each household member</w:t>
      </w:r>
      <w:r w:rsidRPr="006F33AD">
        <w:rPr>
          <w:rFonts w:cs="Arial"/>
          <w:sz w:val="20"/>
          <w:szCs w:val="20"/>
        </w:rPr>
        <w:t xml:space="preserve">. </w:t>
      </w:r>
    </w:p>
    <w:p w14:paraId="2125A178" w14:textId="708E1701" w:rsidR="00AB5741" w:rsidRPr="006F33AD" w:rsidRDefault="00F07F74" w:rsidP="00D56384">
      <w:pPr>
        <w:spacing w:before="80" w:after="40"/>
        <w:ind w:right="-115"/>
        <w:rPr>
          <w:rFonts w:cs="Arial"/>
          <w:sz w:val="20"/>
          <w:szCs w:val="20"/>
        </w:rPr>
      </w:pPr>
      <w:r w:rsidRPr="006F33AD">
        <w:rPr>
          <w:rFonts w:cs="Arial"/>
          <w:b/>
          <w:sz w:val="20"/>
          <w:szCs w:val="20"/>
          <w:u w:val="single"/>
        </w:rPr>
        <w:t>Home finder:</w:t>
      </w:r>
      <w:r w:rsidRPr="006F33AD">
        <w:rPr>
          <w:rFonts w:cs="Arial"/>
          <w:i/>
          <w:sz w:val="20"/>
          <w:szCs w:val="20"/>
        </w:rPr>
        <w:t xml:space="preserve"> </w:t>
      </w:r>
      <w:r w:rsidRPr="006F33AD">
        <w:rPr>
          <w:rFonts w:cs="Arial"/>
          <w:sz w:val="20"/>
          <w:szCs w:val="20"/>
        </w:rPr>
        <w:t>This form is to be used for initial application and reauthorization.</w:t>
      </w:r>
      <w:r w:rsidR="00C848AB" w:rsidRPr="006F33AD">
        <w:rPr>
          <w:sz w:val="20"/>
          <w:szCs w:val="20"/>
        </w:rPr>
        <w:t xml:space="preserve"> </w:t>
      </w:r>
      <w:r w:rsidRPr="006F33AD">
        <w:rPr>
          <w:rFonts w:cs="Arial"/>
          <w:sz w:val="20"/>
          <w:szCs w:val="20"/>
        </w:rPr>
        <w:t xml:space="preserve">Complete </w:t>
      </w:r>
      <w:r w:rsidRPr="006F33AD">
        <w:rPr>
          <w:rFonts w:cs="Arial"/>
          <w:b/>
          <w:sz w:val="20"/>
          <w:szCs w:val="20"/>
        </w:rPr>
        <w:t>Section 2</w:t>
      </w:r>
      <w:r w:rsidRPr="006F33AD">
        <w:rPr>
          <w:rFonts w:cs="Arial"/>
          <w:sz w:val="20"/>
          <w:szCs w:val="20"/>
        </w:rPr>
        <w:t xml:space="preserve"> before</w:t>
      </w:r>
      <w:r w:rsidR="003E7B8F" w:rsidRPr="006F33AD">
        <w:rPr>
          <w:rFonts w:cs="Arial"/>
          <w:sz w:val="20"/>
          <w:szCs w:val="20"/>
        </w:rPr>
        <w:t xml:space="preserve"> providing form to applicant(s). Provide one form per household member.</w:t>
      </w:r>
      <w:r w:rsidRPr="006F33AD">
        <w:rPr>
          <w:rFonts w:cs="Arial"/>
          <w:i/>
          <w:sz w:val="20"/>
          <w:szCs w:val="20"/>
        </w:rPr>
        <w:t xml:space="preserve"> 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2"/>
        <w:gridCol w:w="548"/>
        <w:gridCol w:w="2329"/>
        <w:gridCol w:w="2706"/>
      </w:tblGrid>
      <w:tr w:rsidR="00AB5741" w:rsidRPr="00F1668C" w14:paraId="70B43EEA" w14:textId="77777777" w:rsidTr="00863D90">
        <w:tc>
          <w:tcPr>
            <w:tcW w:w="10705" w:type="dxa"/>
            <w:gridSpan w:val="4"/>
            <w:shd w:val="clear" w:color="auto" w:fill="D9D9D9"/>
          </w:tcPr>
          <w:p w14:paraId="3BB02CD2" w14:textId="77777777" w:rsidR="00AB5741" w:rsidRPr="00F1668C" w:rsidRDefault="00D94B66" w:rsidP="00072A3E">
            <w:pPr>
              <w:spacing w:before="20" w:after="20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 xml:space="preserve">PART 2 - </w:t>
            </w:r>
            <w:r w:rsidR="00F07F74" w:rsidRPr="00F1668C">
              <w:rPr>
                <w:b/>
                <w:caps/>
                <w:sz w:val="20"/>
              </w:rPr>
              <w:t xml:space="preserve">SECTION 1: </w:t>
            </w:r>
            <w:r w:rsidR="00DB3D5B" w:rsidRPr="00F1668C">
              <w:rPr>
                <w:b/>
                <w:caps/>
                <w:sz w:val="20"/>
              </w:rPr>
              <w:t>household member</w:t>
            </w:r>
            <w:r w:rsidR="00B939A4" w:rsidRPr="00F1668C">
              <w:rPr>
                <w:b/>
                <w:caps/>
                <w:sz w:val="20"/>
              </w:rPr>
              <w:t>’S</w:t>
            </w:r>
            <w:r w:rsidR="00DB3D5B" w:rsidRPr="00F1668C">
              <w:rPr>
                <w:b/>
                <w:caps/>
                <w:sz w:val="20"/>
              </w:rPr>
              <w:t xml:space="preserve"> information</w:t>
            </w:r>
          </w:p>
        </w:tc>
      </w:tr>
      <w:tr w:rsidR="00C11605" w:rsidRPr="00F1668C" w14:paraId="5FE78909" w14:textId="77777777" w:rsidTr="00863D90">
        <w:tc>
          <w:tcPr>
            <w:tcW w:w="5670" w:type="dxa"/>
            <w:gridSpan w:val="2"/>
            <w:shd w:val="clear" w:color="auto" w:fill="auto"/>
          </w:tcPr>
          <w:p w14:paraId="4DDE93EA" w14:textId="77777777" w:rsidR="00C11605" w:rsidRPr="00F1668C" w:rsidRDefault="00F441A8" w:rsidP="00C12042">
            <w:pPr>
              <w:rPr>
                <w:sz w:val="14"/>
              </w:rPr>
            </w:pPr>
            <w:r w:rsidRPr="00F1668C">
              <w:rPr>
                <w:caps/>
                <w:sz w:val="14"/>
              </w:rPr>
              <w:t>Last, First, Middle Initial</w:t>
            </w:r>
            <w:r w:rsidR="00C11605" w:rsidRPr="00F1668C">
              <w:rPr>
                <w:sz w:val="14"/>
              </w:rPr>
              <w:t xml:space="preserve">: </w:t>
            </w:r>
          </w:p>
          <w:p w14:paraId="6EDD4A0D" w14:textId="77777777" w:rsidR="00C11605" w:rsidRPr="00F1668C" w:rsidRDefault="00C11605" w:rsidP="00D94B66">
            <w:pPr>
              <w:spacing w:before="20" w:after="40"/>
              <w:rPr>
                <w:caps/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  <w:tc>
          <w:tcPr>
            <w:tcW w:w="2329" w:type="dxa"/>
            <w:shd w:val="clear" w:color="auto" w:fill="auto"/>
          </w:tcPr>
          <w:p w14:paraId="3A6ED0F4" w14:textId="77777777" w:rsidR="00F07F74" w:rsidRPr="00F1668C" w:rsidRDefault="00F07F74" w:rsidP="00F07F74">
            <w:pPr>
              <w:spacing w:after="20"/>
              <w:rPr>
                <w:sz w:val="14"/>
              </w:rPr>
            </w:pPr>
            <w:r w:rsidRPr="00F1668C">
              <w:rPr>
                <w:sz w:val="14"/>
              </w:rPr>
              <w:t>DATE OF BIRTH:</w:t>
            </w:r>
          </w:p>
          <w:p w14:paraId="485300C6" w14:textId="77777777" w:rsidR="00C11605" w:rsidRPr="00F1668C" w:rsidRDefault="00F07F74" w:rsidP="00D94B66">
            <w:pPr>
              <w:rPr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/ </w:t>
            </w:r>
            <w:r w:rsidRPr="00F1668C"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/ </w:t>
            </w:r>
            <w:r w:rsidRPr="00F1668C"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4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3351877E" w14:textId="77777777" w:rsidR="00F07F74" w:rsidRPr="00F1668C" w:rsidRDefault="00F07F74" w:rsidP="00F07F74">
            <w:pPr>
              <w:rPr>
                <w:sz w:val="14"/>
              </w:rPr>
            </w:pPr>
            <w:r w:rsidRPr="00F1668C">
              <w:rPr>
                <w:caps/>
                <w:sz w:val="14"/>
              </w:rPr>
              <w:t>Telephone Number</w:t>
            </w:r>
            <w:r w:rsidRPr="00F1668C">
              <w:rPr>
                <w:sz w:val="14"/>
              </w:rPr>
              <w:t>:</w:t>
            </w:r>
          </w:p>
          <w:p w14:paraId="59C7C543" w14:textId="77777777" w:rsidR="00C11605" w:rsidRPr="00F1668C" w:rsidRDefault="00F07F74" w:rsidP="00F07F74">
            <w:pPr>
              <w:spacing w:before="20" w:after="40"/>
              <w:rPr>
                <w:caps/>
                <w:sz w:val="14"/>
              </w:rPr>
            </w:pPr>
            <w:r w:rsidRPr="00F1668C">
              <w:rPr>
                <w:sz w:val="18"/>
              </w:rPr>
              <w:t>(</w:t>
            </w: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) </w:t>
            </w: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- </w:t>
            </w: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AB5741" w:rsidRPr="00F1668C" w14:paraId="65D35AAB" w14:textId="77777777" w:rsidTr="00863D90">
        <w:tc>
          <w:tcPr>
            <w:tcW w:w="5122" w:type="dxa"/>
            <w:shd w:val="clear" w:color="auto" w:fill="auto"/>
          </w:tcPr>
          <w:p w14:paraId="5080F51C" w14:textId="77777777" w:rsidR="00AB5741" w:rsidRPr="00F1668C" w:rsidRDefault="00AB5741" w:rsidP="00AB5741">
            <w:pPr>
              <w:rPr>
                <w:sz w:val="14"/>
              </w:rPr>
            </w:pPr>
            <w:r w:rsidRPr="00F1668C">
              <w:rPr>
                <w:caps/>
                <w:sz w:val="14"/>
              </w:rPr>
              <w:t xml:space="preserve">NAME OF </w:t>
            </w:r>
            <w:r w:rsidR="005F429F" w:rsidRPr="00F1668C">
              <w:rPr>
                <w:caps/>
                <w:sz w:val="14"/>
              </w:rPr>
              <w:t>applicant</w:t>
            </w:r>
            <w:r w:rsidR="00CE0EAC" w:rsidRPr="00F1668C">
              <w:rPr>
                <w:caps/>
                <w:sz w:val="14"/>
              </w:rPr>
              <w:t>(S)</w:t>
            </w:r>
            <w:r w:rsidRPr="00F1668C">
              <w:rPr>
                <w:sz w:val="14"/>
              </w:rPr>
              <w:t xml:space="preserve">: </w:t>
            </w:r>
          </w:p>
          <w:p w14:paraId="7E482103" w14:textId="77777777" w:rsidR="00AB5741" w:rsidRPr="00F1668C" w:rsidRDefault="00AB5741" w:rsidP="00D75FD8">
            <w:pPr>
              <w:spacing w:after="40"/>
              <w:rPr>
                <w:caps/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  <w:tc>
          <w:tcPr>
            <w:tcW w:w="5583" w:type="dxa"/>
            <w:gridSpan w:val="3"/>
            <w:shd w:val="clear" w:color="auto" w:fill="auto"/>
          </w:tcPr>
          <w:p w14:paraId="30277B3C" w14:textId="77777777" w:rsidR="00AB5741" w:rsidRPr="00F1668C" w:rsidRDefault="00AB5741" w:rsidP="00AB5741">
            <w:pPr>
              <w:rPr>
                <w:sz w:val="14"/>
              </w:rPr>
            </w:pPr>
            <w:r w:rsidRPr="00F1668C">
              <w:rPr>
                <w:caps/>
                <w:sz w:val="14"/>
              </w:rPr>
              <w:t>Relation</w:t>
            </w:r>
            <w:r w:rsidR="00CE0EAC" w:rsidRPr="00F1668C">
              <w:rPr>
                <w:caps/>
                <w:sz w:val="14"/>
              </w:rPr>
              <w:t>SHIP</w:t>
            </w:r>
            <w:r w:rsidRPr="00F1668C">
              <w:rPr>
                <w:caps/>
                <w:sz w:val="14"/>
              </w:rPr>
              <w:t xml:space="preserve"> to </w:t>
            </w:r>
            <w:r w:rsidR="00805A30" w:rsidRPr="00F1668C">
              <w:rPr>
                <w:caps/>
                <w:sz w:val="14"/>
              </w:rPr>
              <w:t>APPLICANT</w:t>
            </w:r>
            <w:r w:rsidR="00CE0EAC" w:rsidRPr="00F1668C">
              <w:rPr>
                <w:caps/>
                <w:sz w:val="14"/>
              </w:rPr>
              <w:t>(S)</w:t>
            </w:r>
            <w:r w:rsidRPr="00F1668C">
              <w:rPr>
                <w:sz w:val="14"/>
              </w:rPr>
              <w:t xml:space="preserve">: </w:t>
            </w:r>
          </w:p>
          <w:p w14:paraId="75AF6C1C" w14:textId="77777777" w:rsidR="00AB5741" w:rsidRPr="00F1668C" w:rsidRDefault="00AB5741" w:rsidP="00D75FD8">
            <w:pPr>
              <w:spacing w:after="40"/>
              <w:rPr>
                <w:caps/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AB5741" w:rsidRPr="00F1668C" w14:paraId="1742FE4D" w14:textId="77777777" w:rsidTr="00863D90">
        <w:tc>
          <w:tcPr>
            <w:tcW w:w="107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4A2C8E" w14:textId="77777777" w:rsidR="00AB5741" w:rsidRPr="00F1668C" w:rsidRDefault="00AB5741" w:rsidP="00AB5741">
            <w:pPr>
              <w:rPr>
                <w:sz w:val="14"/>
              </w:rPr>
            </w:pPr>
            <w:r w:rsidRPr="00F1668C">
              <w:rPr>
                <w:caps/>
                <w:sz w:val="14"/>
              </w:rPr>
              <w:t xml:space="preserve">Address of </w:t>
            </w:r>
            <w:r w:rsidR="005F429F" w:rsidRPr="00F1668C">
              <w:rPr>
                <w:caps/>
                <w:sz w:val="14"/>
              </w:rPr>
              <w:t>applicant</w:t>
            </w:r>
            <w:r w:rsidR="00CE0EAC" w:rsidRPr="00F1668C">
              <w:rPr>
                <w:caps/>
                <w:sz w:val="14"/>
              </w:rPr>
              <w:t>(S)</w:t>
            </w:r>
            <w:r w:rsidRPr="00F1668C">
              <w:rPr>
                <w:sz w:val="14"/>
              </w:rPr>
              <w:t xml:space="preserve">: </w:t>
            </w:r>
          </w:p>
          <w:p w14:paraId="509C4D01" w14:textId="77777777" w:rsidR="00AB5741" w:rsidRPr="00F1668C" w:rsidRDefault="00AB5741" w:rsidP="00D75FD8">
            <w:pPr>
              <w:spacing w:after="20"/>
              <w:rPr>
                <w:sz w:val="18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AB5741" w:rsidRPr="00F1668C" w14:paraId="47E5BB44" w14:textId="77777777" w:rsidTr="00863D90">
        <w:tc>
          <w:tcPr>
            <w:tcW w:w="107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2288C6" w14:textId="77777777" w:rsidR="00AB5741" w:rsidRPr="006F33AD" w:rsidRDefault="00AB5741" w:rsidP="00D75FD8">
            <w:pPr>
              <w:spacing w:before="40" w:after="40"/>
              <w:rPr>
                <w:sz w:val="20"/>
                <w:szCs w:val="24"/>
              </w:rPr>
            </w:pPr>
            <w:r w:rsidRPr="006F33AD">
              <w:rPr>
                <w:sz w:val="20"/>
                <w:szCs w:val="24"/>
              </w:rPr>
              <w:t xml:space="preserve">I hereby request and authorize my physician to release the following information to the agency named </w:t>
            </w:r>
            <w:r w:rsidR="00CE0EAC" w:rsidRPr="006F33AD">
              <w:rPr>
                <w:sz w:val="20"/>
                <w:szCs w:val="24"/>
              </w:rPr>
              <w:t>below</w:t>
            </w:r>
            <w:r w:rsidRPr="006F33AD">
              <w:rPr>
                <w:sz w:val="20"/>
                <w:szCs w:val="24"/>
              </w:rPr>
              <w:t>.</w:t>
            </w:r>
          </w:p>
        </w:tc>
      </w:tr>
      <w:tr w:rsidR="00D94B66" w:rsidRPr="00F1668C" w14:paraId="44C1801D" w14:textId="77777777" w:rsidTr="00863D90">
        <w:tc>
          <w:tcPr>
            <w:tcW w:w="79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34E0768" w14:textId="77777777" w:rsidR="00D94B66" w:rsidRDefault="00D94B66" w:rsidP="00D75FD8">
            <w:pPr>
              <w:spacing w:before="20" w:after="20"/>
              <w:rPr>
                <w:caps/>
                <w:sz w:val="14"/>
                <w:szCs w:val="18"/>
              </w:rPr>
            </w:pPr>
            <w:r w:rsidRPr="00F1668C">
              <w:rPr>
                <w:caps/>
                <w:sz w:val="14"/>
                <w:szCs w:val="18"/>
              </w:rPr>
              <w:t>household member Or Parent/guardian if Household Member is under 18 years of age Signature:</w:t>
            </w:r>
          </w:p>
          <w:p w14:paraId="737EF1A0" w14:textId="77777777" w:rsidR="00D94B66" w:rsidRPr="00F1668C" w:rsidRDefault="00D94B66" w:rsidP="00D94B66">
            <w:pPr>
              <w:spacing w:before="80" w:after="20"/>
              <w:rPr>
                <w:caps/>
                <w:sz w:val="14"/>
                <w:szCs w:val="18"/>
              </w:rPr>
            </w:pPr>
            <w:r>
              <w:rPr>
                <w:caps/>
                <w:sz w:val="14"/>
                <w:szCs w:val="18"/>
              </w:rPr>
              <w:t xml:space="preserve"> </w:t>
            </w:r>
            <w:r w:rsidRPr="00F1668C">
              <w:rPr>
                <w:b/>
                <w:sz w:val="18"/>
                <w:szCs w:val="18"/>
              </w:rPr>
              <w:t>X</w:t>
            </w:r>
            <w:r w:rsidRPr="00F1668C">
              <w:rPr>
                <w:caps/>
                <w:sz w:val="14"/>
                <w:szCs w:val="18"/>
              </w:rPr>
              <w:t xml:space="preserve">                              </w:t>
            </w:r>
          </w:p>
        </w:tc>
        <w:tc>
          <w:tcPr>
            <w:tcW w:w="2706" w:type="dxa"/>
            <w:tcBorders>
              <w:top w:val="single" w:sz="4" w:space="0" w:color="auto"/>
            </w:tcBorders>
            <w:shd w:val="clear" w:color="auto" w:fill="auto"/>
          </w:tcPr>
          <w:p w14:paraId="680886F3" w14:textId="77777777" w:rsidR="00D94B66" w:rsidRDefault="00D94B66" w:rsidP="00D75FD8">
            <w:pPr>
              <w:spacing w:before="40" w:after="20"/>
              <w:rPr>
                <w:caps/>
                <w:sz w:val="14"/>
                <w:szCs w:val="18"/>
              </w:rPr>
            </w:pPr>
            <w:r w:rsidRPr="00F1668C">
              <w:rPr>
                <w:caps/>
                <w:sz w:val="14"/>
                <w:szCs w:val="18"/>
              </w:rPr>
              <w:t>DATE:</w:t>
            </w:r>
          </w:p>
          <w:p w14:paraId="2A2E13FC" w14:textId="77777777" w:rsidR="00D94B66" w:rsidRPr="00F1668C" w:rsidRDefault="00D94B66" w:rsidP="00D75FD8">
            <w:pPr>
              <w:spacing w:before="40" w:after="20"/>
              <w:rPr>
                <w:b/>
                <w:sz w:val="18"/>
                <w:szCs w:val="18"/>
              </w:rPr>
            </w:pPr>
            <w:r w:rsidRPr="00F1668C"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/ </w:t>
            </w:r>
            <w:r w:rsidRPr="00F1668C"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/ </w:t>
            </w:r>
            <w:r w:rsidRPr="00F1668C"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AB5741" w:rsidRPr="00F1668C" w14:paraId="57B201D6" w14:textId="77777777" w:rsidTr="00863D90">
        <w:tc>
          <w:tcPr>
            <w:tcW w:w="10705" w:type="dxa"/>
            <w:gridSpan w:val="4"/>
            <w:shd w:val="clear" w:color="auto" w:fill="auto"/>
          </w:tcPr>
          <w:p w14:paraId="4E5CC302" w14:textId="77777777" w:rsidR="00AB5741" w:rsidRPr="006F33AD" w:rsidRDefault="00AB5741" w:rsidP="00B5022C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The above-named individual</w:t>
            </w:r>
            <w:r w:rsidR="009F2FD7" w:rsidRPr="006F33AD">
              <w:rPr>
                <w:sz w:val="20"/>
                <w:szCs w:val="20"/>
              </w:rPr>
              <w:t>(s)</w:t>
            </w:r>
            <w:r w:rsidRPr="006F33AD">
              <w:rPr>
                <w:sz w:val="20"/>
                <w:szCs w:val="20"/>
              </w:rPr>
              <w:t xml:space="preserve"> is residing in the home of an individual(s) who is seeking to foster or adopt a child</w:t>
            </w:r>
            <w:r w:rsidR="009F2FD7" w:rsidRPr="006F33AD">
              <w:rPr>
                <w:sz w:val="20"/>
                <w:szCs w:val="20"/>
              </w:rPr>
              <w:t>(ren)</w:t>
            </w:r>
            <w:r w:rsidRPr="006F33AD">
              <w:rPr>
                <w:sz w:val="20"/>
                <w:szCs w:val="20"/>
              </w:rPr>
              <w:t xml:space="preserve">. Per New York State regulations, </w:t>
            </w:r>
            <w:r w:rsidR="009F2FD7" w:rsidRPr="006F33AD">
              <w:rPr>
                <w:sz w:val="20"/>
                <w:szCs w:val="20"/>
              </w:rPr>
              <w:t>the agency is</w:t>
            </w:r>
            <w:r w:rsidRPr="006F33AD">
              <w:rPr>
                <w:sz w:val="20"/>
                <w:szCs w:val="20"/>
              </w:rPr>
              <w:t xml:space="preserve"> required to obtain a medical report regarding the family’s health. Such report must show that each member of the household is in good physical and mental health and free from communicable </w:t>
            </w:r>
            <w:r w:rsidR="00EB2B11" w:rsidRPr="006F33AD">
              <w:rPr>
                <w:sz w:val="20"/>
                <w:szCs w:val="20"/>
              </w:rPr>
              <w:t>disease, infection or illness</w:t>
            </w:r>
            <w:r w:rsidRPr="006F33AD">
              <w:rPr>
                <w:sz w:val="20"/>
                <w:szCs w:val="20"/>
              </w:rPr>
              <w:t>.</w:t>
            </w:r>
          </w:p>
        </w:tc>
      </w:tr>
    </w:tbl>
    <w:p w14:paraId="62FD4DF9" w14:textId="77777777" w:rsidR="00F07F74" w:rsidRPr="00D46F6B" w:rsidRDefault="00F07F74">
      <w:pPr>
        <w:rPr>
          <w:sz w:val="12"/>
          <w:szCs w:val="12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DB3D5B" w:rsidRPr="00F1668C" w14:paraId="214152FE" w14:textId="77777777" w:rsidTr="00863D90">
        <w:tc>
          <w:tcPr>
            <w:tcW w:w="10705" w:type="dxa"/>
            <w:shd w:val="clear" w:color="auto" w:fill="D0CECE"/>
            <w:vAlign w:val="center"/>
          </w:tcPr>
          <w:p w14:paraId="2AA5447E" w14:textId="77777777" w:rsidR="00DB3D5B" w:rsidRPr="00F1668C" w:rsidRDefault="00C83FC7" w:rsidP="00072A3E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PART 2 - </w:t>
            </w:r>
            <w:r w:rsidR="003A4826" w:rsidRPr="00F1668C">
              <w:rPr>
                <w:b/>
                <w:sz w:val="20"/>
              </w:rPr>
              <w:t>SECTION 2:</w:t>
            </w:r>
            <w:r w:rsidR="003A4826" w:rsidRPr="00F1668C">
              <w:rPr>
                <w:b/>
                <w:caps/>
                <w:sz w:val="20"/>
              </w:rPr>
              <w:t xml:space="preserve"> </w:t>
            </w:r>
            <w:r w:rsidR="00DB3D5B" w:rsidRPr="00F1668C">
              <w:rPr>
                <w:b/>
                <w:sz w:val="20"/>
                <w:szCs w:val="18"/>
              </w:rPr>
              <w:t>AGENCY</w:t>
            </w:r>
            <w:r w:rsidR="00B939A4" w:rsidRPr="00F1668C">
              <w:rPr>
                <w:b/>
                <w:sz w:val="20"/>
                <w:szCs w:val="18"/>
              </w:rPr>
              <w:t>’S</w:t>
            </w:r>
            <w:r w:rsidR="00DB3D5B" w:rsidRPr="00F1668C">
              <w:rPr>
                <w:b/>
                <w:sz w:val="20"/>
                <w:szCs w:val="18"/>
              </w:rPr>
              <w:t xml:space="preserve"> INFORMATION</w:t>
            </w:r>
          </w:p>
        </w:tc>
      </w:tr>
      <w:tr w:rsidR="00DB3D5B" w:rsidRPr="00F1668C" w14:paraId="0A2E6437" w14:textId="77777777" w:rsidTr="00863D90">
        <w:tc>
          <w:tcPr>
            <w:tcW w:w="10705" w:type="dxa"/>
            <w:shd w:val="clear" w:color="auto" w:fill="auto"/>
          </w:tcPr>
          <w:p w14:paraId="62199D1C" w14:textId="77777777" w:rsidR="00DB3D5B" w:rsidRPr="00F1668C" w:rsidRDefault="00DB3D5B" w:rsidP="00DB3D5B">
            <w:pPr>
              <w:rPr>
                <w:sz w:val="14"/>
              </w:rPr>
            </w:pPr>
            <w:r w:rsidRPr="00F1668C">
              <w:rPr>
                <w:sz w:val="14"/>
              </w:rPr>
              <w:t>AGENCY</w:t>
            </w:r>
            <w:r w:rsidR="00B939A4" w:rsidRPr="00F1668C">
              <w:rPr>
                <w:sz w:val="14"/>
              </w:rPr>
              <w:t>’S</w:t>
            </w:r>
            <w:r w:rsidRPr="00F1668C">
              <w:rPr>
                <w:sz w:val="14"/>
              </w:rPr>
              <w:t xml:space="preserve"> NAME:</w:t>
            </w:r>
          </w:p>
          <w:p w14:paraId="0BAD15EA" w14:textId="4182B045" w:rsidR="00DB3D5B" w:rsidRPr="00F1668C" w:rsidRDefault="00DB3D5B" w:rsidP="00796F33">
            <w:pPr>
              <w:spacing w:after="40"/>
              <w:jc w:val="both"/>
              <w:rPr>
                <w:sz w:val="18"/>
                <w:szCs w:val="18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="006B2CB2">
              <w:t>Onondag</w:t>
            </w:r>
            <w:r w:rsidR="00946CD0">
              <w:t>a</w:t>
            </w:r>
            <w:r w:rsidR="006B2CB2">
              <w:t xml:space="preserve"> County DCFS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DB3D5B" w:rsidRPr="00F1668C" w14:paraId="0580C394" w14:textId="77777777" w:rsidTr="00863D90">
        <w:tc>
          <w:tcPr>
            <w:tcW w:w="10705" w:type="dxa"/>
            <w:shd w:val="clear" w:color="auto" w:fill="auto"/>
          </w:tcPr>
          <w:p w14:paraId="30C739EB" w14:textId="77777777" w:rsidR="00DB3D5B" w:rsidRPr="00F1668C" w:rsidRDefault="00DB3D5B" w:rsidP="00DB3D5B">
            <w:pPr>
              <w:rPr>
                <w:sz w:val="14"/>
              </w:rPr>
            </w:pPr>
            <w:r w:rsidRPr="00F1668C">
              <w:rPr>
                <w:sz w:val="14"/>
              </w:rPr>
              <w:t>AGENCY</w:t>
            </w:r>
            <w:r w:rsidR="00B939A4" w:rsidRPr="00F1668C">
              <w:rPr>
                <w:sz w:val="14"/>
              </w:rPr>
              <w:t>’S</w:t>
            </w:r>
            <w:r w:rsidRPr="00F1668C">
              <w:rPr>
                <w:sz w:val="14"/>
              </w:rPr>
              <w:t xml:space="preserve"> ADDRESS:</w:t>
            </w:r>
          </w:p>
          <w:p w14:paraId="6605BF17" w14:textId="6E0CFE2F" w:rsidR="00DB3D5B" w:rsidRPr="00F1668C" w:rsidRDefault="00DB3D5B" w:rsidP="00796F33">
            <w:pPr>
              <w:spacing w:after="40"/>
              <w:jc w:val="both"/>
              <w:rPr>
                <w:sz w:val="18"/>
                <w:szCs w:val="18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="006B2CB2">
              <w:t xml:space="preserve">421 Montgomery St </w:t>
            </w:r>
            <w:r w:rsidR="002155EF">
              <w:t>7</w:t>
            </w:r>
            <w:r w:rsidR="007514E3">
              <w:t>East</w:t>
            </w:r>
            <w:r w:rsidR="006B2CB2">
              <w:t xml:space="preserve"> Syracuse, NY 13202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DB3D5B" w:rsidRPr="00F1668C" w14:paraId="39DAEEBB" w14:textId="77777777" w:rsidTr="00863D90">
        <w:tc>
          <w:tcPr>
            <w:tcW w:w="10705" w:type="dxa"/>
            <w:shd w:val="clear" w:color="auto" w:fill="auto"/>
          </w:tcPr>
          <w:p w14:paraId="37DBBFA9" w14:textId="77777777" w:rsidR="00DB3D5B" w:rsidRPr="00F1668C" w:rsidRDefault="00DB3D5B" w:rsidP="00DB3D5B">
            <w:pPr>
              <w:rPr>
                <w:sz w:val="14"/>
              </w:rPr>
            </w:pPr>
            <w:r w:rsidRPr="00F1668C">
              <w:rPr>
                <w:sz w:val="14"/>
              </w:rPr>
              <w:t>AGENCY</w:t>
            </w:r>
            <w:r w:rsidR="00B939A4" w:rsidRPr="00F1668C">
              <w:rPr>
                <w:sz w:val="14"/>
              </w:rPr>
              <w:t>’S</w:t>
            </w:r>
            <w:r w:rsidRPr="00F1668C">
              <w:rPr>
                <w:sz w:val="14"/>
              </w:rPr>
              <w:t xml:space="preserve"> CONTACT</w:t>
            </w:r>
            <w:r w:rsidR="009F2FD7" w:rsidRPr="00F1668C">
              <w:rPr>
                <w:sz w:val="14"/>
              </w:rPr>
              <w:t xml:space="preserve"> (NAME AND PHONE NUMBER)</w:t>
            </w:r>
            <w:r w:rsidRPr="00F1668C">
              <w:rPr>
                <w:sz w:val="14"/>
              </w:rPr>
              <w:t>:</w:t>
            </w:r>
          </w:p>
          <w:p w14:paraId="04548765" w14:textId="4022FC72" w:rsidR="00DB3D5B" w:rsidRPr="00F1668C" w:rsidRDefault="00DB3D5B" w:rsidP="00796F33">
            <w:pPr>
              <w:spacing w:after="40"/>
              <w:jc w:val="both"/>
              <w:rPr>
                <w:sz w:val="18"/>
                <w:szCs w:val="18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="007514E3">
              <w:rPr>
                <w:sz w:val="18"/>
              </w:rPr>
              <w:t> </w:t>
            </w:r>
            <w:r w:rsidR="007514E3">
              <w:rPr>
                <w:sz w:val="18"/>
              </w:rPr>
              <w:t> </w:t>
            </w:r>
            <w:r w:rsidR="007514E3">
              <w:rPr>
                <w:sz w:val="18"/>
              </w:rPr>
              <w:t> </w:t>
            </w:r>
            <w:r w:rsidR="007514E3">
              <w:rPr>
                <w:sz w:val="18"/>
              </w:rPr>
              <w:t> </w:t>
            </w:r>
            <w:r w:rsidR="007514E3">
              <w:rPr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</w:tbl>
    <w:p w14:paraId="1F0548E3" w14:textId="77777777" w:rsidR="00DB3D5B" w:rsidRPr="00D46F6B" w:rsidRDefault="00DB3D5B">
      <w:pPr>
        <w:rPr>
          <w:sz w:val="12"/>
          <w:szCs w:val="12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2"/>
        <w:gridCol w:w="2726"/>
        <w:gridCol w:w="621"/>
        <w:gridCol w:w="2056"/>
      </w:tblGrid>
      <w:tr w:rsidR="00AB5741" w:rsidRPr="00F1668C" w14:paraId="66C2EE23" w14:textId="77777777" w:rsidTr="00863D90">
        <w:tc>
          <w:tcPr>
            <w:tcW w:w="10705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8C9F4D9" w14:textId="353C5CD2" w:rsidR="00AB5741" w:rsidRPr="00AB51B6" w:rsidRDefault="00C83FC7" w:rsidP="00D75FD8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PART 2 - </w:t>
            </w:r>
            <w:r w:rsidR="003A4826" w:rsidRPr="00AB51B6">
              <w:rPr>
                <w:b/>
                <w:caps/>
                <w:sz w:val="20"/>
                <w:szCs w:val="20"/>
              </w:rPr>
              <w:t>SECTION 3:</w:t>
            </w:r>
            <w:r w:rsidR="00DB3D5B" w:rsidRPr="00AB51B6">
              <w:rPr>
                <w:b/>
                <w:caps/>
                <w:sz w:val="20"/>
                <w:szCs w:val="20"/>
              </w:rPr>
              <w:t xml:space="preserve"> </w:t>
            </w:r>
            <w:r w:rsidR="003A4826" w:rsidRPr="00AB51B6">
              <w:rPr>
                <w:sz w:val="20"/>
                <w:szCs w:val="20"/>
              </w:rPr>
              <w:t>T</w:t>
            </w:r>
            <w:r w:rsidR="00DB3D5B" w:rsidRPr="00AB51B6">
              <w:rPr>
                <w:sz w:val="20"/>
                <w:szCs w:val="20"/>
              </w:rPr>
              <w:t>o be completed by a physician, physician assistant, nurse practitioner</w:t>
            </w:r>
            <w:r w:rsidR="00B939A4" w:rsidRPr="00AB51B6">
              <w:rPr>
                <w:sz w:val="20"/>
                <w:szCs w:val="20"/>
              </w:rPr>
              <w:t>,</w:t>
            </w:r>
            <w:r w:rsidR="00DB3D5B" w:rsidRPr="00AB51B6">
              <w:rPr>
                <w:sz w:val="20"/>
                <w:szCs w:val="20"/>
              </w:rPr>
              <w:t xml:space="preserve"> or other licensed and qualified health care</w:t>
            </w:r>
            <w:r w:rsidR="00DB3D5B" w:rsidRPr="00AB51B6">
              <w:rPr>
                <w:caps/>
                <w:sz w:val="20"/>
                <w:szCs w:val="20"/>
              </w:rPr>
              <w:t xml:space="preserve"> </w:t>
            </w:r>
            <w:r w:rsidR="00DB3D5B" w:rsidRPr="00AB51B6">
              <w:rPr>
                <w:sz w:val="20"/>
                <w:szCs w:val="20"/>
              </w:rPr>
              <w:t>practitioner</w:t>
            </w:r>
            <w:r w:rsidR="006B7E4D" w:rsidRPr="00AB51B6">
              <w:rPr>
                <w:sz w:val="20"/>
                <w:szCs w:val="20"/>
              </w:rPr>
              <w:t xml:space="preserve"> for each household member of an applicant</w:t>
            </w:r>
            <w:r w:rsidR="009F2FD7" w:rsidRPr="00AB51B6">
              <w:rPr>
                <w:sz w:val="20"/>
                <w:szCs w:val="20"/>
              </w:rPr>
              <w:t>(s).</w:t>
            </w:r>
          </w:p>
        </w:tc>
      </w:tr>
      <w:tr w:rsidR="007169BB" w:rsidRPr="00AB51B6" w14:paraId="59529366" w14:textId="77777777" w:rsidTr="00863D90">
        <w:tc>
          <w:tcPr>
            <w:tcW w:w="8649" w:type="dxa"/>
            <w:gridSpan w:val="3"/>
            <w:tcBorders>
              <w:bottom w:val="nil"/>
              <w:right w:val="nil"/>
            </w:tcBorders>
            <w:shd w:val="clear" w:color="auto" w:fill="FFFFFF"/>
          </w:tcPr>
          <w:p w14:paraId="42139B17" w14:textId="77777777" w:rsidR="007169BB" w:rsidRPr="006F33AD" w:rsidRDefault="006E4DF3" w:rsidP="00E31AAA">
            <w:pPr>
              <w:spacing w:before="40" w:after="40"/>
              <w:ind w:right="-11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 xml:space="preserve">Does the individual have any communicable disease, infection, or illness that might affect the proper care of </w:t>
            </w:r>
            <w:r w:rsidR="00155C42" w:rsidRPr="006F33AD">
              <w:rPr>
                <w:sz w:val="20"/>
                <w:szCs w:val="20"/>
              </w:rPr>
              <w:t xml:space="preserve">foster/adoptive </w:t>
            </w:r>
            <w:r w:rsidRPr="006F33AD">
              <w:rPr>
                <w:sz w:val="20"/>
                <w:szCs w:val="20"/>
              </w:rPr>
              <w:t>child</w:t>
            </w:r>
            <w:r w:rsidR="00E3541B" w:rsidRPr="006F33AD">
              <w:rPr>
                <w:sz w:val="20"/>
                <w:szCs w:val="20"/>
              </w:rPr>
              <w:t>(</w:t>
            </w:r>
            <w:r w:rsidRPr="006F33AD">
              <w:rPr>
                <w:sz w:val="20"/>
                <w:szCs w:val="20"/>
              </w:rPr>
              <w:t>ren</w:t>
            </w:r>
            <w:r w:rsidR="00E3541B" w:rsidRPr="006F33AD">
              <w:rPr>
                <w:sz w:val="20"/>
                <w:szCs w:val="20"/>
              </w:rPr>
              <w:t>)</w:t>
            </w:r>
            <w:r w:rsidRPr="006F33AD">
              <w:rPr>
                <w:sz w:val="20"/>
                <w:szCs w:val="20"/>
              </w:rPr>
              <w:t>?</w:t>
            </w:r>
          </w:p>
        </w:tc>
        <w:tc>
          <w:tcPr>
            <w:tcW w:w="2056" w:type="dxa"/>
            <w:tcBorders>
              <w:left w:val="nil"/>
              <w:bottom w:val="nil"/>
            </w:tcBorders>
            <w:shd w:val="clear" w:color="auto" w:fill="FFFFFF"/>
          </w:tcPr>
          <w:p w14:paraId="05318F49" w14:textId="77777777" w:rsidR="007169BB" w:rsidRPr="006F33AD" w:rsidRDefault="007169BB" w:rsidP="000E16F6">
            <w:pPr>
              <w:spacing w:before="240" w:after="40"/>
              <w:ind w:right="-115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080427">
              <w:rPr>
                <w:sz w:val="20"/>
                <w:szCs w:val="20"/>
              </w:rPr>
            </w:r>
            <w:r w:rsidR="00080427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No      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080427">
              <w:rPr>
                <w:sz w:val="20"/>
                <w:szCs w:val="20"/>
              </w:rPr>
            </w:r>
            <w:r w:rsidR="00080427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Yes </w:t>
            </w:r>
            <w:r w:rsidR="00C848AB" w:rsidRPr="006F33AD">
              <w:rPr>
                <w:sz w:val="20"/>
                <w:szCs w:val="20"/>
              </w:rPr>
              <w:t>*</w:t>
            </w:r>
          </w:p>
        </w:tc>
      </w:tr>
      <w:tr w:rsidR="00AB5741" w:rsidRPr="00AB51B6" w14:paraId="649F5CD9" w14:textId="77777777" w:rsidTr="00863D90">
        <w:trPr>
          <w:trHeight w:hRule="exact" w:val="317"/>
        </w:trPr>
        <w:tc>
          <w:tcPr>
            <w:tcW w:w="10705" w:type="dxa"/>
            <w:gridSpan w:val="4"/>
            <w:tcBorders>
              <w:top w:val="nil"/>
            </w:tcBorders>
            <w:shd w:val="clear" w:color="auto" w:fill="auto"/>
          </w:tcPr>
          <w:p w14:paraId="67348356" w14:textId="6EFAEA0F" w:rsidR="00C83FC7" w:rsidRPr="006F33AD" w:rsidRDefault="00C848AB" w:rsidP="00EF23B7">
            <w:pPr>
              <w:spacing w:before="40" w:after="40"/>
              <w:rPr>
                <w:b/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 xml:space="preserve">*If yes, please provide an explanation. </w:t>
            </w:r>
            <w:r w:rsidR="00AB5741" w:rsidRPr="006F33AD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B5741" w:rsidRPr="006F33AD">
              <w:rPr>
                <w:sz w:val="20"/>
                <w:szCs w:val="20"/>
              </w:rPr>
              <w:instrText xml:space="preserve"> FORMTEXT </w:instrText>
            </w:r>
            <w:r w:rsidR="00AB5741" w:rsidRPr="006F33AD">
              <w:rPr>
                <w:sz w:val="20"/>
                <w:szCs w:val="20"/>
              </w:rPr>
            </w:r>
            <w:r w:rsidR="00AB5741" w:rsidRPr="006F33AD">
              <w:rPr>
                <w:sz w:val="20"/>
                <w:szCs w:val="20"/>
              </w:rPr>
              <w:fldChar w:fldCharType="separate"/>
            </w:r>
            <w:r w:rsidR="00AB5741" w:rsidRPr="006F33AD">
              <w:rPr>
                <w:noProof/>
                <w:sz w:val="20"/>
                <w:szCs w:val="20"/>
              </w:rPr>
              <w:t> </w:t>
            </w:r>
            <w:r w:rsidR="00AB5741" w:rsidRPr="006F33AD">
              <w:rPr>
                <w:noProof/>
                <w:sz w:val="20"/>
                <w:szCs w:val="20"/>
              </w:rPr>
              <w:t> </w:t>
            </w:r>
            <w:r w:rsidR="00AB5741" w:rsidRPr="006F33AD">
              <w:rPr>
                <w:noProof/>
                <w:sz w:val="20"/>
                <w:szCs w:val="20"/>
              </w:rPr>
              <w:t> </w:t>
            </w:r>
            <w:r w:rsidR="00AB5741" w:rsidRPr="006F33AD">
              <w:rPr>
                <w:noProof/>
                <w:sz w:val="20"/>
                <w:szCs w:val="20"/>
              </w:rPr>
              <w:t> </w:t>
            </w:r>
            <w:r w:rsidR="00AB5741" w:rsidRPr="006F33AD">
              <w:rPr>
                <w:noProof/>
                <w:sz w:val="20"/>
                <w:szCs w:val="20"/>
              </w:rPr>
              <w:t> </w:t>
            </w:r>
            <w:r w:rsidR="00AB5741" w:rsidRPr="006F33AD">
              <w:rPr>
                <w:sz w:val="20"/>
                <w:szCs w:val="20"/>
              </w:rPr>
              <w:fldChar w:fldCharType="end"/>
            </w:r>
          </w:p>
        </w:tc>
      </w:tr>
      <w:tr w:rsidR="00AB51B6" w:rsidRPr="00AB51B6" w14:paraId="1229EFBD" w14:textId="77777777" w:rsidTr="00863D90">
        <w:tc>
          <w:tcPr>
            <w:tcW w:w="8649" w:type="dxa"/>
            <w:gridSpan w:val="3"/>
            <w:tcBorders>
              <w:bottom w:val="nil"/>
              <w:right w:val="nil"/>
            </w:tcBorders>
            <w:shd w:val="clear" w:color="auto" w:fill="FFFFFF"/>
          </w:tcPr>
          <w:p w14:paraId="50B9CC2B" w14:textId="77777777" w:rsidR="00AB51B6" w:rsidRPr="006F33AD" w:rsidRDefault="00AB51B6" w:rsidP="00F82517">
            <w:pPr>
              <w:spacing w:before="40" w:after="40"/>
              <w:ind w:right="-11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 xml:space="preserve">Does the individual have any physical or mental condition that might affect the proper care of foster/adoptive child(ren)?   </w:t>
            </w:r>
          </w:p>
        </w:tc>
        <w:tc>
          <w:tcPr>
            <w:tcW w:w="2056" w:type="dxa"/>
            <w:tcBorders>
              <w:left w:val="nil"/>
              <w:bottom w:val="nil"/>
            </w:tcBorders>
            <w:shd w:val="clear" w:color="auto" w:fill="FFFFFF"/>
          </w:tcPr>
          <w:p w14:paraId="02DA7793" w14:textId="77777777" w:rsidR="00AB51B6" w:rsidRPr="006F33AD" w:rsidRDefault="00AB51B6" w:rsidP="000E16F6">
            <w:pPr>
              <w:spacing w:before="240" w:after="40"/>
              <w:ind w:right="-115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080427">
              <w:rPr>
                <w:sz w:val="20"/>
                <w:szCs w:val="20"/>
              </w:rPr>
            </w:r>
            <w:r w:rsidR="00080427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No      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080427">
              <w:rPr>
                <w:sz w:val="20"/>
                <w:szCs w:val="20"/>
              </w:rPr>
            </w:r>
            <w:r w:rsidR="00080427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Yes *</w:t>
            </w:r>
          </w:p>
        </w:tc>
      </w:tr>
      <w:tr w:rsidR="00AB51B6" w:rsidRPr="00AB51B6" w14:paraId="228A98D1" w14:textId="77777777" w:rsidTr="00863D90">
        <w:trPr>
          <w:trHeight w:hRule="exact" w:val="317"/>
        </w:trPr>
        <w:tc>
          <w:tcPr>
            <w:tcW w:w="10705" w:type="dxa"/>
            <w:gridSpan w:val="4"/>
            <w:tcBorders>
              <w:top w:val="nil"/>
            </w:tcBorders>
            <w:shd w:val="clear" w:color="auto" w:fill="auto"/>
          </w:tcPr>
          <w:p w14:paraId="189EE381" w14:textId="2AF222A2" w:rsidR="00C83FC7" w:rsidRPr="006F33AD" w:rsidRDefault="00AB51B6" w:rsidP="00EF23B7">
            <w:pPr>
              <w:spacing w:before="40" w:after="40"/>
              <w:rPr>
                <w:b/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 xml:space="preserve">*If yes, please provide an explanation.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TEXT </w:instrText>
            </w:r>
            <w:r w:rsidRPr="006F33AD">
              <w:rPr>
                <w:sz w:val="20"/>
                <w:szCs w:val="20"/>
              </w:rPr>
            </w:r>
            <w:r w:rsidRPr="006F33AD">
              <w:rPr>
                <w:sz w:val="20"/>
                <w:szCs w:val="20"/>
              </w:rPr>
              <w:fldChar w:fldCharType="separate"/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sz w:val="20"/>
                <w:szCs w:val="20"/>
              </w:rPr>
              <w:fldChar w:fldCharType="end"/>
            </w:r>
          </w:p>
        </w:tc>
      </w:tr>
      <w:tr w:rsidR="00EF23B7" w:rsidRPr="00AB51B6" w14:paraId="6895354F" w14:textId="77777777" w:rsidTr="00863D90">
        <w:tc>
          <w:tcPr>
            <w:tcW w:w="8649" w:type="dxa"/>
            <w:gridSpan w:val="3"/>
            <w:tcBorders>
              <w:bottom w:val="nil"/>
              <w:right w:val="nil"/>
            </w:tcBorders>
            <w:shd w:val="clear" w:color="auto" w:fill="FFFFFF"/>
          </w:tcPr>
          <w:p w14:paraId="05EF7D96" w14:textId="77777777" w:rsidR="00EF23B7" w:rsidRPr="006F33AD" w:rsidRDefault="00EF23B7" w:rsidP="00D76A78">
            <w:pPr>
              <w:spacing w:before="40" w:after="4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 xml:space="preserve">Does the presence of any identified affliction pose a risk to the health and safety of foster/adoptive child(ren)?   </w:t>
            </w:r>
          </w:p>
        </w:tc>
        <w:tc>
          <w:tcPr>
            <w:tcW w:w="2056" w:type="dxa"/>
            <w:tcBorders>
              <w:left w:val="nil"/>
              <w:bottom w:val="nil"/>
            </w:tcBorders>
            <w:shd w:val="clear" w:color="auto" w:fill="FFFFFF"/>
          </w:tcPr>
          <w:p w14:paraId="4FB18702" w14:textId="77777777" w:rsidR="00EF23B7" w:rsidRPr="006F33AD" w:rsidRDefault="00EF23B7" w:rsidP="000E16F6">
            <w:pPr>
              <w:spacing w:before="240" w:after="40"/>
              <w:ind w:right="-115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080427">
              <w:rPr>
                <w:sz w:val="20"/>
                <w:szCs w:val="20"/>
              </w:rPr>
            </w:r>
            <w:r w:rsidR="00080427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No      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080427">
              <w:rPr>
                <w:sz w:val="20"/>
                <w:szCs w:val="20"/>
              </w:rPr>
            </w:r>
            <w:r w:rsidR="00080427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Yes* </w:t>
            </w:r>
          </w:p>
        </w:tc>
      </w:tr>
      <w:tr w:rsidR="00EF23B7" w:rsidRPr="00AB51B6" w14:paraId="3B3B2592" w14:textId="77777777" w:rsidTr="00863D90">
        <w:trPr>
          <w:trHeight w:hRule="exact" w:val="317"/>
        </w:trPr>
        <w:tc>
          <w:tcPr>
            <w:tcW w:w="10705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2803340" w14:textId="4F4C6338" w:rsidR="00EF23B7" w:rsidRPr="006F33AD" w:rsidRDefault="00EF23B7" w:rsidP="00EF23B7">
            <w:pPr>
              <w:spacing w:before="40" w:after="40"/>
              <w:rPr>
                <w:b/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 xml:space="preserve">*If yes, please provide an explanation.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TEXT </w:instrText>
            </w:r>
            <w:r w:rsidRPr="006F33AD">
              <w:rPr>
                <w:sz w:val="20"/>
                <w:szCs w:val="20"/>
              </w:rPr>
            </w:r>
            <w:r w:rsidRPr="006F33AD">
              <w:rPr>
                <w:sz w:val="20"/>
                <w:szCs w:val="20"/>
              </w:rPr>
              <w:fldChar w:fldCharType="separate"/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</w:t>
            </w:r>
          </w:p>
        </w:tc>
      </w:tr>
      <w:tr w:rsidR="00796F33" w:rsidRPr="00F1668C" w14:paraId="37EA2266" w14:textId="77777777" w:rsidTr="00863D90">
        <w:tc>
          <w:tcPr>
            <w:tcW w:w="5302" w:type="dxa"/>
            <w:shd w:val="clear" w:color="auto" w:fill="auto"/>
          </w:tcPr>
          <w:p w14:paraId="3A15524F" w14:textId="77777777" w:rsidR="00796F33" w:rsidRPr="00F1668C" w:rsidRDefault="00796F33" w:rsidP="00D654D2">
            <w:pPr>
              <w:rPr>
                <w:sz w:val="14"/>
              </w:rPr>
            </w:pPr>
            <w:r w:rsidRPr="00F1668C">
              <w:rPr>
                <w:caps/>
                <w:sz w:val="14"/>
              </w:rPr>
              <w:t>medical care provider’s signature</w:t>
            </w:r>
            <w:r w:rsidRPr="00F1668C">
              <w:rPr>
                <w:sz w:val="14"/>
              </w:rPr>
              <w:t>:</w:t>
            </w:r>
          </w:p>
          <w:p w14:paraId="5F036602" w14:textId="77777777" w:rsidR="00796F33" w:rsidRPr="00F1668C" w:rsidRDefault="00796F33" w:rsidP="00D654D2">
            <w:pPr>
              <w:spacing w:before="40" w:after="20"/>
              <w:rPr>
                <w:b/>
              </w:rPr>
            </w:pPr>
            <w:r w:rsidRPr="00F1668C">
              <w:rPr>
                <w:b/>
              </w:rPr>
              <w:t>X</w:t>
            </w:r>
          </w:p>
        </w:tc>
        <w:tc>
          <w:tcPr>
            <w:tcW w:w="2726" w:type="dxa"/>
            <w:shd w:val="clear" w:color="auto" w:fill="auto"/>
          </w:tcPr>
          <w:p w14:paraId="206D353E" w14:textId="77777777" w:rsidR="00796F33" w:rsidRPr="00F1668C" w:rsidRDefault="00796F33" w:rsidP="00D654D2">
            <w:pPr>
              <w:rPr>
                <w:caps/>
                <w:sz w:val="14"/>
              </w:rPr>
            </w:pPr>
            <w:r w:rsidRPr="00F1668C">
              <w:rPr>
                <w:caps/>
                <w:sz w:val="14"/>
              </w:rPr>
              <w:t>Telephone Number:</w:t>
            </w:r>
          </w:p>
          <w:p w14:paraId="18A04F30" w14:textId="77777777" w:rsidR="00796F33" w:rsidRPr="00F1668C" w:rsidRDefault="00796F33" w:rsidP="00D654D2">
            <w:pPr>
              <w:spacing w:before="40" w:after="40"/>
            </w:pPr>
            <w:r w:rsidRPr="00F1668C">
              <w:rPr>
                <w:sz w:val="18"/>
              </w:rPr>
              <w:t>(</w:t>
            </w:r>
            <w:r w:rsidRPr="00F1668C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) </w:t>
            </w:r>
            <w:r w:rsidRPr="00F1668C"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- </w:t>
            </w:r>
            <w:r w:rsidRPr="00F1668C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  <w:tc>
          <w:tcPr>
            <w:tcW w:w="2677" w:type="dxa"/>
            <w:gridSpan w:val="2"/>
            <w:shd w:val="clear" w:color="auto" w:fill="auto"/>
          </w:tcPr>
          <w:p w14:paraId="590A98BC" w14:textId="77777777" w:rsidR="00796F33" w:rsidRPr="00F1668C" w:rsidRDefault="00796F33" w:rsidP="00D654D2">
            <w:pPr>
              <w:rPr>
                <w:caps/>
                <w:sz w:val="14"/>
              </w:rPr>
            </w:pPr>
            <w:r w:rsidRPr="00F1668C">
              <w:rPr>
                <w:caps/>
                <w:sz w:val="14"/>
              </w:rPr>
              <w:t>Date Signed:</w:t>
            </w:r>
          </w:p>
          <w:p w14:paraId="06925C43" w14:textId="77777777" w:rsidR="00796F33" w:rsidRPr="00F1668C" w:rsidRDefault="00796F33" w:rsidP="00D654D2">
            <w:pPr>
              <w:spacing w:before="40" w:after="40"/>
            </w:pPr>
            <w:r w:rsidRPr="00F1668C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/ </w:t>
            </w:r>
            <w:r w:rsidRPr="00F1668C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/ </w:t>
            </w:r>
            <w:r w:rsidRPr="00F1668C"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796F33" w:rsidRPr="00F1668C" w14:paraId="27C03FCC" w14:textId="77777777" w:rsidTr="00863D90">
        <w:tc>
          <w:tcPr>
            <w:tcW w:w="10705" w:type="dxa"/>
            <w:gridSpan w:val="4"/>
            <w:shd w:val="clear" w:color="auto" w:fill="auto"/>
          </w:tcPr>
          <w:p w14:paraId="2C367567" w14:textId="77777777" w:rsidR="00796F33" w:rsidRDefault="00796F33" w:rsidP="00D654D2">
            <w:pPr>
              <w:rPr>
                <w:caps/>
                <w:sz w:val="14"/>
              </w:rPr>
            </w:pPr>
            <w:r w:rsidRPr="00EC4A6B">
              <w:rPr>
                <w:caps/>
                <w:sz w:val="14"/>
              </w:rPr>
              <w:t>MEDICAL CARE PROVIDER’S</w:t>
            </w:r>
            <w:r>
              <w:rPr>
                <w:caps/>
                <w:sz w:val="14"/>
              </w:rPr>
              <w:t xml:space="preserve"> printed name: </w:t>
            </w:r>
          </w:p>
          <w:p w14:paraId="4042BBCC" w14:textId="77777777" w:rsidR="00796F33" w:rsidRDefault="00796F33" w:rsidP="00D654D2">
            <w:pPr>
              <w:spacing w:after="40"/>
              <w:rPr>
                <w:sz w:val="18"/>
              </w:rPr>
            </w:pPr>
            <w:r w:rsidRPr="00F1668C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  <w:p w14:paraId="5B2B509B" w14:textId="77777777" w:rsidR="00A63024" w:rsidRPr="00F1668C" w:rsidRDefault="00A63024" w:rsidP="00D654D2">
            <w:pPr>
              <w:spacing w:after="40"/>
              <w:rPr>
                <w:caps/>
                <w:sz w:val="14"/>
              </w:rPr>
            </w:pPr>
          </w:p>
        </w:tc>
      </w:tr>
      <w:tr w:rsidR="00796F33" w:rsidRPr="00F1668C" w14:paraId="0D7D3B2B" w14:textId="77777777" w:rsidTr="00863D90">
        <w:tc>
          <w:tcPr>
            <w:tcW w:w="10705" w:type="dxa"/>
            <w:gridSpan w:val="4"/>
            <w:shd w:val="clear" w:color="auto" w:fill="auto"/>
          </w:tcPr>
          <w:p w14:paraId="155C47C2" w14:textId="77777777" w:rsidR="00796F33" w:rsidRPr="00F1668C" w:rsidRDefault="00796F33" w:rsidP="00D654D2">
            <w:pPr>
              <w:rPr>
                <w:caps/>
                <w:sz w:val="14"/>
              </w:rPr>
            </w:pPr>
            <w:r w:rsidRPr="00F1668C">
              <w:rPr>
                <w:caps/>
                <w:sz w:val="14"/>
              </w:rPr>
              <w:t xml:space="preserve">MEDICAL CARE PROVIDER’s Address: </w:t>
            </w:r>
          </w:p>
          <w:p w14:paraId="10399E5E" w14:textId="77777777" w:rsidR="00796F33" w:rsidRPr="00F1668C" w:rsidRDefault="00796F33" w:rsidP="00D654D2">
            <w:pPr>
              <w:spacing w:before="40" w:after="40"/>
            </w:pPr>
            <w:r w:rsidRPr="00F1668C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</w:tbl>
    <w:p w14:paraId="20B0BF7C" w14:textId="20130712" w:rsidR="00EF23B7" w:rsidRPr="00EF23B7" w:rsidRDefault="00B07BCC" w:rsidP="00B07BCC">
      <w:pPr>
        <w:spacing w:before="80"/>
        <w:rPr>
          <w:sz w:val="4"/>
          <w:szCs w:val="4"/>
        </w:rPr>
      </w:pPr>
      <w:r w:rsidRPr="00E31AAA">
        <w:rPr>
          <w:sz w:val="18"/>
          <w:szCs w:val="18"/>
        </w:rPr>
        <w:t xml:space="preserve">Page </w:t>
      </w:r>
      <w:r w:rsidR="00B714C3" w:rsidRPr="000E16F6">
        <w:rPr>
          <w:b/>
          <w:bCs/>
          <w:sz w:val="18"/>
          <w:szCs w:val="18"/>
        </w:rPr>
        <w:t>1</w:t>
      </w:r>
      <w:r w:rsidRPr="00E31AAA">
        <w:rPr>
          <w:sz w:val="18"/>
          <w:szCs w:val="18"/>
        </w:rPr>
        <w:t xml:space="preserve"> of </w:t>
      </w:r>
      <w:r w:rsidRPr="000E16F6">
        <w:rPr>
          <w:b/>
          <w:bCs/>
          <w:sz w:val="18"/>
          <w:szCs w:val="18"/>
        </w:rPr>
        <w:t>2</w:t>
      </w:r>
      <w:r w:rsidR="00EF23B7">
        <w:br w:type="page"/>
      </w:r>
    </w:p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7"/>
        <w:gridCol w:w="4256"/>
        <w:gridCol w:w="1395"/>
        <w:gridCol w:w="3961"/>
      </w:tblGrid>
      <w:tr w:rsidR="00C83FC7" w:rsidRPr="00D654D2" w14:paraId="42731F26" w14:textId="77777777" w:rsidTr="00595911">
        <w:tc>
          <w:tcPr>
            <w:tcW w:w="674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18538AE2" w14:textId="408746B7" w:rsidR="00C83FC7" w:rsidRPr="00D654D2" w:rsidRDefault="00C83FC7" w:rsidP="00F82517">
            <w:pPr>
              <w:widowControl/>
              <w:spacing w:before="240"/>
              <w:jc w:val="center"/>
              <w:rPr>
                <w:sz w:val="18"/>
              </w:rPr>
            </w:pPr>
          </w:p>
        </w:tc>
        <w:tc>
          <w:tcPr>
            <w:tcW w:w="3961" w:type="dxa"/>
            <w:shd w:val="clear" w:color="auto" w:fill="auto"/>
          </w:tcPr>
          <w:p w14:paraId="5803C4A9" w14:textId="77777777" w:rsidR="00C83FC7" w:rsidRPr="00D654D2" w:rsidRDefault="00C83FC7" w:rsidP="00F82517">
            <w:pPr>
              <w:widowControl/>
              <w:rPr>
                <w:sz w:val="14"/>
                <w:szCs w:val="18"/>
              </w:rPr>
            </w:pPr>
            <w:r w:rsidRPr="00D654D2">
              <w:rPr>
                <w:sz w:val="14"/>
                <w:szCs w:val="18"/>
              </w:rPr>
              <w:t>NAME OF APPLICANT(S):</w:t>
            </w:r>
          </w:p>
          <w:p w14:paraId="239C68F4" w14:textId="77777777" w:rsidR="00C83FC7" w:rsidRPr="00D654D2" w:rsidRDefault="00C83FC7" w:rsidP="00F82517">
            <w:pPr>
              <w:widowControl/>
              <w:rPr>
                <w:sz w:val="18"/>
              </w:rPr>
            </w:pPr>
            <w:r w:rsidRPr="00D654D2"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654D2">
              <w:rPr>
                <w:sz w:val="18"/>
              </w:rPr>
              <w:instrText xml:space="preserve"> FORMTEXT </w:instrText>
            </w:r>
            <w:r w:rsidRPr="00D654D2">
              <w:rPr>
                <w:sz w:val="18"/>
              </w:rPr>
            </w:r>
            <w:r w:rsidRPr="00D654D2">
              <w:rPr>
                <w:sz w:val="18"/>
              </w:rPr>
              <w:fldChar w:fldCharType="separate"/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sz w:val="18"/>
              </w:rPr>
              <w:fldChar w:fldCharType="end"/>
            </w:r>
          </w:p>
        </w:tc>
      </w:tr>
      <w:tr w:rsidR="00AB51B6" w:rsidRPr="00F1668C" w14:paraId="51A11230" w14:textId="77777777" w:rsidTr="00595911">
        <w:tc>
          <w:tcPr>
            <w:tcW w:w="10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7ECBB8" w14:textId="77777777" w:rsidR="00796F33" w:rsidRPr="00796F33" w:rsidRDefault="00796F33" w:rsidP="00D654D2">
            <w:pPr>
              <w:spacing w:before="120"/>
              <w:ind w:right="-101"/>
              <w:rPr>
                <w:b/>
                <w:bCs/>
                <w:caps/>
                <w:sz w:val="16"/>
                <w:szCs w:val="24"/>
              </w:rPr>
            </w:pPr>
            <w:r w:rsidRPr="00796F33">
              <w:rPr>
                <w:b/>
                <w:bCs/>
                <w:caps/>
                <w:sz w:val="16"/>
                <w:szCs w:val="24"/>
              </w:rPr>
              <w:t>NYC ONLY:</w:t>
            </w:r>
          </w:p>
        </w:tc>
        <w:tc>
          <w:tcPr>
            <w:tcW w:w="4263" w:type="dxa"/>
            <w:gridSpan w:val="2"/>
            <w:shd w:val="clear" w:color="auto" w:fill="auto"/>
          </w:tcPr>
          <w:p w14:paraId="7C5A46A7" w14:textId="77777777" w:rsidR="00796F33" w:rsidRDefault="009B0D5D" w:rsidP="00D654D2">
            <w:pPr>
              <w:rPr>
                <w:caps/>
                <w:sz w:val="14"/>
              </w:rPr>
            </w:pPr>
            <w:r>
              <w:rPr>
                <w:caps/>
                <w:sz w:val="14"/>
              </w:rPr>
              <w:t>N</w:t>
            </w:r>
            <w:r w:rsidRPr="00D46F6B">
              <w:rPr>
                <w:sz w:val="14"/>
                <w:szCs w:val="14"/>
              </w:rPr>
              <w:t>PI</w:t>
            </w:r>
            <w:r w:rsidRPr="00D46F6B">
              <w:rPr>
                <w:caps/>
                <w:sz w:val="6"/>
                <w:szCs w:val="14"/>
              </w:rPr>
              <w:t xml:space="preserve"> </w:t>
            </w:r>
            <w:r w:rsidR="00796F33">
              <w:rPr>
                <w:caps/>
                <w:sz w:val="14"/>
              </w:rPr>
              <w:t xml:space="preserve">#: </w:t>
            </w:r>
          </w:p>
          <w:p w14:paraId="2E557BB1" w14:textId="77777777" w:rsidR="00796F33" w:rsidRPr="00F1668C" w:rsidRDefault="00796F33" w:rsidP="00D654D2">
            <w:pPr>
              <w:spacing w:after="40"/>
              <w:rPr>
                <w:caps/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  <w:tc>
          <w:tcPr>
            <w:tcW w:w="5356" w:type="dxa"/>
            <w:gridSpan w:val="2"/>
            <w:shd w:val="clear" w:color="auto" w:fill="auto"/>
          </w:tcPr>
          <w:p w14:paraId="2076F511" w14:textId="77777777" w:rsidR="00796F33" w:rsidRDefault="00796F33" w:rsidP="00D654D2">
            <w:pPr>
              <w:rPr>
                <w:caps/>
                <w:sz w:val="14"/>
              </w:rPr>
            </w:pPr>
            <w:r>
              <w:rPr>
                <w:caps/>
                <w:sz w:val="14"/>
              </w:rPr>
              <w:t>License #:</w:t>
            </w:r>
          </w:p>
          <w:p w14:paraId="0EA456C2" w14:textId="77777777" w:rsidR="00796F33" w:rsidRPr="00F1668C" w:rsidRDefault="00796F33" w:rsidP="00D654D2">
            <w:pPr>
              <w:spacing w:after="40"/>
              <w:rPr>
                <w:caps/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595911" w:rsidRPr="00F1668C" w14:paraId="5E2875E4" w14:textId="77777777" w:rsidTr="00595911">
        <w:trPr>
          <w:trHeight w:hRule="exact" w:val="1728"/>
        </w:trPr>
        <w:tc>
          <w:tcPr>
            <w:tcW w:w="1098" w:type="dxa"/>
            <w:gridSpan w:val="2"/>
            <w:tcBorders>
              <w:top w:val="nil"/>
            </w:tcBorders>
            <w:shd w:val="clear" w:color="auto" w:fill="auto"/>
          </w:tcPr>
          <w:p w14:paraId="01843D7B" w14:textId="77777777" w:rsidR="00595911" w:rsidRPr="00F1668C" w:rsidRDefault="00595911" w:rsidP="00595911">
            <w:pPr>
              <w:rPr>
                <w:caps/>
                <w:sz w:val="14"/>
              </w:rPr>
            </w:pPr>
          </w:p>
        </w:tc>
        <w:tc>
          <w:tcPr>
            <w:tcW w:w="9612" w:type="dxa"/>
            <w:gridSpan w:val="3"/>
            <w:shd w:val="clear" w:color="auto" w:fill="auto"/>
          </w:tcPr>
          <w:p w14:paraId="434E2914" w14:textId="77777777" w:rsidR="00595911" w:rsidRDefault="00595911" w:rsidP="00595911">
            <w:pPr>
              <w:rPr>
                <w:caps/>
                <w:sz w:val="14"/>
              </w:rPr>
            </w:pPr>
            <w:r w:rsidRPr="00796F33">
              <w:rPr>
                <w:caps/>
                <w:sz w:val="14"/>
              </w:rPr>
              <w:t>Physician or Clinic Stamp</w:t>
            </w:r>
            <w:r w:rsidRPr="00F1668C">
              <w:rPr>
                <w:caps/>
                <w:sz w:val="14"/>
              </w:rPr>
              <w:t xml:space="preserve">: </w:t>
            </w:r>
          </w:p>
          <w:p w14:paraId="5C7A62AD" w14:textId="0F3F1138" w:rsidR="00595911" w:rsidRPr="00F1668C" w:rsidRDefault="00595911" w:rsidP="00595911">
            <w:pPr>
              <w:rPr>
                <w:caps/>
                <w:sz w:val="14"/>
              </w:rPr>
            </w:pPr>
          </w:p>
        </w:tc>
      </w:tr>
      <w:tr w:rsidR="00EC441F" w:rsidRPr="007601B3" w14:paraId="0E11761F" w14:textId="77777777" w:rsidTr="00863D90">
        <w:tc>
          <w:tcPr>
            <w:tcW w:w="10710" w:type="dxa"/>
            <w:gridSpan w:val="5"/>
            <w:shd w:val="clear" w:color="auto" w:fill="D9D9D9"/>
          </w:tcPr>
          <w:p w14:paraId="513F8D02" w14:textId="77777777" w:rsidR="00EC441F" w:rsidRPr="007601B3" w:rsidRDefault="009F2FD7" w:rsidP="00D46F6B">
            <w:pPr>
              <w:spacing w:before="20" w:after="20"/>
              <w:rPr>
                <w:caps/>
                <w:sz w:val="14"/>
              </w:rPr>
            </w:pPr>
            <w:r w:rsidRPr="00F1668C">
              <w:rPr>
                <w:b/>
                <w:caps/>
                <w:sz w:val="18"/>
              </w:rPr>
              <w:t>Return completed report to AGENCY CONTACT LISTED IN SECTION 2.</w:t>
            </w:r>
          </w:p>
        </w:tc>
      </w:tr>
    </w:tbl>
    <w:p w14:paraId="7B2E2A7E" w14:textId="77777777" w:rsidR="00B07BCC" w:rsidRDefault="00B07BCC" w:rsidP="00072A3E">
      <w:pPr>
        <w:rPr>
          <w:sz w:val="18"/>
          <w:szCs w:val="18"/>
        </w:rPr>
      </w:pPr>
    </w:p>
    <w:p w14:paraId="54D26F88" w14:textId="77777777" w:rsidR="00B07BCC" w:rsidRDefault="00B07BCC" w:rsidP="00072A3E">
      <w:pPr>
        <w:rPr>
          <w:sz w:val="18"/>
          <w:szCs w:val="18"/>
        </w:rPr>
      </w:pPr>
    </w:p>
    <w:p w14:paraId="2A398285" w14:textId="77777777" w:rsidR="00B07BCC" w:rsidRDefault="00B07BCC" w:rsidP="00072A3E">
      <w:pPr>
        <w:rPr>
          <w:sz w:val="18"/>
          <w:szCs w:val="18"/>
        </w:rPr>
      </w:pPr>
    </w:p>
    <w:p w14:paraId="698B1B37" w14:textId="77777777" w:rsidR="00B07BCC" w:rsidRDefault="00B07BCC" w:rsidP="00072A3E">
      <w:pPr>
        <w:rPr>
          <w:sz w:val="18"/>
          <w:szCs w:val="18"/>
        </w:rPr>
      </w:pPr>
    </w:p>
    <w:p w14:paraId="4D71A967" w14:textId="77777777" w:rsidR="00B07BCC" w:rsidRDefault="00B07BCC" w:rsidP="00072A3E">
      <w:pPr>
        <w:rPr>
          <w:sz w:val="18"/>
          <w:szCs w:val="18"/>
        </w:rPr>
      </w:pPr>
    </w:p>
    <w:p w14:paraId="780796B2" w14:textId="77777777" w:rsidR="00B07BCC" w:rsidRDefault="00B07BCC" w:rsidP="00072A3E">
      <w:pPr>
        <w:rPr>
          <w:sz w:val="18"/>
          <w:szCs w:val="18"/>
        </w:rPr>
      </w:pPr>
    </w:p>
    <w:p w14:paraId="1B70F3D1" w14:textId="77777777" w:rsidR="00B07BCC" w:rsidRDefault="00B07BCC" w:rsidP="00072A3E">
      <w:pPr>
        <w:rPr>
          <w:sz w:val="18"/>
          <w:szCs w:val="18"/>
        </w:rPr>
      </w:pPr>
    </w:p>
    <w:p w14:paraId="3E9A80D7" w14:textId="77777777" w:rsidR="00B07BCC" w:rsidRDefault="00B07BCC" w:rsidP="00072A3E">
      <w:pPr>
        <w:rPr>
          <w:sz w:val="18"/>
          <w:szCs w:val="18"/>
        </w:rPr>
      </w:pPr>
    </w:p>
    <w:p w14:paraId="637D1BBB" w14:textId="77777777" w:rsidR="00B07BCC" w:rsidRDefault="00B07BCC" w:rsidP="00072A3E">
      <w:pPr>
        <w:rPr>
          <w:sz w:val="18"/>
          <w:szCs w:val="18"/>
        </w:rPr>
      </w:pPr>
    </w:p>
    <w:p w14:paraId="2AF8C013" w14:textId="77777777" w:rsidR="00B07BCC" w:rsidRDefault="00B07BCC" w:rsidP="00072A3E">
      <w:pPr>
        <w:rPr>
          <w:sz w:val="18"/>
          <w:szCs w:val="18"/>
        </w:rPr>
      </w:pPr>
    </w:p>
    <w:p w14:paraId="6601A415" w14:textId="77777777" w:rsidR="00B07BCC" w:rsidRDefault="00B07BCC" w:rsidP="00072A3E">
      <w:pPr>
        <w:rPr>
          <w:sz w:val="18"/>
          <w:szCs w:val="18"/>
        </w:rPr>
      </w:pPr>
    </w:p>
    <w:p w14:paraId="7D95A12E" w14:textId="77777777" w:rsidR="00B07BCC" w:rsidRDefault="00B07BCC" w:rsidP="00072A3E">
      <w:pPr>
        <w:rPr>
          <w:sz w:val="18"/>
          <w:szCs w:val="18"/>
        </w:rPr>
      </w:pPr>
    </w:p>
    <w:p w14:paraId="140D9D0A" w14:textId="77777777" w:rsidR="00B07BCC" w:rsidRDefault="00B07BCC" w:rsidP="00072A3E">
      <w:pPr>
        <w:rPr>
          <w:sz w:val="18"/>
          <w:szCs w:val="18"/>
        </w:rPr>
      </w:pPr>
    </w:p>
    <w:p w14:paraId="7B8CB703" w14:textId="77777777" w:rsidR="00B07BCC" w:rsidRDefault="00B07BCC" w:rsidP="00072A3E">
      <w:pPr>
        <w:rPr>
          <w:sz w:val="18"/>
          <w:szCs w:val="18"/>
        </w:rPr>
      </w:pPr>
    </w:p>
    <w:p w14:paraId="57FA6F27" w14:textId="77777777" w:rsidR="00B07BCC" w:rsidRDefault="00B07BCC" w:rsidP="00072A3E">
      <w:pPr>
        <w:rPr>
          <w:sz w:val="18"/>
          <w:szCs w:val="18"/>
        </w:rPr>
      </w:pPr>
    </w:p>
    <w:p w14:paraId="00EEC2DC" w14:textId="77777777" w:rsidR="00B07BCC" w:rsidRDefault="00B07BCC" w:rsidP="00072A3E">
      <w:pPr>
        <w:rPr>
          <w:sz w:val="18"/>
          <w:szCs w:val="18"/>
        </w:rPr>
      </w:pPr>
    </w:p>
    <w:p w14:paraId="7E4A484E" w14:textId="77777777" w:rsidR="00B07BCC" w:rsidRDefault="00B07BCC" w:rsidP="00072A3E">
      <w:pPr>
        <w:rPr>
          <w:sz w:val="18"/>
          <w:szCs w:val="18"/>
        </w:rPr>
      </w:pPr>
    </w:p>
    <w:p w14:paraId="54DC3611" w14:textId="77777777" w:rsidR="00B07BCC" w:rsidRDefault="00B07BCC" w:rsidP="00072A3E">
      <w:pPr>
        <w:rPr>
          <w:sz w:val="18"/>
          <w:szCs w:val="18"/>
        </w:rPr>
      </w:pPr>
    </w:p>
    <w:p w14:paraId="3B622A07" w14:textId="77777777" w:rsidR="00B07BCC" w:rsidRDefault="00B07BCC" w:rsidP="00072A3E">
      <w:pPr>
        <w:rPr>
          <w:sz w:val="18"/>
          <w:szCs w:val="18"/>
        </w:rPr>
      </w:pPr>
    </w:p>
    <w:p w14:paraId="6F134141" w14:textId="77777777" w:rsidR="00B07BCC" w:rsidRDefault="00B07BCC" w:rsidP="00072A3E">
      <w:pPr>
        <w:rPr>
          <w:sz w:val="18"/>
          <w:szCs w:val="18"/>
        </w:rPr>
      </w:pPr>
    </w:p>
    <w:p w14:paraId="3ABB0229" w14:textId="77777777" w:rsidR="00B07BCC" w:rsidRDefault="00B07BCC" w:rsidP="00072A3E">
      <w:pPr>
        <w:rPr>
          <w:sz w:val="18"/>
          <w:szCs w:val="18"/>
        </w:rPr>
      </w:pPr>
    </w:p>
    <w:p w14:paraId="6EC6EDD2" w14:textId="77777777" w:rsidR="00B07BCC" w:rsidRDefault="00B07BCC" w:rsidP="00072A3E">
      <w:pPr>
        <w:rPr>
          <w:sz w:val="18"/>
          <w:szCs w:val="18"/>
        </w:rPr>
      </w:pPr>
    </w:p>
    <w:p w14:paraId="39C5740C" w14:textId="77777777" w:rsidR="00B07BCC" w:rsidRDefault="00B07BCC" w:rsidP="00072A3E">
      <w:pPr>
        <w:rPr>
          <w:sz w:val="18"/>
          <w:szCs w:val="18"/>
        </w:rPr>
      </w:pPr>
    </w:p>
    <w:p w14:paraId="49D98228" w14:textId="77777777" w:rsidR="00B07BCC" w:rsidRDefault="00B07BCC" w:rsidP="00072A3E">
      <w:pPr>
        <w:rPr>
          <w:sz w:val="18"/>
          <w:szCs w:val="18"/>
        </w:rPr>
      </w:pPr>
    </w:p>
    <w:p w14:paraId="4D42E6FC" w14:textId="77777777" w:rsidR="00B07BCC" w:rsidRDefault="00B07BCC" w:rsidP="00072A3E">
      <w:pPr>
        <w:rPr>
          <w:sz w:val="18"/>
          <w:szCs w:val="18"/>
        </w:rPr>
      </w:pPr>
    </w:p>
    <w:p w14:paraId="25697A6D" w14:textId="77777777" w:rsidR="00B07BCC" w:rsidRDefault="00B07BCC" w:rsidP="00072A3E">
      <w:pPr>
        <w:rPr>
          <w:sz w:val="18"/>
          <w:szCs w:val="18"/>
        </w:rPr>
      </w:pPr>
    </w:p>
    <w:p w14:paraId="0B447D84" w14:textId="77777777" w:rsidR="00B07BCC" w:rsidRDefault="00B07BCC" w:rsidP="00072A3E">
      <w:pPr>
        <w:rPr>
          <w:sz w:val="18"/>
          <w:szCs w:val="18"/>
        </w:rPr>
      </w:pPr>
    </w:p>
    <w:p w14:paraId="7260D6F8" w14:textId="77777777" w:rsidR="00B07BCC" w:rsidRDefault="00B07BCC" w:rsidP="00072A3E">
      <w:pPr>
        <w:rPr>
          <w:sz w:val="18"/>
          <w:szCs w:val="18"/>
        </w:rPr>
      </w:pPr>
    </w:p>
    <w:p w14:paraId="62ECF04A" w14:textId="77777777" w:rsidR="00B07BCC" w:rsidRDefault="00B07BCC" w:rsidP="00072A3E">
      <w:pPr>
        <w:rPr>
          <w:sz w:val="18"/>
          <w:szCs w:val="18"/>
        </w:rPr>
      </w:pPr>
    </w:p>
    <w:p w14:paraId="2E2E1747" w14:textId="77777777" w:rsidR="00B07BCC" w:rsidRDefault="00B07BCC" w:rsidP="00072A3E">
      <w:pPr>
        <w:rPr>
          <w:sz w:val="18"/>
          <w:szCs w:val="18"/>
        </w:rPr>
      </w:pPr>
    </w:p>
    <w:p w14:paraId="6221681E" w14:textId="77777777" w:rsidR="00B07BCC" w:rsidRDefault="00B07BCC" w:rsidP="00072A3E">
      <w:pPr>
        <w:rPr>
          <w:sz w:val="18"/>
          <w:szCs w:val="18"/>
        </w:rPr>
      </w:pPr>
    </w:p>
    <w:p w14:paraId="519163F1" w14:textId="77777777" w:rsidR="00B07BCC" w:rsidRDefault="00B07BCC" w:rsidP="00072A3E">
      <w:pPr>
        <w:rPr>
          <w:sz w:val="18"/>
          <w:szCs w:val="18"/>
        </w:rPr>
      </w:pPr>
    </w:p>
    <w:p w14:paraId="02A177E7" w14:textId="77777777" w:rsidR="00B07BCC" w:rsidRDefault="00B07BCC" w:rsidP="00072A3E">
      <w:pPr>
        <w:rPr>
          <w:sz w:val="18"/>
          <w:szCs w:val="18"/>
        </w:rPr>
      </w:pPr>
    </w:p>
    <w:p w14:paraId="1201D8B4" w14:textId="77777777" w:rsidR="00B07BCC" w:rsidRDefault="00B07BCC" w:rsidP="00072A3E">
      <w:pPr>
        <w:rPr>
          <w:sz w:val="18"/>
          <w:szCs w:val="18"/>
        </w:rPr>
      </w:pPr>
    </w:p>
    <w:p w14:paraId="03A25301" w14:textId="77777777" w:rsidR="00B07BCC" w:rsidRDefault="00B07BCC" w:rsidP="00072A3E">
      <w:pPr>
        <w:rPr>
          <w:sz w:val="18"/>
          <w:szCs w:val="18"/>
        </w:rPr>
      </w:pPr>
    </w:p>
    <w:p w14:paraId="780CAFA6" w14:textId="77777777" w:rsidR="00B07BCC" w:rsidRDefault="00B07BCC" w:rsidP="00072A3E">
      <w:pPr>
        <w:rPr>
          <w:sz w:val="18"/>
          <w:szCs w:val="18"/>
        </w:rPr>
      </w:pPr>
    </w:p>
    <w:p w14:paraId="48F480D5" w14:textId="77777777" w:rsidR="00B07BCC" w:rsidRDefault="00B07BCC" w:rsidP="00072A3E">
      <w:pPr>
        <w:rPr>
          <w:sz w:val="18"/>
          <w:szCs w:val="18"/>
        </w:rPr>
      </w:pPr>
    </w:p>
    <w:p w14:paraId="6B9ED509" w14:textId="77777777" w:rsidR="00B07BCC" w:rsidRDefault="00B07BCC" w:rsidP="00072A3E">
      <w:pPr>
        <w:rPr>
          <w:sz w:val="18"/>
          <w:szCs w:val="18"/>
        </w:rPr>
      </w:pPr>
    </w:p>
    <w:p w14:paraId="3ED4E1E1" w14:textId="77777777" w:rsidR="00B07BCC" w:rsidRDefault="00B07BCC" w:rsidP="00072A3E">
      <w:pPr>
        <w:rPr>
          <w:sz w:val="18"/>
          <w:szCs w:val="18"/>
        </w:rPr>
      </w:pPr>
    </w:p>
    <w:p w14:paraId="421A7DD8" w14:textId="77777777" w:rsidR="00B07BCC" w:rsidRDefault="00B07BCC" w:rsidP="00072A3E">
      <w:pPr>
        <w:rPr>
          <w:sz w:val="18"/>
          <w:szCs w:val="18"/>
        </w:rPr>
      </w:pPr>
    </w:p>
    <w:p w14:paraId="68C0074F" w14:textId="77777777" w:rsidR="00B07BCC" w:rsidRDefault="00B07BCC" w:rsidP="00072A3E">
      <w:pPr>
        <w:rPr>
          <w:sz w:val="18"/>
          <w:szCs w:val="18"/>
        </w:rPr>
      </w:pPr>
    </w:p>
    <w:p w14:paraId="5D9C671A" w14:textId="77777777" w:rsidR="00B07BCC" w:rsidRDefault="00B07BCC" w:rsidP="00072A3E">
      <w:pPr>
        <w:rPr>
          <w:sz w:val="18"/>
          <w:szCs w:val="18"/>
        </w:rPr>
      </w:pPr>
    </w:p>
    <w:p w14:paraId="3D6D638C" w14:textId="77777777" w:rsidR="00B07BCC" w:rsidRDefault="00B07BCC" w:rsidP="00072A3E">
      <w:pPr>
        <w:rPr>
          <w:sz w:val="18"/>
          <w:szCs w:val="18"/>
        </w:rPr>
      </w:pPr>
    </w:p>
    <w:p w14:paraId="52BBA80A" w14:textId="77777777" w:rsidR="00B07BCC" w:rsidRDefault="00B07BCC" w:rsidP="00072A3E">
      <w:pPr>
        <w:rPr>
          <w:sz w:val="18"/>
          <w:szCs w:val="18"/>
        </w:rPr>
      </w:pPr>
    </w:p>
    <w:p w14:paraId="69EA051E" w14:textId="77777777" w:rsidR="00B07BCC" w:rsidRDefault="00B07BCC" w:rsidP="00072A3E">
      <w:pPr>
        <w:rPr>
          <w:sz w:val="18"/>
          <w:szCs w:val="18"/>
        </w:rPr>
      </w:pPr>
    </w:p>
    <w:p w14:paraId="2F6A8D03" w14:textId="77777777" w:rsidR="00B07BCC" w:rsidRDefault="00B07BCC" w:rsidP="00072A3E">
      <w:pPr>
        <w:rPr>
          <w:sz w:val="18"/>
          <w:szCs w:val="18"/>
        </w:rPr>
      </w:pPr>
    </w:p>
    <w:p w14:paraId="7CF850B2" w14:textId="77777777" w:rsidR="00B07BCC" w:rsidRDefault="00B07BCC" w:rsidP="00072A3E">
      <w:pPr>
        <w:rPr>
          <w:sz w:val="18"/>
          <w:szCs w:val="18"/>
        </w:rPr>
      </w:pPr>
    </w:p>
    <w:p w14:paraId="7B71A1A2" w14:textId="77777777" w:rsidR="00B07BCC" w:rsidRDefault="00B07BCC" w:rsidP="00072A3E">
      <w:pPr>
        <w:rPr>
          <w:sz w:val="18"/>
          <w:szCs w:val="18"/>
        </w:rPr>
      </w:pPr>
    </w:p>
    <w:p w14:paraId="7099AEFF" w14:textId="77777777" w:rsidR="00B07BCC" w:rsidRDefault="00B07BCC" w:rsidP="00072A3E">
      <w:pPr>
        <w:rPr>
          <w:sz w:val="18"/>
          <w:szCs w:val="18"/>
        </w:rPr>
      </w:pPr>
    </w:p>
    <w:p w14:paraId="47B75CBF" w14:textId="77777777" w:rsidR="00B07BCC" w:rsidRDefault="00B07BCC" w:rsidP="00072A3E">
      <w:pPr>
        <w:rPr>
          <w:sz w:val="18"/>
          <w:szCs w:val="18"/>
        </w:rPr>
      </w:pPr>
    </w:p>
    <w:p w14:paraId="716A65F9" w14:textId="77777777" w:rsidR="00B07BCC" w:rsidRDefault="00B07BCC" w:rsidP="00072A3E">
      <w:pPr>
        <w:rPr>
          <w:sz w:val="18"/>
          <w:szCs w:val="18"/>
        </w:rPr>
      </w:pPr>
    </w:p>
    <w:p w14:paraId="692DD924" w14:textId="77777777" w:rsidR="00B07BCC" w:rsidRDefault="00B07BCC" w:rsidP="00072A3E">
      <w:pPr>
        <w:rPr>
          <w:sz w:val="18"/>
          <w:szCs w:val="18"/>
        </w:rPr>
      </w:pPr>
    </w:p>
    <w:p w14:paraId="7E88E9E3" w14:textId="77777777" w:rsidR="00B07BCC" w:rsidRDefault="00B07BCC" w:rsidP="00072A3E">
      <w:pPr>
        <w:rPr>
          <w:sz w:val="18"/>
          <w:szCs w:val="18"/>
        </w:rPr>
      </w:pPr>
    </w:p>
    <w:p w14:paraId="4EED486C" w14:textId="3C0EA302" w:rsidR="00AB5741" w:rsidRDefault="00B07BCC" w:rsidP="00072A3E">
      <w:r w:rsidRPr="00E31AAA">
        <w:rPr>
          <w:sz w:val="18"/>
          <w:szCs w:val="18"/>
        </w:rPr>
        <w:t xml:space="preserve">Page </w:t>
      </w:r>
      <w:r>
        <w:rPr>
          <w:b/>
          <w:bCs/>
          <w:sz w:val="18"/>
          <w:szCs w:val="18"/>
        </w:rPr>
        <w:t>2</w:t>
      </w:r>
      <w:r w:rsidRPr="00E31AAA">
        <w:rPr>
          <w:sz w:val="18"/>
          <w:szCs w:val="18"/>
        </w:rPr>
        <w:t xml:space="preserve"> of </w:t>
      </w:r>
      <w:r>
        <w:rPr>
          <w:b/>
          <w:bCs/>
          <w:sz w:val="18"/>
          <w:szCs w:val="18"/>
        </w:rPr>
        <w:t>2</w:t>
      </w:r>
    </w:p>
    <w:sectPr w:rsidR="00AB5741" w:rsidSect="00AB51B6">
      <w:headerReference w:type="default" r:id="rId7"/>
      <w:pgSz w:w="12240" w:h="15840" w:code="1"/>
      <w:pgMar w:top="432" w:right="864" w:bottom="403" w:left="900" w:header="346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33AAD" w14:textId="77777777" w:rsidR="00A34E23" w:rsidRDefault="00A34E23" w:rsidP="00016E3A">
      <w:r>
        <w:separator/>
      </w:r>
    </w:p>
  </w:endnote>
  <w:endnote w:type="continuationSeparator" w:id="0">
    <w:p w14:paraId="33D2B921" w14:textId="77777777" w:rsidR="00A34E23" w:rsidRDefault="00A34E23" w:rsidP="0001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3AF00" w14:textId="77777777" w:rsidR="00A34E23" w:rsidRDefault="00A34E23" w:rsidP="00016E3A">
      <w:r>
        <w:separator/>
      </w:r>
    </w:p>
  </w:footnote>
  <w:footnote w:type="continuationSeparator" w:id="0">
    <w:p w14:paraId="7183EB98" w14:textId="77777777" w:rsidR="00A34E23" w:rsidRDefault="00A34E23" w:rsidP="0001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517F5" w14:textId="21E62561" w:rsidR="00EE652A" w:rsidRPr="00EE652A" w:rsidRDefault="00EE652A">
    <w:pPr>
      <w:pStyle w:val="Header"/>
      <w:rPr>
        <w:sz w:val="14"/>
        <w:szCs w:val="14"/>
      </w:rPr>
    </w:pPr>
    <w:r w:rsidRPr="00EE652A">
      <w:rPr>
        <w:b/>
        <w:bCs/>
        <w:sz w:val="14"/>
        <w:szCs w:val="14"/>
      </w:rPr>
      <w:t>OCFS-5183D</w:t>
    </w:r>
    <w:r w:rsidRPr="00EE652A">
      <w:rPr>
        <w:sz w:val="14"/>
        <w:szCs w:val="14"/>
      </w:rPr>
      <w:t xml:space="preserve"> (Rev. </w:t>
    </w:r>
    <w:r w:rsidR="00D56384">
      <w:rPr>
        <w:sz w:val="14"/>
        <w:szCs w:val="14"/>
      </w:rPr>
      <w:t>03</w:t>
    </w:r>
    <w:r w:rsidRPr="00EE652A">
      <w:rPr>
        <w:sz w:val="14"/>
        <w:szCs w:val="14"/>
      </w:rPr>
      <w:t>/2023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oNotTrackMoves/>
  <w:doNotTrackFormatting/>
  <w:documentProtection w:edit="forms" w:formatting="1" w:enforcement="1" w:cryptProviderType="rsaAES" w:cryptAlgorithmClass="hash" w:cryptAlgorithmType="typeAny" w:cryptAlgorithmSid="14" w:cryptSpinCount="100000" w:hash="fm+R+4ta0HHDp1szIWU0AxAJ8aF7zgrzyKpPmXc9d2lqT9Oq1baI6IKi26dNOJ20IY9fj51hVhnqwHbh3eZ4mA==" w:salt="F7pYBm0AXG3JPDbmW9hHH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41"/>
    <w:rsid w:val="00005DD4"/>
    <w:rsid w:val="00007DE0"/>
    <w:rsid w:val="00016E3A"/>
    <w:rsid w:val="00020679"/>
    <w:rsid w:val="00021875"/>
    <w:rsid w:val="00044225"/>
    <w:rsid w:val="0004498D"/>
    <w:rsid w:val="00060FDA"/>
    <w:rsid w:val="00072A3E"/>
    <w:rsid w:val="00073C94"/>
    <w:rsid w:val="00080427"/>
    <w:rsid w:val="00081520"/>
    <w:rsid w:val="00082568"/>
    <w:rsid w:val="000970B2"/>
    <w:rsid w:val="000B63E2"/>
    <w:rsid w:val="000C372F"/>
    <w:rsid w:val="000D271A"/>
    <w:rsid w:val="000D6EC8"/>
    <w:rsid w:val="000E16F6"/>
    <w:rsid w:val="000F05AB"/>
    <w:rsid w:val="001247D7"/>
    <w:rsid w:val="0013511B"/>
    <w:rsid w:val="00135B06"/>
    <w:rsid w:val="0014523C"/>
    <w:rsid w:val="00151B8B"/>
    <w:rsid w:val="00155C42"/>
    <w:rsid w:val="00156141"/>
    <w:rsid w:val="0017247E"/>
    <w:rsid w:val="0017277D"/>
    <w:rsid w:val="001770BA"/>
    <w:rsid w:val="00182276"/>
    <w:rsid w:val="0018498B"/>
    <w:rsid w:val="001927CE"/>
    <w:rsid w:val="00196C54"/>
    <w:rsid w:val="001A2006"/>
    <w:rsid w:val="001A3E45"/>
    <w:rsid w:val="001A3E7D"/>
    <w:rsid w:val="001A6506"/>
    <w:rsid w:val="001C4A03"/>
    <w:rsid w:val="001D14D7"/>
    <w:rsid w:val="001D1F3E"/>
    <w:rsid w:val="001D3583"/>
    <w:rsid w:val="001E6F73"/>
    <w:rsid w:val="001F5F40"/>
    <w:rsid w:val="00213FD6"/>
    <w:rsid w:val="002155EF"/>
    <w:rsid w:val="00217B16"/>
    <w:rsid w:val="00235177"/>
    <w:rsid w:val="002456F0"/>
    <w:rsid w:val="00246F16"/>
    <w:rsid w:val="0025790F"/>
    <w:rsid w:val="00265B3A"/>
    <w:rsid w:val="002A1406"/>
    <w:rsid w:val="002A2F36"/>
    <w:rsid w:val="002B18A1"/>
    <w:rsid w:val="002B285C"/>
    <w:rsid w:val="002B3119"/>
    <w:rsid w:val="002B39B4"/>
    <w:rsid w:val="002C3657"/>
    <w:rsid w:val="002D229A"/>
    <w:rsid w:val="002E7BA3"/>
    <w:rsid w:val="002F10EB"/>
    <w:rsid w:val="002F7E8E"/>
    <w:rsid w:val="00305FC9"/>
    <w:rsid w:val="00312747"/>
    <w:rsid w:val="003137FF"/>
    <w:rsid w:val="00320022"/>
    <w:rsid w:val="003201F0"/>
    <w:rsid w:val="00331ECB"/>
    <w:rsid w:val="00336841"/>
    <w:rsid w:val="00340CB3"/>
    <w:rsid w:val="00360DC0"/>
    <w:rsid w:val="00363A9E"/>
    <w:rsid w:val="003655F6"/>
    <w:rsid w:val="003A3C34"/>
    <w:rsid w:val="003A4826"/>
    <w:rsid w:val="003A7ACF"/>
    <w:rsid w:val="003E7B8F"/>
    <w:rsid w:val="003F4970"/>
    <w:rsid w:val="00420D46"/>
    <w:rsid w:val="00431E31"/>
    <w:rsid w:val="00432E9B"/>
    <w:rsid w:val="0043577C"/>
    <w:rsid w:val="00446065"/>
    <w:rsid w:val="00457C88"/>
    <w:rsid w:val="004615A0"/>
    <w:rsid w:val="004708EF"/>
    <w:rsid w:val="00473BB1"/>
    <w:rsid w:val="0047406B"/>
    <w:rsid w:val="0049216E"/>
    <w:rsid w:val="004A3F0A"/>
    <w:rsid w:val="004E7298"/>
    <w:rsid w:val="005043DD"/>
    <w:rsid w:val="00512195"/>
    <w:rsid w:val="00565104"/>
    <w:rsid w:val="00565751"/>
    <w:rsid w:val="00576B09"/>
    <w:rsid w:val="00590862"/>
    <w:rsid w:val="00595911"/>
    <w:rsid w:val="005A5A3E"/>
    <w:rsid w:val="005B15E1"/>
    <w:rsid w:val="005B4B02"/>
    <w:rsid w:val="005C36BA"/>
    <w:rsid w:val="005F330C"/>
    <w:rsid w:val="005F429F"/>
    <w:rsid w:val="005F79F1"/>
    <w:rsid w:val="00604B40"/>
    <w:rsid w:val="00621BE9"/>
    <w:rsid w:val="00647E3E"/>
    <w:rsid w:val="00662450"/>
    <w:rsid w:val="0067005B"/>
    <w:rsid w:val="00680001"/>
    <w:rsid w:val="006B1716"/>
    <w:rsid w:val="006B2CB2"/>
    <w:rsid w:val="006B7E4D"/>
    <w:rsid w:val="006C3277"/>
    <w:rsid w:val="006D5C92"/>
    <w:rsid w:val="006E4DF3"/>
    <w:rsid w:val="006F33AD"/>
    <w:rsid w:val="00710725"/>
    <w:rsid w:val="007169BB"/>
    <w:rsid w:val="00717B4E"/>
    <w:rsid w:val="007427FE"/>
    <w:rsid w:val="00743473"/>
    <w:rsid w:val="007514E3"/>
    <w:rsid w:val="007601B3"/>
    <w:rsid w:val="00772FE0"/>
    <w:rsid w:val="007805E9"/>
    <w:rsid w:val="007870E8"/>
    <w:rsid w:val="00796F33"/>
    <w:rsid w:val="007A150B"/>
    <w:rsid w:val="007A40A9"/>
    <w:rsid w:val="007A511C"/>
    <w:rsid w:val="007B270F"/>
    <w:rsid w:val="007B2EC4"/>
    <w:rsid w:val="007C4927"/>
    <w:rsid w:val="007D1B8D"/>
    <w:rsid w:val="008015BC"/>
    <w:rsid w:val="0080450B"/>
    <w:rsid w:val="00805A30"/>
    <w:rsid w:val="00840D1E"/>
    <w:rsid w:val="00863D90"/>
    <w:rsid w:val="008A266F"/>
    <w:rsid w:val="008A26C4"/>
    <w:rsid w:val="008A30CA"/>
    <w:rsid w:val="008A3372"/>
    <w:rsid w:val="008D57B7"/>
    <w:rsid w:val="008D6F28"/>
    <w:rsid w:val="008E561C"/>
    <w:rsid w:val="008F0DD0"/>
    <w:rsid w:val="008F65CF"/>
    <w:rsid w:val="00933476"/>
    <w:rsid w:val="009347C8"/>
    <w:rsid w:val="00937604"/>
    <w:rsid w:val="00945E70"/>
    <w:rsid w:val="00946CD0"/>
    <w:rsid w:val="00947660"/>
    <w:rsid w:val="00950A8B"/>
    <w:rsid w:val="00954ABA"/>
    <w:rsid w:val="009554E7"/>
    <w:rsid w:val="00956321"/>
    <w:rsid w:val="00962250"/>
    <w:rsid w:val="009647E5"/>
    <w:rsid w:val="009A76EB"/>
    <w:rsid w:val="009B0D5D"/>
    <w:rsid w:val="009C1717"/>
    <w:rsid w:val="009D6AD8"/>
    <w:rsid w:val="009F2E72"/>
    <w:rsid w:val="009F2FD7"/>
    <w:rsid w:val="00A03C9E"/>
    <w:rsid w:val="00A0406C"/>
    <w:rsid w:val="00A13F88"/>
    <w:rsid w:val="00A1618F"/>
    <w:rsid w:val="00A16DD1"/>
    <w:rsid w:val="00A20C1E"/>
    <w:rsid w:val="00A34E23"/>
    <w:rsid w:val="00A3503A"/>
    <w:rsid w:val="00A54708"/>
    <w:rsid w:val="00A568AC"/>
    <w:rsid w:val="00A63024"/>
    <w:rsid w:val="00A65C04"/>
    <w:rsid w:val="00A70D26"/>
    <w:rsid w:val="00AA0CFE"/>
    <w:rsid w:val="00AA20D7"/>
    <w:rsid w:val="00AB51B6"/>
    <w:rsid w:val="00AB5468"/>
    <w:rsid w:val="00AB5741"/>
    <w:rsid w:val="00AC235A"/>
    <w:rsid w:val="00AD0772"/>
    <w:rsid w:val="00AE3F22"/>
    <w:rsid w:val="00AF2199"/>
    <w:rsid w:val="00AF5755"/>
    <w:rsid w:val="00B0033E"/>
    <w:rsid w:val="00B07BCC"/>
    <w:rsid w:val="00B15B08"/>
    <w:rsid w:val="00B311BD"/>
    <w:rsid w:val="00B33FD7"/>
    <w:rsid w:val="00B345F6"/>
    <w:rsid w:val="00B47A8C"/>
    <w:rsid w:val="00B5022C"/>
    <w:rsid w:val="00B51164"/>
    <w:rsid w:val="00B714C3"/>
    <w:rsid w:val="00B8462F"/>
    <w:rsid w:val="00B939A4"/>
    <w:rsid w:val="00BA5B60"/>
    <w:rsid w:val="00BE2D63"/>
    <w:rsid w:val="00BE4FD7"/>
    <w:rsid w:val="00BE509C"/>
    <w:rsid w:val="00C04839"/>
    <w:rsid w:val="00C05372"/>
    <w:rsid w:val="00C11605"/>
    <w:rsid w:val="00C12042"/>
    <w:rsid w:val="00C44648"/>
    <w:rsid w:val="00C44ED0"/>
    <w:rsid w:val="00C452AC"/>
    <w:rsid w:val="00C6130C"/>
    <w:rsid w:val="00C76A43"/>
    <w:rsid w:val="00C83FC7"/>
    <w:rsid w:val="00C848AB"/>
    <w:rsid w:val="00C86EDB"/>
    <w:rsid w:val="00C87A9A"/>
    <w:rsid w:val="00CC68D5"/>
    <w:rsid w:val="00CC6C72"/>
    <w:rsid w:val="00CD57F0"/>
    <w:rsid w:val="00CE0EAC"/>
    <w:rsid w:val="00CE1767"/>
    <w:rsid w:val="00D006F8"/>
    <w:rsid w:val="00D20487"/>
    <w:rsid w:val="00D20950"/>
    <w:rsid w:val="00D26E2C"/>
    <w:rsid w:val="00D46F6B"/>
    <w:rsid w:val="00D516B0"/>
    <w:rsid w:val="00D56384"/>
    <w:rsid w:val="00D5651B"/>
    <w:rsid w:val="00D56D57"/>
    <w:rsid w:val="00D60A55"/>
    <w:rsid w:val="00D654D2"/>
    <w:rsid w:val="00D747E3"/>
    <w:rsid w:val="00D75FD8"/>
    <w:rsid w:val="00D94B66"/>
    <w:rsid w:val="00D97D3B"/>
    <w:rsid w:val="00DB1A71"/>
    <w:rsid w:val="00DB39FC"/>
    <w:rsid w:val="00DB3D5B"/>
    <w:rsid w:val="00DC2B1B"/>
    <w:rsid w:val="00DE7950"/>
    <w:rsid w:val="00E06D65"/>
    <w:rsid w:val="00E14929"/>
    <w:rsid w:val="00E22421"/>
    <w:rsid w:val="00E31AAA"/>
    <w:rsid w:val="00E3541B"/>
    <w:rsid w:val="00E43C49"/>
    <w:rsid w:val="00E56D36"/>
    <w:rsid w:val="00E57D20"/>
    <w:rsid w:val="00E61232"/>
    <w:rsid w:val="00E61AF7"/>
    <w:rsid w:val="00E61F43"/>
    <w:rsid w:val="00E64997"/>
    <w:rsid w:val="00E66284"/>
    <w:rsid w:val="00E8534F"/>
    <w:rsid w:val="00E85510"/>
    <w:rsid w:val="00E96D25"/>
    <w:rsid w:val="00EB2B11"/>
    <w:rsid w:val="00EC0E60"/>
    <w:rsid w:val="00EC441F"/>
    <w:rsid w:val="00EC4A6B"/>
    <w:rsid w:val="00EE652A"/>
    <w:rsid w:val="00EF23B7"/>
    <w:rsid w:val="00F07F74"/>
    <w:rsid w:val="00F1668C"/>
    <w:rsid w:val="00F3655C"/>
    <w:rsid w:val="00F41A66"/>
    <w:rsid w:val="00F441A8"/>
    <w:rsid w:val="00F466F9"/>
    <w:rsid w:val="00F63EC3"/>
    <w:rsid w:val="00F82517"/>
    <w:rsid w:val="00F85905"/>
    <w:rsid w:val="00F926CD"/>
    <w:rsid w:val="00F934C1"/>
    <w:rsid w:val="00F96C3F"/>
    <w:rsid w:val="00FA1778"/>
    <w:rsid w:val="00FB0F1B"/>
    <w:rsid w:val="00FE277D"/>
    <w:rsid w:val="00FE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E0564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C441F"/>
    <w:pPr>
      <w:widowControl w:val="0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EC4"/>
    <w:pPr>
      <w:keepNext/>
      <w:keepLines/>
      <w:spacing w:before="240"/>
      <w:outlineLvl w:val="0"/>
    </w:pPr>
    <w:rPr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7B2EC4"/>
    <w:rPr>
      <w:rFonts w:ascii="Arial" w:eastAsia="Times New Roman" w:hAnsi="Arial" w:cs="Times New Roman"/>
      <w:color w:val="2F5496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B2EC4"/>
    <w:pPr>
      <w:contextualSpacing/>
    </w:pPr>
    <w:rPr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locked/>
    <w:rsid w:val="007B2EC4"/>
    <w:rPr>
      <w:rFonts w:ascii="Arial" w:eastAsia="Times New Roman" w:hAnsi="Arial" w:cs="Times New Roman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AB574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E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E3A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E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E3A"/>
    <w:rPr>
      <w:rFonts w:cs="Times New Roman"/>
      <w:sz w:val="22"/>
      <w:szCs w:val="22"/>
    </w:rPr>
  </w:style>
  <w:style w:type="paragraph" w:customStyle="1" w:styleId="Name">
    <w:name w:val="Name"/>
    <w:basedOn w:val="Normal"/>
    <w:link w:val="NameChar"/>
    <w:uiPriority w:val="1"/>
    <w:qFormat/>
    <w:rsid w:val="00F441A8"/>
    <w:pPr>
      <w:spacing w:before="40" w:after="40"/>
    </w:pPr>
    <w:rPr>
      <w:b/>
      <w:sz w:val="20"/>
    </w:rPr>
  </w:style>
  <w:style w:type="paragraph" w:customStyle="1" w:styleId="INSERT">
    <w:name w:val="INSERT"/>
    <w:basedOn w:val="Normal"/>
    <w:link w:val="INSERTChar"/>
    <w:uiPriority w:val="1"/>
    <w:qFormat/>
    <w:rsid w:val="00F441A8"/>
    <w:pPr>
      <w:spacing w:before="20" w:after="40"/>
    </w:pPr>
    <w:rPr>
      <w:sz w:val="18"/>
    </w:rPr>
  </w:style>
  <w:style w:type="character" w:customStyle="1" w:styleId="NameChar">
    <w:name w:val="Name Char"/>
    <w:link w:val="Name"/>
    <w:uiPriority w:val="1"/>
    <w:rsid w:val="00F441A8"/>
    <w:rPr>
      <w:rFonts w:cs="Times New Roman"/>
      <w:b/>
      <w:szCs w:val="22"/>
    </w:rPr>
  </w:style>
  <w:style w:type="paragraph" w:customStyle="1" w:styleId="NAME2">
    <w:name w:val="NAME 2"/>
    <w:basedOn w:val="Normal"/>
    <w:link w:val="NAME2Char"/>
    <w:uiPriority w:val="1"/>
    <w:qFormat/>
    <w:rsid w:val="003655F6"/>
    <w:pPr>
      <w:spacing w:before="40" w:after="40"/>
    </w:pPr>
    <w:rPr>
      <w:b/>
      <w:caps/>
      <w:sz w:val="20"/>
    </w:rPr>
  </w:style>
  <w:style w:type="character" w:customStyle="1" w:styleId="INSERTChar">
    <w:name w:val="INSERT Char"/>
    <w:link w:val="INSERT"/>
    <w:uiPriority w:val="1"/>
    <w:rsid w:val="00F441A8"/>
    <w:rPr>
      <w:rFonts w:cs="Times New Roman"/>
      <w:sz w:val="18"/>
      <w:szCs w:val="22"/>
    </w:rPr>
  </w:style>
  <w:style w:type="paragraph" w:customStyle="1" w:styleId="TEST2">
    <w:name w:val="TEST 2"/>
    <w:basedOn w:val="INSERT"/>
    <w:link w:val="TEST2Char"/>
    <w:uiPriority w:val="1"/>
    <w:qFormat/>
    <w:rsid w:val="003655F6"/>
  </w:style>
  <w:style w:type="character" w:customStyle="1" w:styleId="NAME2Char">
    <w:name w:val="NAME 2 Char"/>
    <w:link w:val="NAME2"/>
    <w:uiPriority w:val="1"/>
    <w:rsid w:val="003655F6"/>
    <w:rPr>
      <w:rFonts w:cs="Times New Roman"/>
      <w:b/>
      <w:caps/>
      <w:szCs w:val="22"/>
    </w:rPr>
  </w:style>
  <w:style w:type="paragraph" w:customStyle="1" w:styleId="INSERT2">
    <w:name w:val="INSERT2"/>
    <w:basedOn w:val="NAME2"/>
    <w:link w:val="INSERT2Char"/>
    <w:uiPriority w:val="1"/>
    <w:qFormat/>
    <w:rsid w:val="00A0406C"/>
  </w:style>
  <w:style w:type="character" w:customStyle="1" w:styleId="TEST2Char">
    <w:name w:val="TEST 2 Char"/>
    <w:link w:val="TEST2"/>
    <w:uiPriority w:val="1"/>
    <w:rsid w:val="003655F6"/>
    <w:rPr>
      <w:rFonts w:cs="Times New Roman"/>
      <w:b w:val="0"/>
      <w:caps w:val="0"/>
      <w:sz w:val="18"/>
      <w:szCs w:val="22"/>
    </w:rPr>
  </w:style>
  <w:style w:type="character" w:styleId="CommentReference">
    <w:name w:val="annotation reference"/>
    <w:uiPriority w:val="99"/>
    <w:semiHidden/>
    <w:unhideWhenUsed/>
    <w:rsid w:val="006B7E4D"/>
    <w:rPr>
      <w:sz w:val="16"/>
      <w:szCs w:val="16"/>
    </w:rPr>
  </w:style>
  <w:style w:type="character" w:customStyle="1" w:styleId="INSERT2Char">
    <w:name w:val="INSERT2 Char"/>
    <w:basedOn w:val="NAME2Char"/>
    <w:link w:val="INSERT2"/>
    <w:uiPriority w:val="1"/>
    <w:rsid w:val="00A0406C"/>
    <w:rPr>
      <w:rFonts w:cs="Times New Roman"/>
      <w:b/>
      <w:caps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E4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B7E4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E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7E4D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7E4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46F6B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EA90-BAC2-4FAD-93AD-D7BD3110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7704</Characters>
  <Application>Microsoft Office Word</Application>
  <DocSecurity>4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ter  Adoptive Applicant Medical Report - Part 1 and Part 2</vt:lpstr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ter  Adoptive Applicant Medical Report - Part 1 and Part 2</dc:title>
  <dc:subject/>
  <dc:creator/>
  <cp:keywords/>
  <dc:description/>
  <cp:lastModifiedBy/>
  <cp:revision>1</cp:revision>
  <dcterms:created xsi:type="dcterms:W3CDTF">2026-04-08T13:23:00Z</dcterms:created>
  <dcterms:modified xsi:type="dcterms:W3CDTF">2026-04-08T13:23:00Z</dcterms:modified>
</cp:coreProperties>
</file>